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578A59D2" w:rsidR="00F75DA7" w:rsidRDefault="00F75DA7" w:rsidP="00632F8B">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Dynamic Effect</w:t>
      </w:r>
      <w:r w:rsidR="00057FAF">
        <w:rPr>
          <w:rFonts w:ascii="Times New Roman" w:hAnsi="Times New Roman" w:cs="Times New Roman"/>
          <w:b/>
          <w:bCs/>
          <w:color w:val="252525"/>
          <w:sz w:val="32"/>
          <w:szCs w:val="32"/>
        </w:rPr>
        <w:t>s</w:t>
      </w:r>
      <w:r>
        <w:rPr>
          <w:rFonts w:ascii="Times New Roman" w:hAnsi="Times New Roman" w:cs="Times New Roman"/>
          <w:b/>
          <w:bCs/>
          <w:color w:val="252525"/>
          <w:sz w:val="32"/>
          <w:szCs w:val="32"/>
        </w:rPr>
        <w:t xml:space="preserve"> </w:t>
      </w:r>
      <w:r w:rsidR="008D2E25">
        <w:rPr>
          <w:rFonts w:ascii="Times New Roman" w:hAnsi="Times New Roman" w:cs="Times New Roman"/>
          <w:b/>
          <w:bCs/>
          <w:color w:val="252525"/>
          <w:sz w:val="32"/>
          <w:szCs w:val="32"/>
        </w:rPr>
        <w:t>of Product</w:t>
      </w:r>
      <w:r w:rsidR="00123F5E">
        <w:rPr>
          <w:rFonts w:ascii="Times New Roman" w:hAnsi="Times New Roman" w:cs="Times New Roman"/>
          <w:b/>
          <w:bCs/>
          <w:color w:val="252525"/>
          <w:sz w:val="32"/>
          <w:szCs w:val="32"/>
        </w:rPr>
        <w:t xml:space="preserve"> </w:t>
      </w:r>
      <w:r>
        <w:rPr>
          <w:rFonts w:ascii="Times New Roman" w:hAnsi="Times New Roman" w:cs="Times New Roman"/>
          <w:b/>
          <w:bCs/>
          <w:color w:val="252525"/>
          <w:sz w:val="32"/>
          <w:szCs w:val="32"/>
        </w:rPr>
        <w:t>Rating</w:t>
      </w:r>
      <w:r w:rsidR="00C242B3">
        <w:rPr>
          <w:rFonts w:ascii="Times New Roman" w:hAnsi="Times New Roman" w:cs="Times New Roman"/>
          <w:b/>
          <w:bCs/>
          <w:color w:val="252525"/>
          <w:sz w:val="32"/>
          <w:szCs w:val="32"/>
        </w:rPr>
        <w:t xml:space="preserve"> and Observational Learning </w:t>
      </w:r>
      <w:r w:rsidR="00C45993">
        <w:rPr>
          <w:rFonts w:ascii="Times New Roman" w:hAnsi="Times New Roman" w:cs="Times New Roman"/>
          <w:b/>
          <w:bCs/>
          <w:color w:val="252525"/>
          <w:sz w:val="32"/>
          <w:szCs w:val="32"/>
        </w:rPr>
        <w:t xml:space="preserve">on </w:t>
      </w:r>
      <w:r w:rsidR="00E173CC">
        <w:rPr>
          <w:rFonts w:ascii="Times New Roman" w:hAnsi="Times New Roman" w:cs="Times New Roman"/>
          <w:b/>
          <w:bCs/>
          <w:color w:val="252525"/>
          <w:sz w:val="32"/>
          <w:szCs w:val="32"/>
        </w:rPr>
        <w:t xml:space="preserve">the </w:t>
      </w:r>
      <w:r w:rsidR="00316781">
        <w:rPr>
          <w:rFonts w:ascii="Times New Roman" w:hAnsi="Times New Roman" w:cs="Times New Roman"/>
          <w:b/>
          <w:bCs/>
          <w:color w:val="252525"/>
          <w:sz w:val="32"/>
          <w:szCs w:val="32"/>
        </w:rPr>
        <w:t>D</w:t>
      </w:r>
      <w:r w:rsidR="00C45993">
        <w:rPr>
          <w:rFonts w:ascii="Times New Roman" w:hAnsi="Times New Roman" w:cs="Times New Roman"/>
          <w:b/>
          <w:bCs/>
          <w:color w:val="252525"/>
          <w:sz w:val="32"/>
          <w:szCs w:val="32"/>
        </w:rPr>
        <w:t xml:space="preserve">emand </w:t>
      </w:r>
      <w:r w:rsidR="00632F8B">
        <w:rPr>
          <w:rFonts w:ascii="Times New Roman" w:hAnsi="Times New Roman" w:cs="Times New Roman"/>
          <w:b/>
          <w:bCs/>
          <w:color w:val="252525"/>
          <w:sz w:val="32"/>
          <w:szCs w:val="32"/>
        </w:rPr>
        <w:t>for</w:t>
      </w:r>
      <w:bookmarkStart w:id="0" w:name="_GoBack"/>
      <w:bookmarkEnd w:id="0"/>
      <w:r w:rsidR="00C242B3">
        <w:rPr>
          <w:rFonts w:ascii="Times New Roman" w:hAnsi="Times New Roman" w:cs="Times New Roman"/>
          <w:b/>
          <w:bCs/>
          <w:color w:val="252525"/>
          <w:sz w:val="32"/>
          <w:szCs w:val="32"/>
        </w:rPr>
        <w:t xml:space="preserve"> </w:t>
      </w:r>
      <w:r w:rsidR="00316781">
        <w:rPr>
          <w:rFonts w:ascii="Times New Roman" w:hAnsi="Times New Roman" w:cs="Times New Roman"/>
          <w:b/>
          <w:bCs/>
          <w:color w:val="252525"/>
          <w:sz w:val="32"/>
          <w:szCs w:val="32"/>
        </w:rPr>
        <w:t>S</w:t>
      </w:r>
      <w:r w:rsidR="00C242B3">
        <w:rPr>
          <w:rFonts w:ascii="Times New Roman" w:hAnsi="Times New Roman" w:cs="Times New Roman"/>
          <w:b/>
          <w:bCs/>
          <w:color w:val="252525"/>
          <w:sz w:val="32"/>
          <w:szCs w:val="32"/>
        </w:rPr>
        <w:t xml:space="preserve">upplementary </w:t>
      </w:r>
      <w:r w:rsidR="00316781">
        <w:rPr>
          <w:rFonts w:ascii="Times New Roman" w:hAnsi="Times New Roman" w:cs="Times New Roman"/>
          <w:b/>
          <w:bCs/>
          <w:color w:val="252525"/>
          <w:sz w:val="32"/>
          <w:szCs w:val="32"/>
        </w:rPr>
        <w:t>P</w:t>
      </w:r>
      <w:r w:rsidR="00C242B3">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CE76A7"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CE76A7"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CE76A7"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03AEFBE3" w:rsidR="001F5D90" w:rsidRPr="003A40D0" w:rsidRDefault="00773306" w:rsidP="00335379">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demand. </w:t>
      </w:r>
      <w:r w:rsidR="000E0A15" w:rsidRPr="003A40D0">
        <w:rPr>
          <w:rFonts w:ascii="Times New Roman" w:hAnsi="Times New Roman" w:cs="Times New Roman"/>
          <w:bCs/>
          <w:color w:val="252525"/>
        </w:rPr>
        <w:t xml:space="preserve">In this article, the authors construct a dynamic linear model to study the </w:t>
      </w:r>
      <w:r w:rsidR="00352499">
        <w:rPr>
          <w:rFonts w:ascii="Times New Roman" w:hAnsi="Times New Roman" w:cs="Times New Roman"/>
          <w:bCs/>
          <w:color w:val="252525"/>
        </w:rPr>
        <w:t xml:space="preserve">intertemporal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6B4A75">
        <w:rPr>
          <w:rFonts w:ascii="Times New Roman" w:hAnsi="Times New Roman" w:cs="Times New Roman"/>
          <w:bCs/>
          <w:color w:val="252525"/>
        </w:rPr>
        <w:t xml:space="preserve">of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This finding suggests that if the model does not allow for such dynamic and heterogeneity, the estimation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findings suggests</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when there is low uncertainty in consumer valuation</w:t>
      </w:r>
      <w:r w:rsidR="00C93FCE">
        <w:rPr>
          <w:rFonts w:ascii="Times New Roman" w:hAnsi="Times New Roman" w:cs="Times New Roman"/>
          <w:bCs/>
          <w:color w:val="252525"/>
        </w:rPr>
        <w:t>,</w:t>
      </w:r>
      <w:r w:rsidR="00C93FCE" w:rsidRPr="003A40D0">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w:t>
      </w:r>
      <w:r w:rsidR="00436649">
        <w:rPr>
          <w:rFonts w:ascii="Times New Roman" w:hAnsi="Times New Roman" w:cs="Times New Roman"/>
          <w:bCs/>
          <w:color w:val="252525"/>
        </w:rPr>
        <w:t>more</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6E38785D" w:rsidR="00497A9F" w:rsidRDefault="00773306" w:rsidP="00E47C4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source</w:t>
      </w:r>
      <w:r w:rsidR="00C74A7F">
        <w:rPr>
          <w:rFonts w:ascii="Times New Roman" w:hAnsi="Times New Roman" w:cs="Times New Roman"/>
          <w:bCs/>
          <w:color w:val="252525"/>
        </w:rPr>
        <w:t>s</w:t>
      </w:r>
      <w:r w:rsidR="00405C4C">
        <w:rPr>
          <w:rFonts w:ascii="Times New Roman" w:hAnsi="Times New Roman" w:cs="Times New Roman"/>
          <w:bCs/>
          <w:color w:val="252525"/>
        </w:rPr>
        <w:t xml:space="preserve"> of informat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9D74F2">
        <w:rPr>
          <w:rFonts w:ascii="Times New Roman" w:hAnsi="Times New Roman" w:cs="Times New Roman"/>
          <w:bCs/>
          <w:color w:val="252525"/>
        </w:rPr>
        <w:t>Consumers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657E42">
        <w:rPr>
          <w:rFonts w:ascii="Times New Roman" w:hAnsi="Times New Roman" w:cs="Times New Roman"/>
          <w:bCs/>
          <w:color w:val="252525"/>
        </w:rPr>
        <w:t>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lastRenderedPageBreak/>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p>
    <w:p w14:paraId="11505803" w14:textId="18DA80F8" w:rsidR="00F81CB1" w:rsidRDefault="00497A9F" w:rsidP="004D049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 available using bar charts on their website</w:t>
      </w:r>
      <w:r w:rsidR="00E31266">
        <w:rPr>
          <w:rFonts w:ascii="Times New Roman" w:hAnsi="Times New Roman" w:cs="Times New Roman"/>
          <w:bCs/>
          <w:color w:val="252525"/>
        </w:rPr>
        <w:t>s</w:t>
      </w:r>
      <w:r w:rsidR="00307C89">
        <w:rPr>
          <w:rFonts w:ascii="Times New Roman" w:hAnsi="Times New Roman" w:cs="Times New Roman"/>
          <w:bCs/>
          <w:color w:val="252525"/>
        </w:rPr>
        <w:t xml:space="preserve">, but also </w:t>
      </w:r>
      <w:r w:rsidR="00927736">
        <w:rPr>
          <w:rFonts w:ascii="Times New Roman" w:hAnsi="Times New Roman" w:cs="Times New Roman"/>
          <w:bCs/>
          <w:color w:val="252525"/>
        </w:rPr>
        <w:t xml:space="preserve">they </w:t>
      </w:r>
      <w:r w:rsidR="00307C89">
        <w:rPr>
          <w:rFonts w:ascii="Times New Roman" w:hAnsi="Times New Roman" w:cs="Times New Roman"/>
          <w:bCs/>
          <w:color w:val="252525"/>
        </w:rPr>
        <w:t>have gone one</w:t>
      </w:r>
      <w:r w:rsidR="0079764D">
        <w:rPr>
          <w:rFonts w:ascii="Times New Roman" w:hAnsi="Times New Roman" w:cs="Times New Roman"/>
          <w:bCs/>
          <w:color w:val="252525"/>
        </w:rPr>
        <w:t xml:space="preserve"> step further and </w:t>
      </w:r>
      <w:r w:rsidR="00307C89">
        <w:rPr>
          <w:rFonts w:ascii="Times New Roman" w:hAnsi="Times New Roman" w:cs="Times New Roman"/>
          <w:bCs/>
          <w:color w:val="252525"/>
        </w:rPr>
        <w:t>made</w:t>
      </w:r>
      <w:r w:rsidR="00F12714">
        <w:rPr>
          <w:rFonts w:ascii="Times New Roman" w:hAnsi="Times New Roman" w:cs="Times New Roman"/>
          <w:bCs/>
          <w:color w:val="252525"/>
        </w:rPr>
        <w:t xml:space="preserve"> the size of user base of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w:t>
      </w:r>
      <w:r w:rsidR="00307C89">
        <w:rPr>
          <w:rFonts w:ascii="Times New Roman" w:hAnsi="Times New Roman" w:cs="Times New Roman"/>
          <w:bCs/>
          <w:color w:val="252525"/>
        </w:rPr>
        <w:t>their</w:t>
      </w:r>
      <w:r w:rsidR="00F12714">
        <w:rPr>
          <w:rFonts w:ascii="Times New Roman" w:hAnsi="Times New Roman" w:cs="Times New Roman"/>
          <w:bCs/>
          <w:color w:val="252525"/>
        </w:rPr>
        <w:t xml:space="preserve"> consumers.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 xml:space="preserve">user base size information is not </w:t>
      </w:r>
      <w:r w:rsidR="00C16214">
        <w:rPr>
          <w:rFonts w:ascii="Times New Roman" w:hAnsi="Times New Roman" w:cs="Times New Roman"/>
          <w:bCs/>
          <w:color w:val="252525"/>
        </w:rPr>
        <w:t>always</w:t>
      </w:r>
      <w:r w:rsidR="00630AAA">
        <w:rPr>
          <w:rFonts w:ascii="Times New Roman" w:hAnsi="Times New Roman" w:cs="Times New Roman"/>
          <w:bCs/>
          <w:color w:val="252525"/>
        </w:rPr>
        <w:t xml:space="preserve"> available </w:t>
      </w:r>
      <w:r w:rsidR="00C16214">
        <w:rPr>
          <w:rFonts w:ascii="Times New Roman" w:hAnsi="Times New Roman" w:cs="Times New Roman"/>
          <w:bCs/>
          <w:color w:val="252525"/>
        </w:rPr>
        <w:t>for firms outside software industry</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r w:rsidR="00897817">
        <w:rPr>
          <w:rFonts w:ascii="Times New Roman" w:hAnsi="Times New Roman" w:cs="Times New Roman"/>
          <w:bCs/>
          <w:color w:val="252525"/>
        </w:rPr>
        <w:t>In software market some firms develop a technology that enables the creation of products and processes that support current and future development</w:t>
      </w:r>
      <w:r w:rsidR="003E2394">
        <w:rPr>
          <w:rFonts w:ascii="Times New Roman" w:hAnsi="Times New Roman" w:cs="Times New Roman"/>
          <w:bCs/>
          <w:color w:val="252525"/>
        </w:rPr>
        <w:t xml:space="preserve">, called </w:t>
      </w:r>
      <w:r w:rsidR="00352E7B">
        <w:rPr>
          <w:rFonts w:ascii="Times New Roman" w:hAnsi="Times New Roman" w:cs="Times New Roman"/>
          <w:bCs/>
          <w:color w:val="252525"/>
        </w:rPr>
        <w:t xml:space="preserve">technology </w:t>
      </w:r>
      <w:r w:rsidR="003E2394">
        <w:rPr>
          <w:rFonts w:ascii="Times New Roman" w:hAnsi="Times New Roman" w:cs="Times New Roman"/>
          <w:bCs/>
          <w:color w:val="252525"/>
        </w:rPr>
        <w:t>platform</w:t>
      </w:r>
      <w:r w:rsidR="00897817">
        <w:rPr>
          <w:rFonts w:ascii="Times New Roman" w:hAnsi="Times New Roman" w:cs="Times New Roman"/>
          <w:bCs/>
          <w:color w:val="252525"/>
        </w:rPr>
        <w:t>.</w:t>
      </w:r>
    </w:p>
    <w:p w14:paraId="262685F2" w14:textId="6E12E93D" w:rsidR="00AF065F" w:rsidRDefault="00322EA4" w:rsidP="005515B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w:t>
      </w:r>
      <w:r w:rsidR="00041E89">
        <w:rPr>
          <w:rFonts w:ascii="Times New Roman" w:hAnsi="Times New Roman" w:cs="Times New Roman"/>
          <w:bCs/>
          <w:color w:val="252525"/>
        </w:rPr>
        <w:t xml:space="preserve"> third party to extend</w:t>
      </w:r>
      <w:r w:rsidR="009E5212">
        <w:rPr>
          <w:rFonts w:ascii="Times New Roman" w:hAnsi="Times New Roman" w:cs="Times New Roman"/>
          <w:bCs/>
          <w:color w:val="252525"/>
        </w:rPr>
        <w:t xml:space="preserve">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Oshr</w:t>
      </w:r>
      <w:r w:rsidR="009525D7">
        <w:rPr>
          <w:rFonts w:ascii="Times New Roman" w:hAnsi="Times New Roman" w:cs="Times New Roman"/>
          <w:bCs/>
          <w:color w:val="252525"/>
        </w:rPr>
        <w:t xml:space="preserve">i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113FD2">
        <w:rPr>
          <w:rFonts w:ascii="Times New Roman" w:hAnsi="Times New Roman" w:cs="Times New Roman"/>
          <w:bCs/>
          <w:color w:val="252525"/>
        </w:rPr>
        <w:t xml:space="preserve"> that consists</w:t>
      </w:r>
      <w:r w:rsidR="0096170C">
        <w:rPr>
          <w:rFonts w:ascii="Times New Roman" w:hAnsi="Times New Roman" w:cs="Times New Roman"/>
          <w:bCs/>
          <w:color w:val="252525"/>
        </w:rPr>
        <w:t xml:space="preserve"> of independent authors</w:t>
      </w:r>
      <w:r w:rsidR="00EB2650">
        <w:rPr>
          <w:rFonts w:ascii="Times New Roman" w:hAnsi="Times New Roman" w:cs="Times New Roman"/>
          <w:bCs/>
          <w:color w:val="252525"/>
        </w:rPr>
        <w:t xml:space="preserve"> to develop complementary products, add-on</w:t>
      </w:r>
      <w:r w:rsidR="0063073C">
        <w:rPr>
          <w:rFonts w:ascii="Times New Roman" w:hAnsi="Times New Roman" w:cs="Times New Roman"/>
          <w:bCs/>
          <w:color w:val="252525"/>
        </w:rPr>
        <w:t>s</w:t>
      </w:r>
      <w:r w:rsidR="005515B4">
        <w:rPr>
          <w:rFonts w:ascii="Times New Roman" w:hAnsi="Times New Roman" w:cs="Times New Roman"/>
          <w:bCs/>
          <w:color w:val="252525"/>
        </w:rPr>
        <w:t>, and then</w:t>
      </w:r>
      <w:r w:rsidR="00726201">
        <w:rPr>
          <w:rFonts w:ascii="Times New Roman" w:hAnsi="Times New Roman" w:cs="Times New Roman"/>
          <w:bCs/>
          <w:color w:val="252525"/>
        </w:rPr>
        <w:t xml:space="preserve"> </w:t>
      </w:r>
      <w:r w:rsidR="002F1F98">
        <w:rPr>
          <w:rFonts w:ascii="Times New Roman" w:hAnsi="Times New Roman" w:cs="Times New Roman"/>
          <w:bCs/>
          <w:color w:val="252525"/>
        </w:rPr>
        <w:t>Firefox</w:t>
      </w:r>
      <w:r w:rsidR="00486595">
        <w:rPr>
          <w:rFonts w:ascii="Times New Roman" w:hAnsi="Times New Roman" w:cs="Times New Roman"/>
          <w:bCs/>
          <w:color w:val="252525"/>
        </w:rPr>
        <w:t xml:space="preserve"> distribute</w:t>
      </w:r>
      <w:r w:rsidR="002F1F98">
        <w:rPr>
          <w:rFonts w:ascii="Times New Roman" w:hAnsi="Times New Roman" w:cs="Times New Roman"/>
          <w:bCs/>
          <w:color w:val="252525"/>
        </w:rPr>
        <w:t>s</w:t>
      </w:r>
      <w:r w:rsidR="00EB2650">
        <w:rPr>
          <w:rFonts w:ascii="Times New Roman" w:hAnsi="Times New Roman" w:cs="Times New Roman"/>
          <w:bCs/>
          <w:color w:val="252525"/>
        </w:rPr>
        <w:t xml:space="preserve"> </w:t>
      </w:r>
      <w:r w:rsidR="002F1F98">
        <w:rPr>
          <w:rFonts w:ascii="Times New Roman" w:hAnsi="Times New Roman" w:cs="Times New Roman"/>
          <w:bCs/>
          <w:color w:val="252525"/>
        </w:rPr>
        <w:t>these add-ons</w:t>
      </w:r>
      <w:r w:rsidR="00EB2650">
        <w:rPr>
          <w:rFonts w:ascii="Times New Roman" w:hAnsi="Times New Roman" w:cs="Times New Roman"/>
          <w:bCs/>
          <w:color w:val="252525"/>
        </w:rPr>
        <w:t xml:space="preserve"> on its website.</w:t>
      </w:r>
      <w:r w:rsidR="00CA3B98">
        <w:rPr>
          <w:rFonts w:ascii="Times New Roman" w:hAnsi="Times New Roman" w:cs="Times New Roman"/>
          <w:bCs/>
          <w:color w:val="252525"/>
        </w:rPr>
        <w:t xml:space="preserve"> </w:t>
      </w:r>
      <w:r w:rsidR="00CC262A">
        <w:rPr>
          <w:rFonts w:ascii="Times New Roman" w:hAnsi="Times New Roman" w:cs="Times New Roman"/>
          <w:bCs/>
          <w:color w:val="252525"/>
        </w:rPr>
        <w:t>M</w:t>
      </w:r>
      <w:r w:rsidR="00807CFB">
        <w:rPr>
          <w:rFonts w:ascii="Times New Roman" w:hAnsi="Times New Roman" w:cs="Times New Roman"/>
          <w:bCs/>
          <w:color w:val="252525"/>
        </w:rPr>
        <w:t xml:space="preserve">any other industries 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w:t>
      </w:r>
      <w:r w:rsidR="00E30E15">
        <w:rPr>
          <w:rFonts w:ascii="Times New Roman" w:hAnsi="Times New Roman" w:cs="Times New Roman"/>
          <w:bCs/>
          <w:color w:val="252525"/>
        </w:rPr>
        <w:t xml:space="preserve">have </w:t>
      </w:r>
      <w:r w:rsidR="00807CFB">
        <w:rPr>
          <w:rFonts w:ascii="Times New Roman" w:hAnsi="Times New Roman" w:cs="Times New Roman"/>
          <w:bCs/>
          <w:color w:val="252525"/>
        </w:rPr>
        <w:t>adopt</w:t>
      </w:r>
      <w:r w:rsidR="00E30E15">
        <w:rPr>
          <w:rFonts w:ascii="Times New Roman" w:hAnsi="Times New Roman" w:cs="Times New Roman"/>
          <w:bCs/>
          <w:color w:val="252525"/>
        </w:rPr>
        <w:t>ed</w:t>
      </w:r>
      <w:r w:rsidR="00807CFB">
        <w:rPr>
          <w:rFonts w:ascii="Times New Roman" w:hAnsi="Times New Roman" w:cs="Times New Roman"/>
          <w:bCs/>
          <w:color w:val="252525"/>
        </w:rPr>
        <w:t xml:space="preserve"> the same approach. </w:t>
      </w:r>
      <w:r w:rsidR="006454FB">
        <w:rPr>
          <w:rFonts w:ascii="Times New Roman" w:hAnsi="Times New Roman" w:cs="Times New Roman"/>
          <w:bCs/>
          <w:color w:val="252525"/>
        </w:rPr>
        <w:t xml:space="preserve">These supplementary products play the role of complementary product for these platforms, so they are important due to their effect on consumer switching (Lattin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lastRenderedPageBreak/>
        <w:t>Consequently</w:t>
      </w:r>
      <w:r w:rsidR="00C725AD">
        <w:rPr>
          <w:rFonts w:ascii="Times New Roman" w:hAnsi="Times New Roman" w:cs="Times New Roman"/>
          <w:bCs/>
          <w:color w:val="252525"/>
        </w:rPr>
        <w:t xml:space="preserve"> platform owners</w:t>
      </w:r>
      <w:r w:rsidR="00EF793F">
        <w:rPr>
          <w:rFonts w:ascii="Times New Roman" w:hAnsi="Times New Roman" w:cs="Times New Roman"/>
          <w:bCs/>
          <w:color w:val="252525"/>
        </w:rPr>
        <w:t>, as a policy maker,</w:t>
      </w:r>
      <w:r w:rsidR="00DD6255">
        <w:rPr>
          <w:rFonts w:ascii="Times New Roman" w:hAnsi="Times New Roman" w:cs="Times New Roman"/>
          <w:bCs/>
          <w:color w:val="252525"/>
        </w:rPr>
        <w:t xml:space="preserve"> </w:t>
      </w:r>
      <w:r w:rsidR="00673236">
        <w:rPr>
          <w:rFonts w:ascii="Times New Roman" w:hAnsi="Times New Roman" w:cs="Times New Roman"/>
          <w:bCs/>
          <w:color w:val="252525"/>
        </w:rPr>
        <w:t>in various industries</w:t>
      </w:r>
      <w:r w:rsidR="00DD6255">
        <w:rPr>
          <w:rFonts w:ascii="Times New Roman" w:hAnsi="Times New Roman" w:cs="Times New Roman"/>
          <w:bCs/>
          <w:color w:val="252525"/>
        </w:rPr>
        <w:t xml:space="preserve"> </w:t>
      </w:r>
      <w:r w:rsidR="00230A52">
        <w:rPr>
          <w:rFonts w:ascii="Times New Roman" w:hAnsi="Times New Roman" w:cs="Times New Roman"/>
          <w:bCs/>
          <w:color w:val="252525"/>
        </w:rPr>
        <w:t xml:space="preserve">may find it interesting </w:t>
      </w:r>
      <w:r w:rsidR="00DD6255">
        <w:rPr>
          <w:rFonts w:ascii="Times New Roman" w:hAnsi="Times New Roman" w:cs="Times New Roman"/>
          <w:bCs/>
          <w:color w:val="252525"/>
        </w:rPr>
        <w:t xml:space="preserve">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57F31798" w:rsidR="00AD4013" w:rsidRDefault="00334741" w:rsidP="0061758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Chavelier and Mayzlin 2006; Clemsons et al. 2006; Dellarocas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2164D3">
        <w:rPr>
          <w:rFonts w:ascii="Times New Roman" w:hAnsi="Times New Roman" w:cs="Times New Roman"/>
          <w:bCs/>
          <w:color w:val="252525"/>
        </w:rPr>
        <w:t>other</w:t>
      </w:r>
      <w:r w:rsidR="003B0E30">
        <w:rPr>
          <w:rFonts w:ascii="Times New Roman" w:hAnsi="Times New Roman" w:cs="Times New Roman"/>
          <w:bCs/>
          <w:color w:val="252525"/>
        </w:rPr>
        <w:t xml:space="preserve"> studies proved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EC0F51">
        <w:rPr>
          <w:rFonts w:ascii="Times New Roman" w:hAnsi="Times New Roman" w:cs="Times New Roman"/>
          <w:bCs/>
          <w:color w:val="252525"/>
        </w:rPr>
        <w:t xml:space="preserve">intertemporal </w:t>
      </w:r>
      <w:r w:rsidR="00AD4013">
        <w:rPr>
          <w:rFonts w:ascii="Times New Roman" w:hAnsi="Times New Roman" w:cs="Times New Roman"/>
          <w:bCs/>
          <w:color w:val="252525"/>
        </w:rPr>
        <w:t>dynamic effect on revenue</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Bruce et al. 2012</w:t>
      </w:r>
      <w:r w:rsidR="00B03352">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exerts intertemporal</w:t>
      </w:r>
      <w:r w:rsidR="00746049">
        <w:rPr>
          <w:rFonts w:ascii="Times New Roman" w:hAnsi="Times New Roman" w:cs="Times New Roman"/>
          <w:bCs/>
          <w:color w:val="252525"/>
        </w:rPr>
        <w:t xml:space="preserve"> 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Chavelier and Mayzlin 2006)</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could be interesting to know how the effect of rating varies across supplementary products. </w:t>
      </w:r>
      <w:r w:rsidR="00030C50">
        <w:rPr>
          <w:rFonts w:ascii="Times New Roman" w:hAnsi="Times New Roman" w:cs="Times New Roman"/>
          <w:bCs/>
          <w:color w:val="252525"/>
        </w:rPr>
        <w:t xml:space="preserve">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0D19D8E0" w14:textId="0F2146FF" w:rsidR="00DF126A" w:rsidRDefault="00A82EE3" w:rsidP="00651CF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w:t>
      </w:r>
      <w:r w:rsidR="00C138D6">
        <w:rPr>
          <w:rFonts w:ascii="Times New Roman" w:hAnsi="Times New Roman" w:cs="Times New Roman"/>
          <w:bCs/>
          <w:color w:val="252525"/>
        </w:rPr>
        <w:t>market</w:t>
      </w:r>
      <w:r w:rsidR="009A3F3C">
        <w:rPr>
          <w:rFonts w:ascii="Times New Roman" w:hAnsi="Times New Roman" w:cs="Times New Roman"/>
          <w:bCs/>
          <w:color w:val="252525"/>
        </w:rPr>
        <w: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D32934">
        <w:rPr>
          <w:rFonts w:ascii="Times New Roman" w:hAnsi="Times New Roman" w:cs="Times New Roman"/>
          <w:bCs/>
          <w:color w:val="252525"/>
        </w:rPr>
        <w:t xml:space="preserve"> there are</w:t>
      </w:r>
      <w:r w:rsidR="007408AD">
        <w:rPr>
          <w:rFonts w:ascii="Times New Roman" w:hAnsi="Times New Roman" w:cs="Times New Roman"/>
          <w:bCs/>
          <w:color w:val="252525"/>
        </w:rPr>
        <w:t xml:space="preserve"> three different economic agents </w:t>
      </w:r>
      <w:r w:rsidR="00193A34">
        <w:rPr>
          <w:rFonts w:ascii="Times New Roman" w:hAnsi="Times New Roman" w:cs="Times New Roman"/>
          <w:bCs/>
          <w:color w:val="252525"/>
        </w:rPr>
        <w:t>playing</w:t>
      </w:r>
      <w:r w:rsidR="007408AD">
        <w:rPr>
          <w:rFonts w:ascii="Times New Roman" w:hAnsi="Times New Roman" w:cs="Times New Roman"/>
          <w:bCs/>
          <w:color w:val="252525"/>
        </w:rPr>
        <w:t xml:space="preserve"> role. </w:t>
      </w:r>
      <w:r w:rsidR="00B8451A">
        <w:rPr>
          <w:rFonts w:ascii="Times New Roman" w:hAnsi="Times New Roman" w:cs="Times New Roman"/>
          <w:bCs/>
          <w:color w:val="252525"/>
        </w:rPr>
        <w:t xml:space="preserve">First is </w:t>
      </w:r>
      <w:r w:rsidR="00141285">
        <w:rPr>
          <w:rFonts w:ascii="Times New Roman" w:hAnsi="Times New Roman" w:cs="Times New Roman"/>
          <w:bCs/>
          <w:color w:val="252525"/>
        </w:rPr>
        <w:t>Mozilla</w:t>
      </w:r>
      <w:r w:rsidR="00B8451A">
        <w:rPr>
          <w:rFonts w:ascii="Times New Roman" w:hAnsi="Times New Roman" w:cs="Times New Roman"/>
          <w:bCs/>
          <w:color w:val="252525"/>
        </w:rPr>
        <w:t xml:space="preserve">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w:t>
      </w:r>
      <w:r w:rsidR="00485086">
        <w:rPr>
          <w:rFonts w:ascii="Times New Roman" w:hAnsi="Times New Roman" w:cs="Times New Roman"/>
          <w:bCs/>
          <w:color w:val="252525"/>
        </w:rPr>
        <w:t xml:space="preserve"> and commercialize</w:t>
      </w:r>
      <w:r w:rsidR="0084370F">
        <w:rPr>
          <w:rFonts w:ascii="Times New Roman" w:hAnsi="Times New Roman" w:cs="Times New Roman"/>
          <w:bCs/>
          <w:color w:val="252525"/>
        </w:rPr>
        <w:t xml:space="preserve"> </w:t>
      </w:r>
      <w:r w:rsidR="00485086">
        <w:rPr>
          <w:rFonts w:ascii="Times New Roman" w:hAnsi="Times New Roman" w:cs="Times New Roman"/>
          <w:bCs/>
          <w:color w:val="252525"/>
        </w:rPr>
        <w:t>their</w:t>
      </w:r>
      <w:r w:rsidR="0084370F">
        <w:rPr>
          <w:rFonts w:ascii="Times New Roman" w:hAnsi="Times New Roman" w:cs="Times New Roman"/>
          <w:bCs/>
          <w:color w:val="252525"/>
        </w:rPr>
        <w:t xml:space="preserve"> add-on</w:t>
      </w:r>
      <w:r w:rsidR="00DE274A">
        <w:rPr>
          <w:rFonts w:ascii="Times New Roman" w:hAnsi="Times New Roman" w:cs="Times New Roman"/>
          <w:bCs/>
          <w:color w:val="252525"/>
        </w:rPr>
        <w:t>,</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w:t>
      </w:r>
      <w:r w:rsidR="009456A7">
        <w:rPr>
          <w:rFonts w:ascii="Times New Roman" w:hAnsi="Times New Roman" w:cs="Times New Roman"/>
          <w:bCs/>
          <w:color w:val="252525"/>
        </w:rPr>
        <w:t>s</w:t>
      </w:r>
      <w:r w:rsidR="00B45637">
        <w:rPr>
          <w:rFonts w:ascii="Times New Roman" w:hAnsi="Times New Roman" w:cs="Times New Roman"/>
          <w:bCs/>
          <w:color w:val="252525"/>
        </w:rPr>
        <w:t xml:space="preserve"> may decide either to ask for money contribution or just make </w:t>
      </w:r>
      <w:r w:rsidR="009456A7">
        <w:rPr>
          <w:rFonts w:ascii="Times New Roman" w:hAnsi="Times New Roman" w:cs="Times New Roman"/>
          <w:bCs/>
          <w:color w:val="252525"/>
        </w:rPr>
        <w:t>their</w:t>
      </w:r>
      <w:r w:rsidR="00B45637">
        <w:rPr>
          <w:rFonts w:ascii="Times New Roman" w:hAnsi="Times New Roman" w:cs="Times New Roman"/>
          <w:bCs/>
          <w:color w:val="252525"/>
        </w:rPr>
        <w:t xml:space="preserve"> contact</w:t>
      </w:r>
      <w:r w:rsidR="00292AB5">
        <w:rPr>
          <w:rFonts w:ascii="Times New Roman" w:hAnsi="Times New Roman" w:cs="Times New Roman"/>
          <w:bCs/>
          <w:color w:val="252525"/>
        </w:rPr>
        <w:t>s</w:t>
      </w:r>
      <w:r w:rsidR="00B45637">
        <w:rPr>
          <w:rFonts w:ascii="Times New Roman" w:hAnsi="Times New Roman" w:cs="Times New Roman"/>
          <w:bCs/>
          <w:color w:val="252525"/>
        </w:rPr>
        <w:t xml:space="preserve"> available for professional purposes. </w:t>
      </w:r>
      <w:r w:rsidR="00BD51E6">
        <w:rPr>
          <w:rFonts w:ascii="Times New Roman" w:hAnsi="Times New Roman" w:cs="Times New Roman"/>
          <w:bCs/>
          <w:color w:val="252525"/>
        </w:rPr>
        <w:t>Moreover, the author</w:t>
      </w:r>
      <w:r w:rsidR="0091504D">
        <w:rPr>
          <w:rFonts w:ascii="Times New Roman" w:hAnsi="Times New Roman" w:cs="Times New Roman"/>
          <w:bCs/>
          <w:color w:val="252525"/>
        </w:rPr>
        <w:t>s</w:t>
      </w:r>
      <w:r w:rsidR="00BD51E6">
        <w:rPr>
          <w:rFonts w:ascii="Times New Roman" w:hAnsi="Times New Roman" w:cs="Times New Roman"/>
          <w:bCs/>
          <w:color w:val="252525"/>
        </w:rPr>
        <w:t xml:space="preserve"> </w:t>
      </w:r>
      <w:r w:rsidR="0091504D">
        <w:rPr>
          <w:rFonts w:ascii="Times New Roman" w:hAnsi="Times New Roman" w:cs="Times New Roman"/>
          <w:bCs/>
          <w:color w:val="252525"/>
        </w:rPr>
        <w:t>are</w:t>
      </w:r>
      <w:r w:rsidR="003B4E12">
        <w:rPr>
          <w:rFonts w:ascii="Times New Roman" w:hAnsi="Times New Roman" w:cs="Times New Roman"/>
          <w:bCs/>
          <w:color w:val="252525"/>
        </w:rPr>
        <w:t xml:space="preserve"> able to</w:t>
      </w:r>
      <w:r w:rsidR="00BD51E6">
        <w:rPr>
          <w:rFonts w:ascii="Times New Roman" w:hAnsi="Times New Roman" w:cs="Times New Roman"/>
          <w:bCs/>
          <w:color w:val="252525"/>
        </w:rPr>
        <w:t xml:space="preserve"> optimize </w:t>
      </w:r>
      <w:r w:rsidR="00651CF8">
        <w:rPr>
          <w:rFonts w:ascii="Times New Roman" w:hAnsi="Times New Roman" w:cs="Times New Roman"/>
          <w:bCs/>
          <w:color w:val="252525"/>
        </w:rPr>
        <w:t>their</w:t>
      </w:r>
      <w:r w:rsidR="00BD51E6">
        <w:rPr>
          <w:rFonts w:ascii="Times New Roman" w:hAnsi="Times New Roman" w:cs="Times New Roman"/>
          <w:bCs/>
          <w:color w:val="252525"/>
        </w:rPr>
        <w:t xml:space="preserve"> response to platform changes and bugs found in </w:t>
      </w:r>
      <w:r w:rsidR="00FF4213">
        <w:rPr>
          <w:rFonts w:ascii="Times New Roman" w:hAnsi="Times New Roman" w:cs="Times New Roman"/>
          <w:bCs/>
          <w:color w:val="252525"/>
        </w:rPr>
        <w:t>their</w:t>
      </w:r>
      <w:r w:rsidR="00BD51E6">
        <w:rPr>
          <w:rFonts w:ascii="Times New Roman" w:hAnsi="Times New Roman" w:cs="Times New Roman"/>
          <w:bCs/>
          <w:color w:val="252525"/>
        </w:rPr>
        <w:t xml:space="preserve">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w:t>
      </w:r>
      <w:r w:rsidR="00F06E28">
        <w:rPr>
          <w:rFonts w:ascii="Times New Roman" w:hAnsi="Times New Roman" w:cs="Times New Roman"/>
          <w:bCs/>
          <w:color w:val="252525"/>
        </w:rPr>
        <w:t xml:space="preserve">free </w:t>
      </w:r>
      <w:r w:rsidR="00AC1598">
        <w:rPr>
          <w:rFonts w:ascii="Times New Roman" w:hAnsi="Times New Roman" w:cs="Times New Roman"/>
          <w:bCs/>
          <w:color w:val="252525"/>
        </w:rPr>
        <w:lastRenderedPageBreak/>
        <w:t xml:space="preserve">alternative </w:t>
      </w:r>
      <w:r w:rsidR="003D73D1">
        <w:rPr>
          <w:rFonts w:ascii="Times New Roman" w:hAnsi="Times New Roman" w:cs="Times New Roman"/>
          <w:bCs/>
          <w:color w:val="252525"/>
        </w:rPr>
        <w:t>to commercial software</w:t>
      </w:r>
      <w:r w:rsidR="00E536BC">
        <w:rPr>
          <w:rFonts w:ascii="Times New Roman" w:hAnsi="Times New Roman" w:cs="Times New Roman"/>
          <w:bCs/>
          <w:color w:val="252525"/>
        </w:rPr>
        <w: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Erdem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p>
    <w:p w14:paraId="01A6AB45" w14:textId="1BF769CD" w:rsidR="00896993" w:rsidRDefault="007C5CD4" w:rsidP="00815CC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 </w:t>
      </w:r>
      <w:r w:rsidR="00007796">
        <w:rPr>
          <w:rFonts w:ascii="Times New Roman" w:hAnsi="Times New Roman" w:cs="Times New Roman"/>
          <w:bCs/>
          <w:color w:val="252525"/>
        </w:rPr>
        <w:t>(</w:t>
      </w:r>
      <w:r w:rsidR="00007796" w:rsidRPr="00007796">
        <w:rPr>
          <w:rFonts w:ascii="Times New Roman" w:hAnsi="Times New Roman" w:cs="Times New Roman"/>
          <w:bCs/>
          <w:color w:val="252525"/>
        </w:rPr>
        <w:t>Gatignon</w:t>
      </w:r>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C39FF">
        <w:rPr>
          <w:rFonts w:ascii="Times New Roman" w:hAnsi="Times New Roman" w:cs="Times New Roman"/>
          <w:bCs/>
          <w:color w:val="252525"/>
        </w:rPr>
        <w:t>a type of which is product rating</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size of author’s team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w:t>
      </w:r>
    </w:p>
    <w:p w14:paraId="58A82CE2" w14:textId="44164B23" w:rsidR="002C2ECB" w:rsidRDefault="00896993" w:rsidP="00FE11A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 xml:space="preserve">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w:t>
      </w:r>
      <w:r w:rsidR="00551022">
        <w:rPr>
          <w:rFonts w:ascii="Times New Roman" w:hAnsi="Times New Roman" w:cs="Times New Roman"/>
          <w:bCs/>
          <w:color w:val="252525"/>
        </w:rPr>
        <w:t xml:space="preserve"> homophily,</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it (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homophily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29936C13" w:rsidR="00221F83" w:rsidRDefault="00221F83" w:rsidP="007E357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intertemporal dynamic in the </w:t>
      </w:r>
      <w:r w:rsidR="00861C48">
        <w:rPr>
          <w:rFonts w:ascii="Times New Roman" w:hAnsi="Times New Roman" w:cs="Times New Roman"/>
          <w:bCs/>
          <w:color w:val="252525"/>
        </w:rPr>
        <w:lastRenderedPageBreak/>
        <w:t xml:space="preserve">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691AACB7" w:rsidR="003F471B" w:rsidRDefault="003F471B" w:rsidP="003B189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w:t>
      </w:r>
      <w:r w:rsidR="003B189E">
        <w:rPr>
          <w:rFonts w:ascii="Times New Roman" w:hAnsi="Times New Roman" w:cs="Times New Roman"/>
          <w:bCs/>
          <w:color w:val="252525"/>
        </w:rPr>
        <w:t>more</w:t>
      </w:r>
      <w:r w:rsidR="009B66E3">
        <w:rPr>
          <w:rFonts w:ascii="Times New Roman" w:hAnsi="Times New Roman" w:cs="Times New Roman"/>
          <w:bCs/>
          <w:color w:val="252525"/>
        </w:rPr>
        <w:t xml:space="preser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lastRenderedPageBreak/>
        <w:t>Literature</w:t>
      </w:r>
      <w:r w:rsidR="00C10F11">
        <w:rPr>
          <w:rFonts w:ascii="Times New Roman" w:hAnsi="Times New Roman" w:cs="Times New Roman"/>
          <w:b/>
          <w:color w:val="252525"/>
        </w:rPr>
        <w:t xml:space="preserve"> Review</w:t>
      </w:r>
    </w:p>
    <w:p w14:paraId="00C2CA8F" w14:textId="73D3CAE7" w:rsidR="00A12A36" w:rsidRDefault="00A12A36" w:rsidP="00A87BE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w:t>
      </w:r>
      <w:r w:rsidR="005A3F36">
        <w:rPr>
          <w:rFonts w:ascii="Times New Roman" w:hAnsi="Times New Roman" w:cs="Times New Roman"/>
          <w:color w:val="252525"/>
        </w:rPr>
        <w:t xml:space="preserve"> that may</w:t>
      </w:r>
      <w:r w:rsidR="006C495A">
        <w:rPr>
          <w:rFonts w:ascii="Times New Roman" w:hAnsi="Times New Roman" w:cs="Times New Roman"/>
          <w:color w:val="252525"/>
        </w:rPr>
        <w:t xml:space="preserve"> </w:t>
      </w:r>
      <w:r w:rsidR="00A87BE2">
        <w:rPr>
          <w:rFonts w:ascii="Times New Roman" w:hAnsi="Times New Roman" w:cs="Times New Roman"/>
          <w:color w:val="252525"/>
        </w:rPr>
        <w:t>complement</w:t>
      </w:r>
      <w:r w:rsidR="006C495A">
        <w:rPr>
          <w:rFonts w:ascii="Times New Roman" w:hAnsi="Times New Roman" w:cs="Times New Roman"/>
          <w:color w:val="252525"/>
        </w:rPr>
        <w:t xml:space="preserve"> product rating</w:t>
      </w:r>
      <w:r w:rsidR="002961BD">
        <w:rPr>
          <w:rFonts w:ascii="Times New Roman" w:hAnsi="Times New Roman" w:cs="Times New Roman"/>
          <w:color w:val="252525"/>
        </w:rPr>
        <w:t>s</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lastRenderedPageBreak/>
        <w:t>Moe and Trusov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Trusov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lastRenderedPageBreak/>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despite 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lastRenderedPageBreak/>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intertemporal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DLM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8711325"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8711326"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6" o:title=""/>
          </v:shape>
          <o:OLEObject Type="Embed" ProgID="Equation.3" ShapeID="_x0000_i1027" DrawAspect="Content" ObjectID="_1438711327" r:id="rId17"/>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8" o:title=""/>
          </v:shape>
          <o:OLEObject Type="Embed" ProgID="Equation.3" ShapeID="_x0000_i1028" DrawAspect="Content" ObjectID="_1438711328" r:id="rId19"/>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20" o:title=""/>
          </v:shape>
          <o:OLEObject Type="Embed" ProgID="Equation.3" ShapeID="_x0000_i1029" DrawAspect="Content" ObjectID="_1438711329"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2" o:title=""/>
          </v:shape>
          <o:OLEObject Type="Embed" ProgID="Equation.3" ShapeID="_x0000_i1030" DrawAspect="Content" ObjectID="_1438711330"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4" o:title=""/>
          </v:shape>
          <o:OLEObject Type="Embed" ProgID="Equation.3" ShapeID="_x0000_i1031" DrawAspect="Content" ObjectID="_1438711331"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6" o:title=""/>
          </v:shape>
          <o:OLEObject Type="Embed" ProgID="Equation.3" ShapeID="_x0000_i1032" DrawAspect="Content" ObjectID="_1438711332"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4" o:title=""/>
          </v:shape>
          <o:OLEObject Type="Embed" ProgID="Equation.3" ShapeID="_x0000_i1033" DrawAspect="Content" ObjectID="_1438711333" r:id="rId28"/>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2" o:title=""/>
          </v:shape>
          <o:OLEObject Type="Embed" ProgID="Equation.3" ShapeID="_x0000_i1034" DrawAspect="Content" ObjectID="_1438711334"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35" type="#_x0000_t75" style="width:129.75pt;height:18.4pt" o:ole="">
            <v:imagedata r:id="rId30" o:title=""/>
          </v:shape>
          <o:OLEObject Type="Embed" ProgID="Equation.3" ShapeID="_x0000_i1035" DrawAspect="Content" ObjectID="_1438711335"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2" o:title=""/>
          </v:shape>
          <o:OLEObject Type="Embed" ProgID="Equation.3" ShapeID="_x0000_i1036" DrawAspect="Content" ObjectID="_1438711336" r:id="rId33"/>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4" o:title=""/>
          </v:shape>
          <o:OLEObject Type="Embed" ProgID="Equation.3" ShapeID="_x0000_i1037" DrawAspect="Content" ObjectID="_1438711337"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6" o:title=""/>
          </v:shape>
          <o:OLEObject Type="Embed" ProgID="Equation.3" ShapeID="_x0000_i1038" DrawAspect="Content" ObjectID="_1438711338"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8" o:title=""/>
          </v:shape>
          <o:OLEObject Type="Embed" ProgID="Equation.3" ShapeID="_x0000_i1039" DrawAspect="Content" ObjectID="_1438711339" r:id="rId39"/>
        </w:object>
      </w:r>
      <w:r w:rsidR="005924C7">
        <w:t xml:space="preserve">, </w:t>
      </w:r>
      <w:r w:rsidR="00E76744" w:rsidRPr="005E7A0D">
        <w:rPr>
          <w:position w:val="-12"/>
        </w:rPr>
        <w:object w:dxaOrig="260" w:dyaOrig="360" w14:anchorId="7E13FA06">
          <v:shape id="_x0000_i1040" type="#_x0000_t75" style="width:13.4pt;height:18.4pt" o:ole="">
            <v:imagedata r:id="rId40" o:title=""/>
          </v:shape>
          <o:OLEObject Type="Embed" ProgID="Equation.3" ShapeID="_x0000_i1040" DrawAspect="Content" ObjectID="_1438711340"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2" o:title=""/>
          </v:shape>
          <o:OLEObject Type="Embed" ProgID="Equation.3" ShapeID="_x0000_i1041" DrawAspect="Content" ObjectID="_1438711341"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4" o:title=""/>
          </v:shape>
          <o:OLEObject Type="Embed" ProgID="Equation.3" ShapeID="_x0000_i1042" DrawAspect="Content" ObjectID="_1438711342"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6" o:title=""/>
          </v:shape>
          <o:OLEObject Type="Embed" ProgID="Equation.3" ShapeID="_x0000_i1043" DrawAspect="Content" ObjectID="_1438711343"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Moe and Schwidel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E14C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8" o:title=""/>
          </v:shape>
          <o:OLEObject Type="Embed" ProgID="Equation.3" ShapeID="_x0000_i1044" DrawAspect="Content" ObjectID="_1438711344"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45" type="#_x0000_t75" style="width:73.65pt;height:18.4pt" o:ole="">
            <v:imagedata r:id="rId50" o:title=""/>
          </v:shape>
          <o:OLEObject Type="Embed" ProgID="Equation.3" ShapeID="_x0000_i1045" DrawAspect="Content" ObjectID="_1438711345"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2" o:title=""/>
          </v:shape>
          <o:OLEObject Type="Embed" ProgID="Equation.3" ShapeID="_x0000_i1046" DrawAspect="Content" ObjectID="_1438711346"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47" type="#_x0000_t75" style="width:114.7pt;height:19.25pt" o:ole="">
            <v:imagedata r:id="rId54" o:title=""/>
          </v:shape>
          <o:OLEObject Type="Embed" ProgID="Equation.3" ShapeID="_x0000_i1047" DrawAspect="Content" ObjectID="_1438711347"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6" o:title=""/>
          </v:shape>
          <o:OLEObject Type="Embed" ProgID="Equation.3" ShapeID="_x0000_i1048" DrawAspect="Content" ObjectID="_1438711348"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8" o:title=""/>
          </v:shape>
          <o:OLEObject Type="Embed" ProgID="Equation.3" ShapeID="_x0000_i1049" DrawAspect="Content" ObjectID="_1438711349" r:id="rId59"/>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60" o:title=""/>
          </v:shape>
          <o:OLEObject Type="Embed" ProgID="Equation.3" ShapeID="_x0000_i1050" DrawAspect="Content" ObjectID="_1438711350" r:id="rId61"/>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6F8CF67" w:rsidR="00DF272F" w:rsidRDefault="00C24B17" w:rsidP="006C604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w:t>
      </w:r>
      <w:r w:rsidR="00C75623">
        <w:rPr>
          <w:rFonts w:ascii="Times New Roman" w:hAnsi="Times New Roman" w:cs="Times New Roman"/>
          <w:bCs/>
          <w:color w:val="252525"/>
        </w:rPr>
        <w:t xml:space="preserve"> free</w:t>
      </w:r>
      <w:r w:rsidR="00E11095">
        <w:rPr>
          <w:rFonts w:ascii="Times New Roman" w:hAnsi="Times New Roman" w:cs="Times New Roman"/>
          <w:bCs/>
          <w:color w:val="252525"/>
        </w:rPr>
        <w:t xml:space="preserve"> software that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246DB4C6" w:rsidR="006A1F60" w:rsidRDefault="00DF272F" w:rsidP="009A5B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a 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w:t>
      </w:r>
      <w:r w:rsidR="001F0DA5">
        <w:rPr>
          <w:rFonts w:ascii="Times New Roman" w:hAnsi="Times New Roman" w:cs="Times New Roman"/>
          <w:bCs/>
          <w:color w:val="252525"/>
        </w:rPr>
        <w:lastRenderedPageBreak/>
        <w:t xml:space="preserve">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2" o:title=""/>
          </v:shape>
          <o:OLEObject Type="Embed" ProgID="Equation.3" ShapeID="_x0000_i1051" DrawAspect="Content" ObjectID="_1438711351" r:id="rId63"/>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184FD4"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80" w:dyaOrig="360" w14:anchorId="4BEE5458">
          <v:shape id="_x0000_i1052" type="#_x0000_t75" style="width:113.85pt;height:18.4pt" o:ole="">
            <v:imagedata r:id="rId64" o:title=""/>
          </v:shape>
          <o:OLEObject Type="Embed" ProgID="Equation.3" ShapeID="_x0000_i1052" DrawAspect="Content" ObjectID="_1438711352" r:id="rId65"/>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6" o:title=""/>
          </v:shape>
          <o:OLEObject Type="Embed" ProgID="Equation.3" ShapeID="_x0000_i1053" DrawAspect="Content" ObjectID="_1438711353" r:id="rId67"/>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8" o:title=""/>
          </v:shape>
          <o:OLEObject Type="Embed" ProgID="Equation.3" ShapeID="_x0000_i1054" DrawAspect="Content" ObjectID="_1438711354" r:id="rId69"/>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70" o:title=""/>
          </v:shape>
          <o:OLEObject Type="Embed" ProgID="Equation.3" ShapeID="_x0000_i1055" DrawAspect="Content" ObjectID="_1438711355" r:id="rId71"/>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2" o:title=""/>
          </v:shape>
          <o:OLEObject Type="Embed" ProgID="Equation.3" ShapeID="_x0000_i1056" DrawAspect="Content" ObjectID="_1438711356" r:id="rId73"/>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4" o:title=""/>
          </v:shape>
          <o:OLEObject Type="Embed" ProgID="Equation.3" ShapeID="_x0000_i1057" DrawAspect="Content" ObjectID="_1438711357" r:id="rId75"/>
        </w:object>
      </w:r>
      <w:r>
        <w:t xml:space="preserve">. </w:t>
      </w:r>
      <w:r w:rsidR="00EF06C0">
        <w:rPr>
          <w:rFonts w:ascii="Times New Roman" w:hAnsi="Times New Roman" w:cs="Times New Roman"/>
          <w:bCs/>
          <w:color w:val="252525"/>
        </w:rPr>
        <w:t>As a result, Equation 1’, 2’, and 3-5 constitute our final DLM.</w:t>
      </w:r>
    </w:p>
    <w:p w14:paraId="75477125" w14:textId="09D8758B"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58" type="#_x0000_t75" style="width:31pt;height:18.4pt" o:ole="">
            <v:imagedata r:id="rId76" o:title=""/>
          </v:shape>
          <o:OLEObject Type="Embed" ProgID="Equation.3" ShapeID="_x0000_i1058" DrawAspect="Content" ObjectID="_1438711358" r:id="rId77"/>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59" type="#_x0000_t75" style="width:103.8pt;height:18.4pt" o:ole="">
            <v:imagedata r:id="rId78" o:title=""/>
          </v:shape>
          <o:OLEObject Type="Embed" ProgID="Equation.3" ShapeID="_x0000_i1059" DrawAspect="Content" ObjectID="_1438711359" r:id="rId79"/>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31A2C536" w:rsidR="00425792" w:rsidRDefault="008667C9" w:rsidP="00A269A6">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Reingen 1987). </w:t>
      </w:r>
      <w:r w:rsidR="005665CB">
        <w:rPr>
          <w:rFonts w:ascii="Times New Roman" w:hAnsi="Times New Roman" w:cs="Times New Roman"/>
          <w:color w:val="252525"/>
        </w:rPr>
        <w:t xml:space="preserve">Microsoft Windows operating system </w:t>
      </w:r>
      <w:r w:rsidR="005665CB">
        <w:rPr>
          <w:rFonts w:ascii="Times New Roman" w:hAnsi="Times New Roman" w:cs="Times New Roman"/>
          <w:color w:val="252525"/>
        </w:rPr>
        <w:lastRenderedPageBreak/>
        <w:t>(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1C9DB03" w14:textId="72762CAC" w:rsidR="0077247D" w:rsidRDefault="0077247D" w:rsidP="00C54A0F">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C54A0F">
        <w:rPr>
          <w:rFonts w:ascii="Times New Roman" w:hAnsi="Times New Roman" w:cs="Times New Roman"/>
          <w:color w:val="252525"/>
        </w:rPr>
        <w:t>dominates</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r w:rsidR="00170CF6">
        <w:rPr>
          <w:rFonts w:ascii="Times New Roman" w:hAnsi="Times New Roman" w:cs="Times New Roman"/>
          <w:color w:val="252525"/>
        </w:rPr>
        <w:t xml:space="preserve"> </w:t>
      </w:r>
      <w:r w:rsidR="007129BD">
        <w:rPr>
          <w:rFonts w:ascii="Times New Roman" w:hAnsi="Times New Roman" w:cs="Times New Roman"/>
          <w:color w:val="252525"/>
        </w:rPr>
        <w:t xml:space="preserve">This is </w:t>
      </w:r>
      <w:r w:rsidR="00BE29C7">
        <w:rPr>
          <w:rFonts w:ascii="Times New Roman" w:hAnsi="Times New Roman" w:cs="Times New Roman"/>
          <w:color w:val="252525"/>
        </w:rPr>
        <w:t>a new</w:t>
      </w:r>
      <w:r w:rsidR="007129BD">
        <w:rPr>
          <w:rFonts w:ascii="Times New Roman" w:hAnsi="Times New Roman" w:cs="Times New Roman"/>
          <w:color w:val="252525"/>
        </w:rPr>
        <w:t xml:space="preserve"> finding </w:t>
      </w:r>
      <w:r w:rsidR="008B6573">
        <w:rPr>
          <w:rFonts w:ascii="Times New Roman" w:hAnsi="Times New Roman" w:cs="Times New Roman"/>
          <w:color w:val="252525"/>
        </w:rPr>
        <w:t xml:space="preserve">to add </w:t>
      </w:r>
      <w:r w:rsidR="007129BD">
        <w:rPr>
          <w:rFonts w:ascii="Times New Roman" w:hAnsi="Times New Roman" w:cs="Times New Roman"/>
          <w:color w:val="252525"/>
        </w:rPr>
        <w:t>to the literature that suggests positive interaction between product review and observational learning</w:t>
      </w:r>
      <w:r w:rsidR="00BE29C7">
        <w:rPr>
          <w:rFonts w:ascii="Times New Roman" w:hAnsi="Times New Roman" w:cs="Times New Roman"/>
          <w:color w:val="252525"/>
        </w:rPr>
        <w:t xml:space="preserve"> (Chen et al. 201</w:t>
      </w:r>
      <w:r w:rsidR="00347362">
        <w:rPr>
          <w:rFonts w:ascii="Times New Roman" w:hAnsi="Times New Roman" w:cs="Times New Roman"/>
          <w:color w:val="252525"/>
        </w:rPr>
        <w:t>0</w:t>
      </w:r>
      <w:r w:rsidR="00BE29C7">
        <w:rPr>
          <w:rFonts w:ascii="Times New Roman" w:hAnsi="Times New Roman" w:cs="Times New Roman"/>
          <w:color w:val="252525"/>
        </w:rPr>
        <w:t>)</w:t>
      </w:r>
      <w:r w:rsidR="007129BD">
        <w:rPr>
          <w:rFonts w:ascii="Times New Roman" w:hAnsi="Times New Roman" w:cs="Times New Roman"/>
          <w:color w:val="252525"/>
        </w:rPr>
        <w: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 xml:space="preserve">On 9 add-ons we found type 1 significant, and on 19 add-ons we found type </w:t>
      </w:r>
      <w:r w:rsidR="00C42E7B">
        <w:rPr>
          <w:rFonts w:ascii="Times New Roman" w:hAnsi="Times New Roman" w:cs="Times New Roman"/>
          <w:color w:val="252525"/>
        </w:rPr>
        <w:lastRenderedPageBreak/>
        <w:t>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w:t>
      </w:r>
      <w:r w:rsidR="00A0340F">
        <w:rPr>
          <w:rFonts w:ascii="Times New Roman" w:hAnsi="Times New Roman" w:cs="Times New Roman"/>
          <w:color w:val="252525"/>
        </w:rPr>
        <w:lastRenderedPageBreak/>
        <w:t xml:space="preserve">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088E8BE" w:rsidR="00C173C3" w:rsidRDefault="00BE7E9C" w:rsidP="00B31AEB">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 xml:space="preserve">These three actors’ decision is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intertemporal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245C18BD" w:rsidR="00E95C30" w:rsidRDefault="00C173C3" w:rsidP="00966EC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CE0369">
        <w:rPr>
          <w:rFonts w:ascii="Times New Roman" w:hAnsi="Times New Roman" w:cs="Times New Roman"/>
          <w:bCs/>
          <w:color w:val="252525"/>
          <w:sz w:val="24"/>
          <w:szCs w:val="24"/>
        </w:rPr>
        <w:t>observational learning dynamically affects demand</w:t>
      </w:r>
      <w:r w:rsidR="00F6204D">
        <w:rPr>
          <w:rFonts w:ascii="Times New Roman" w:hAnsi="Times New Roman" w:cs="Times New Roman"/>
          <w:bCs/>
          <w:color w:val="252525"/>
          <w:sz w:val="24"/>
          <w:szCs w:val="24"/>
        </w:rPr>
        <w:t xml:space="preserve">, </w:t>
      </w:r>
      <w:r w:rsidR="00441B2C">
        <w:rPr>
          <w:rFonts w:ascii="Times New Roman" w:hAnsi="Times New Roman" w:cs="Times New Roman"/>
          <w:bCs/>
          <w:color w:val="252525"/>
          <w:sz w:val="24"/>
          <w:szCs w:val="24"/>
        </w:rPr>
        <w:t xml:space="preserve">more when there is uncertainty, </w:t>
      </w:r>
      <w:r w:rsidR="00F6204D">
        <w:rPr>
          <w:rFonts w:ascii="Times New Roman" w:hAnsi="Times New Roman" w:cs="Times New Roman"/>
          <w:bCs/>
          <w:color w:val="252525"/>
          <w:sz w:val="24"/>
          <w:szCs w:val="24"/>
        </w:rPr>
        <w:lastRenderedPageBreak/>
        <w:t xml:space="preserve">and this effect is heterogeneous. </w:t>
      </w:r>
      <w:r w:rsidR="00966EC1">
        <w:rPr>
          <w:rFonts w:ascii="Times New Roman" w:hAnsi="Times New Roman" w:cs="Times New Roman"/>
          <w:bCs/>
          <w:color w:val="252525"/>
          <w:sz w:val="24"/>
          <w:szCs w:val="24"/>
        </w:rPr>
        <w:t>Third, our</w:t>
      </w:r>
      <w:r w:rsidR="00644801">
        <w:rPr>
          <w:rFonts w:ascii="Times New Roman" w:hAnsi="Times New Roman" w:cs="Times New Roman"/>
          <w:bCs/>
          <w:color w:val="252525"/>
          <w:sz w:val="24"/>
          <w:szCs w:val="24"/>
        </w:rPr>
        <w:t xml:space="preserve"> finding shows that </w:t>
      </w:r>
      <w:r w:rsidR="00C53952">
        <w:rPr>
          <w:rFonts w:ascii="Times New Roman" w:hAnsi="Times New Roman" w:cs="Times New Roman"/>
          <w:bCs/>
          <w:color w:val="252525"/>
          <w:sz w:val="24"/>
          <w:szCs w:val="24"/>
        </w:rPr>
        <w:t xml:space="preserve">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5E7DEB31"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AE0033" w:rsidRPr="00AE0033">
        <w:rPr>
          <w:rFonts w:ascii="Times New Roman" w:hAnsi="Times New Roman" w:cs="Times New Roman"/>
          <w:color w:val="000000"/>
          <w:sz w:val="24"/>
          <w:szCs w:val="24"/>
        </w:rPr>
        <w:t xml:space="preserve">, S. Sharma. 2001. Herd behavior in financial markets: A Review. IMF Staff Papers.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 M. Zhang, N. Awad.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ignon, H. </w:t>
      </w:r>
      <w:r w:rsidR="0060128F">
        <w:rPr>
          <w:rFonts w:ascii="Times New Roman" w:hAnsi="Times New Roman" w:cs="Times New Roman"/>
          <w:color w:val="000000"/>
          <w:sz w:val="24"/>
          <w:szCs w:val="24"/>
        </w:rPr>
        <w:t xml:space="preserve">Competition as a moderator of the effect of advertising on sales.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80"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27(4) 629–67.</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lo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r w:rsidR="00DF58D7">
        <w:rPr>
          <w:rFonts w:ascii="Times New Roman" w:hAnsi="Times New Roman" w:cs="Times New Roman"/>
          <w:color w:val="000000"/>
          <w:sz w:val="24"/>
          <w:szCs w:val="24"/>
        </w:rPr>
        <w:t>Economica</w:t>
      </w:r>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Zhang J. 2010. The sound of silence: observational learning in the U.S. kidney market. Marketing Sci. 29(2) 315-335.</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Individual’s decision to provide a product rating is subjected to selection effects, and adjustment effect. Positive ratings environment increases </w:t>
            </w:r>
            <w:r w:rsidRPr="009726DF">
              <w:rPr>
                <w:rFonts w:ascii="Times New Roman" w:hAnsi="Times New Roman" w:cs="Times New Roman"/>
                <w:color w:val="252525"/>
                <w:sz w:val="22"/>
                <w:szCs w:val="22"/>
              </w:rPr>
              <w:lastRenderedPageBreak/>
              <w:t>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lastRenderedPageBreak/>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060" type="#_x0000_t75" style="width:18.4pt;height:18.4pt" o:ole="">
                  <v:imagedata r:id="rId81" o:title=""/>
                </v:shape>
                <o:OLEObject Type="Embed" ProgID="Equation.3" ShapeID="_x0000_i1060" DrawAspect="Content" ObjectID="_1438711360" r:id="rId82"/>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Pr="00D32683" w:rsidRDefault="005F78ED" w:rsidP="002A01BF">
            <w:pPr>
              <w:pStyle w:val="Default"/>
            </w:pPr>
            <w:r w:rsidRPr="00D32683">
              <w:rPr>
                <w:rFonts w:ascii="Times New Roman" w:hAnsi="Times New Roman" w:cs="Times New Roman"/>
                <w:bCs/>
                <w:color w:val="252525"/>
              </w:rPr>
              <w:t>Vector that includes one for intercept and share of windows to explain carryover</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061" type="#_x0000_t75" style="width:19.25pt;height:18.4pt" o:ole="">
                  <v:imagedata r:id="rId83" o:title=""/>
                </v:shape>
                <o:OLEObject Type="Embed" ProgID="Equation.3" ShapeID="_x0000_i1061" DrawAspect="Content" ObjectID="_1438711361" r:id="rId84"/>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Pr="00D32683" w:rsidRDefault="005F78ED" w:rsidP="002A01BF">
            <w:pPr>
              <w:pStyle w:val="Default"/>
              <w:rPr>
                <w:rFonts w:ascii="Times New Roman" w:hAnsi="Times New Roman" w:cs="Times New Roman"/>
                <w:bCs/>
                <w:color w:val="252525"/>
              </w:rPr>
            </w:pPr>
            <w:r w:rsidRPr="00D32683">
              <w:rPr>
                <w:rFonts w:ascii="Times New Roman" w:hAnsi="Times New Roman" w:cs="Times New Roman"/>
                <w:bCs/>
                <w:color w:val="252525"/>
              </w:rPr>
              <w:t>Vector includes one for intercept and variance of rating to explain user base size heterogeneity</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00" type="#_x0000_t75" style="width:19.25pt;height:18.4pt" o:ole="">
                  <v:imagedata r:id="rId85" o:title=""/>
                </v:shape>
                <o:OLEObject Type="Embed" ProgID="Equation.3" ShapeID="_x0000_i1100" DrawAspect="Content" ObjectID="_1438711362" r:id="rId86"/>
              </w:object>
            </w:r>
            <w:r w:rsidRPr="00D32683">
              <w:t xml:space="preserve">, </w:t>
            </w:r>
            <w:r w:rsidRPr="00D32683">
              <w:rPr>
                <w:position w:val="-12"/>
              </w:rPr>
              <w:object w:dxaOrig="380" w:dyaOrig="360" w14:anchorId="5B1754D7">
                <v:shape id="_x0000_i1101" type="#_x0000_t75" style="width:19.25pt;height:18.4pt" o:ole="">
                  <v:imagedata r:id="rId87" o:title=""/>
                </v:shape>
                <o:OLEObject Type="Embed" ProgID="Equation.3" ShapeID="_x0000_i1101" DrawAspect="Content" ObjectID="_1438711363" r:id="rId8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15CCF231" w:rsidR="00F52381" w:rsidRPr="00D32683" w:rsidRDefault="00F52381" w:rsidP="002A01BF">
            <w:pPr>
              <w:pStyle w:val="Default"/>
              <w:rPr>
                <w:rFonts w:ascii="Times New Roman" w:hAnsi="Times New Roman" w:cs="Times New Roman"/>
                <w:bCs/>
                <w:color w:val="252525"/>
              </w:rPr>
            </w:pPr>
            <w:r w:rsidRPr="00D32683">
              <w:rPr>
                <w:rFonts w:ascii="Times New Roman" w:hAnsi="Times New Roman" w:cs="Times New Roman"/>
                <w:bCs/>
                <w:color w:val="252525"/>
              </w:rPr>
              <w:t>Vector that includes one for intercept and variance of rating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02" type="#_x0000_t75" style="width:19.25pt;height:18.4pt" o:ole="">
                  <v:imagedata r:id="rId89" o:title=""/>
                </v:shape>
                <o:OLEObject Type="Embed" ProgID="Equation.3" ShapeID="_x0000_i1102" DrawAspect="Content" ObjectID="_1438711364" r:id="rId9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A9C9C94" w:rsidR="00F52381" w:rsidRPr="00D32683" w:rsidRDefault="00F52381" w:rsidP="0098493C">
            <w:pPr>
              <w:pStyle w:val="Default"/>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number of versions</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03" type="#_x0000_t75" style="width:19.25pt;height:18.4pt" o:ole="">
                  <v:imagedata r:id="rId91" o:title=""/>
                </v:shape>
                <o:OLEObject Type="Embed" ProgID="Equation.3" ShapeID="_x0000_i1103" DrawAspect="Content" ObjectID="_1438711365" r:id="rId9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6D002D75" w:rsidR="00F52381" w:rsidRPr="00D32683" w:rsidRDefault="00F52381" w:rsidP="002A01BF">
            <w:pPr>
              <w:pStyle w:val="Default"/>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number of reviews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04" type="#_x0000_t75" style="width:19.25pt;height:18.4pt" o:ole="">
                  <v:imagedata r:id="rId93" o:title=""/>
                </v:shape>
                <o:OLEObject Type="Embed" ProgID="Equation.3" ShapeID="_x0000_i1104" DrawAspect="Content" ObjectID="_1438711366" r:id="rId94"/>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36A01B58" w:rsidR="00F52381" w:rsidRPr="00D32683" w:rsidRDefault="00F52381" w:rsidP="0098493C">
            <w:pPr>
              <w:pStyle w:val="Default"/>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dummy variable of web development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weekend dummy</w:t>
            </w:r>
            <w:r w:rsidRPr="00D32683">
              <w:rPr>
                <w:rFonts w:ascii="Times New Roman" w:hAnsi="Times New Roman" w:cs="Times New Roman"/>
                <w:bCs/>
                <w:color w:val="252525"/>
              </w:rPr>
              <w:t xml:space="preserve">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062" type="#_x0000_t75" style="width:19.25pt;height:17.6pt" o:ole="">
                  <v:imagedata r:id="rId99" o:title=""/>
                </v:shape>
                <o:OLEObject Type="Embed" ProgID="Equation.3" ShapeID="_x0000_i1062" DrawAspect="Content" ObjectID="_1438711367" r:id="rId100"/>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098" type="#_x0000_t75" style="width:36pt;height:18.4pt" o:ole="">
                  <v:imagedata r:id="rId101" o:title=""/>
                </v:shape>
                <o:OLEObject Type="Embed" ProgID="Equation.3" ShapeID="_x0000_i1098" DrawAspect="Content" ObjectID="_1438711368" r:id="rId102"/>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099" type="#_x0000_t75" style="width:108pt;height:18.4pt" o:ole="">
                  <v:imagedata r:id="rId103" o:title=""/>
                </v:shape>
                <o:OLEObject Type="Embed" ProgID="Equation.3" ShapeID="_x0000_i1099" DrawAspect="Content" ObjectID="_1438711369" r:id="rId104"/>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2FA56F2F" w:rsidR="0015052F" w:rsidRDefault="0015052F" w:rsidP="001F0B2B">
            <w:pPr>
              <w:pStyle w:val="Default"/>
              <w:rPr>
                <w:rFonts w:ascii="Times New Roman" w:hAnsi="Times New Roman" w:cs="Times New Roman"/>
                <w:bCs/>
                <w:color w:val="252525"/>
              </w:rPr>
            </w:pPr>
            <w:r>
              <w:rPr>
                <w:rFonts w:ascii="Times New Roman" w:hAnsi="Times New Roman" w:cs="Times New Roman"/>
                <w:bCs/>
                <w:color w:val="252525"/>
              </w:rPr>
              <w:t>U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A434E5"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A434E5" w:rsidRPr="005E149B" w:rsidRDefault="00A434E5"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90C1220" w:rsidR="00A434E5" w:rsidRPr="005E149B" w:rsidRDefault="006F0D3E" w:rsidP="001F0B2B">
            <w:pPr>
              <w:pStyle w:val="Default"/>
              <w:rPr>
                <w:rFonts w:ascii="Times New Roman" w:hAnsi="Times New Roman" w:cs="Times New Roman"/>
                <w:bCs/>
                <w:color w:val="252525"/>
              </w:rPr>
            </w:pPr>
            <w:r>
              <w:rPr>
                <w:rFonts w:ascii="Times New Roman" w:hAnsi="Times New Roman" w:cs="Times New Roman"/>
                <w:bCs/>
                <w:color w:val="252525"/>
              </w:rPr>
              <w:t>Explained heterogeneity</w:t>
            </w:r>
          </w:p>
        </w:tc>
        <w:tc>
          <w:tcPr>
            <w:tcW w:w="1350" w:type="dxa"/>
            <w:tcBorders>
              <w:top w:val="nil"/>
              <w:left w:val="nil"/>
              <w:bottom w:val="single" w:sz="4" w:space="0" w:color="auto"/>
              <w:right w:val="nil"/>
            </w:tcBorders>
            <w:vAlign w:val="center"/>
          </w:tcPr>
          <w:p w14:paraId="6EB55B98" w14:textId="4949A57E" w:rsidR="00A434E5" w:rsidRPr="00A434E5" w:rsidRDefault="00A434E5" w:rsidP="00794705">
            <w:pPr>
              <w:pStyle w:val="Default"/>
              <w:jc w:val="right"/>
              <w:rPr>
                <w:rFonts w:ascii="Times New Roman" w:hAnsi="Times New Roman" w:cs="Times New Roman"/>
                <w:bCs/>
                <w:color w:val="252525"/>
              </w:rPr>
            </w:pPr>
            <w:r w:rsidRPr="00A434E5">
              <w:rPr>
                <w:rFonts w:ascii="Times New Roman" w:hAnsi="Times New Roman" w:cs="Times New Roman"/>
                <w:bCs/>
                <w:color w:val="252525"/>
              </w:rPr>
              <w:t>65,677</w:t>
            </w:r>
          </w:p>
        </w:tc>
        <w:tc>
          <w:tcPr>
            <w:tcW w:w="1800" w:type="dxa"/>
            <w:tcBorders>
              <w:top w:val="nil"/>
              <w:left w:val="nil"/>
              <w:bottom w:val="single" w:sz="4" w:space="0" w:color="auto"/>
              <w:right w:val="nil"/>
            </w:tcBorders>
            <w:vAlign w:val="center"/>
          </w:tcPr>
          <w:p w14:paraId="3E87DAFE" w14:textId="32A8D6D5" w:rsidR="00A434E5" w:rsidRPr="00A434E5" w:rsidRDefault="00A434E5" w:rsidP="00743D69">
            <w:pPr>
              <w:pStyle w:val="Default"/>
              <w:jc w:val="right"/>
              <w:rPr>
                <w:rFonts w:ascii="Times New Roman" w:hAnsi="Times New Roman" w:cs="Times New Roman"/>
                <w:bCs/>
                <w:color w:val="252525"/>
              </w:rPr>
            </w:pPr>
            <w:r w:rsidRPr="00A434E5">
              <w:rPr>
                <w:rFonts w:ascii="Times New Roman" w:hAnsi="Times New Roman" w:cs="Times New Roman"/>
                <w:bCs/>
                <w:color w:val="252525"/>
              </w:rPr>
              <w:t>-165</w:t>
            </w:r>
          </w:p>
        </w:tc>
        <w:tc>
          <w:tcPr>
            <w:tcW w:w="1710" w:type="dxa"/>
            <w:tcBorders>
              <w:top w:val="nil"/>
              <w:left w:val="nil"/>
              <w:bottom w:val="single" w:sz="4" w:space="0" w:color="auto"/>
              <w:right w:val="nil"/>
            </w:tcBorders>
            <w:vAlign w:val="center"/>
          </w:tcPr>
          <w:p w14:paraId="7CE91704" w14:textId="3724A182" w:rsidR="00A434E5" w:rsidRPr="00A434E5" w:rsidRDefault="00A434E5" w:rsidP="006719D0">
            <w:pPr>
              <w:jc w:val="right"/>
              <w:rPr>
                <w:rFonts w:ascii="Times New Roman" w:hAnsi="Times New Roman" w:cs="Times New Roman"/>
                <w:bCs/>
                <w:color w:val="252525"/>
                <w:sz w:val="24"/>
                <w:szCs w:val="24"/>
              </w:rPr>
            </w:pPr>
            <w:r w:rsidRPr="00A434E5">
              <w:rPr>
                <w:rFonts w:ascii="Times New Roman" w:hAnsi="Times New Roman" w:cs="Times New Roman"/>
                <w:bCs/>
                <w:color w:val="252525"/>
                <w:sz w:val="24"/>
                <w:szCs w:val="24"/>
              </w:rPr>
              <w:t>-32,921</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6C06CC">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FE3BC2" w:rsidRPr="00457782" w14:paraId="3AD7A03B" w14:textId="707A3B89" w:rsidTr="00FE3BC2">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E3BC2" w:rsidRDefault="00FE3BC2"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063" type="#_x0000_t75" style="width:22.6pt;height:18.4pt" o:ole="">
                  <v:imagedata r:id="rId105" o:title=""/>
                </v:shape>
                <o:OLEObject Type="Embed" ProgID="Equation.3" ShapeID="_x0000_i1063" DrawAspect="Content" ObjectID="_1438711370" r:id="rId106"/>
              </w:object>
            </w:r>
          </w:p>
        </w:tc>
        <w:tc>
          <w:tcPr>
            <w:tcW w:w="1340" w:type="dxa"/>
            <w:tcBorders>
              <w:top w:val="single" w:sz="4" w:space="0" w:color="auto"/>
              <w:left w:val="nil"/>
              <w:bottom w:val="nil"/>
              <w:right w:val="nil"/>
            </w:tcBorders>
            <w:shd w:val="clear" w:color="auto" w:fill="auto"/>
            <w:noWrap/>
            <w:vAlign w:val="center"/>
          </w:tcPr>
          <w:p w14:paraId="1839A5BF" w14:textId="49C046B7" w:rsidR="00FE3BC2" w:rsidRPr="00457782" w:rsidRDefault="00FE3BC2"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vAlign w:val="bottom"/>
          </w:tcPr>
          <w:p w14:paraId="428C394E" w14:textId="54236CF2" w:rsidR="00FE3BC2" w:rsidRPr="00FB533A" w:rsidRDefault="00FE3BC2" w:rsidP="00FB533A">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04109B66" w14:textId="2F7468B7" w:rsidR="00FE3BC2" w:rsidRDefault="00FE3BC2" w:rsidP="00FB533A">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47</w:t>
            </w:r>
          </w:p>
        </w:tc>
      </w:tr>
      <w:tr w:rsidR="00FE3BC2" w:rsidRPr="00457782" w14:paraId="4ADAD262" w14:textId="001A4101" w:rsidTr="00FE3BC2">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64" type="#_x0000_t75" style="width:25.1pt;height:18.4pt" o:ole="">
                  <v:imagedata r:id="rId107" o:title=""/>
                </v:shape>
                <o:OLEObject Type="Embed" ProgID="Equation.3" ShapeID="_x0000_i1064" DrawAspect="Content" ObjectID="_1438711371" r:id="rId108"/>
              </w:object>
            </w:r>
          </w:p>
        </w:tc>
        <w:tc>
          <w:tcPr>
            <w:tcW w:w="1340" w:type="dxa"/>
            <w:tcBorders>
              <w:left w:val="nil"/>
              <w:bottom w:val="nil"/>
              <w:right w:val="nil"/>
            </w:tcBorders>
            <w:shd w:val="clear" w:color="auto" w:fill="auto"/>
            <w:noWrap/>
            <w:vAlign w:val="center"/>
            <w:hideMark/>
          </w:tcPr>
          <w:p w14:paraId="3CA1C4BA"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vAlign w:val="bottom"/>
          </w:tcPr>
          <w:p w14:paraId="64B2F280" w14:textId="6E1761B1"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313E33D5" w14:textId="1FE212F8"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1696</w:t>
            </w:r>
          </w:p>
        </w:tc>
      </w:tr>
      <w:tr w:rsidR="00FE3BC2" w:rsidRPr="00457782" w14:paraId="76C0266D" w14:textId="49F326F2"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65" type="#_x0000_t75" style="width:26.8pt;height:18.4pt" o:ole="">
                  <v:imagedata r:id="rId109" o:title=""/>
                </v:shape>
                <o:OLEObject Type="Embed" ProgID="Equation.3" ShapeID="_x0000_i1065" DrawAspect="Content" ObjectID="_1438711372" r:id="rId110"/>
              </w:object>
            </w:r>
          </w:p>
        </w:tc>
        <w:tc>
          <w:tcPr>
            <w:tcW w:w="1340" w:type="dxa"/>
            <w:tcBorders>
              <w:top w:val="nil"/>
              <w:left w:val="nil"/>
              <w:bottom w:val="nil"/>
              <w:right w:val="nil"/>
            </w:tcBorders>
            <w:shd w:val="clear" w:color="auto" w:fill="auto"/>
            <w:noWrap/>
            <w:vAlign w:val="center"/>
            <w:hideMark/>
          </w:tcPr>
          <w:p w14:paraId="0B6466B1"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vAlign w:val="bottom"/>
          </w:tcPr>
          <w:p w14:paraId="754CE04A" w14:textId="120BC514"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42393056" w14:textId="3EFE6971"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2378</w:t>
            </w:r>
          </w:p>
        </w:tc>
      </w:tr>
      <w:tr w:rsidR="00FE3BC2" w:rsidRPr="00457782" w14:paraId="61AE35F3" w14:textId="34B89017"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66" type="#_x0000_t75" style="width:25.95pt;height:18.4pt" o:ole="">
                  <v:imagedata r:id="rId111" o:title=""/>
                </v:shape>
                <o:OLEObject Type="Embed" ProgID="Equation.3" ShapeID="_x0000_i1066" DrawAspect="Content" ObjectID="_1438711373" r:id="rId112"/>
              </w:object>
            </w:r>
          </w:p>
        </w:tc>
        <w:tc>
          <w:tcPr>
            <w:tcW w:w="1340" w:type="dxa"/>
            <w:tcBorders>
              <w:top w:val="nil"/>
              <w:left w:val="nil"/>
              <w:bottom w:val="nil"/>
              <w:right w:val="nil"/>
            </w:tcBorders>
            <w:shd w:val="clear" w:color="auto" w:fill="auto"/>
            <w:noWrap/>
            <w:vAlign w:val="center"/>
            <w:hideMark/>
          </w:tcPr>
          <w:p w14:paraId="41C7C7F2"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vAlign w:val="bottom"/>
          </w:tcPr>
          <w:p w14:paraId="7CBD895D" w14:textId="68945AD1"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4A758B54" w14:textId="411FFA7A"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64</w:t>
            </w:r>
          </w:p>
        </w:tc>
      </w:tr>
      <w:tr w:rsidR="00FE3BC2" w:rsidRPr="00457782" w14:paraId="1D22E040" w14:textId="72F116CA"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67" type="#_x0000_t75" style="width:26.8pt;height:18.4pt" o:ole="">
                  <v:imagedata r:id="rId113" o:title=""/>
                </v:shape>
                <o:OLEObject Type="Embed" ProgID="Equation.3" ShapeID="_x0000_i1067" DrawAspect="Content" ObjectID="_1438711374" r:id="rId114"/>
              </w:object>
            </w:r>
          </w:p>
        </w:tc>
        <w:tc>
          <w:tcPr>
            <w:tcW w:w="1340" w:type="dxa"/>
            <w:tcBorders>
              <w:top w:val="nil"/>
              <w:left w:val="nil"/>
              <w:bottom w:val="nil"/>
              <w:right w:val="nil"/>
            </w:tcBorders>
            <w:shd w:val="clear" w:color="auto" w:fill="auto"/>
            <w:noWrap/>
            <w:vAlign w:val="center"/>
            <w:hideMark/>
          </w:tcPr>
          <w:p w14:paraId="285BE607"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vAlign w:val="bottom"/>
          </w:tcPr>
          <w:p w14:paraId="06E45CD5" w14:textId="1E6CF9DE"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2F680AA2" w14:textId="02D8FFC7"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651</w:t>
            </w:r>
          </w:p>
        </w:tc>
      </w:tr>
      <w:tr w:rsidR="00FE3BC2" w:rsidRPr="00457782" w14:paraId="3AB87E65" w14:textId="0B79907D"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68" type="#_x0000_t75" style="width:25.95pt;height:18.4pt" o:ole="">
                  <v:imagedata r:id="rId115" o:title=""/>
                </v:shape>
                <o:OLEObject Type="Embed" ProgID="Equation.3" ShapeID="_x0000_i1068" DrawAspect="Content" ObjectID="_1438711375" r:id="rId116"/>
              </w:object>
            </w:r>
          </w:p>
        </w:tc>
        <w:tc>
          <w:tcPr>
            <w:tcW w:w="1340" w:type="dxa"/>
            <w:tcBorders>
              <w:top w:val="nil"/>
              <w:left w:val="nil"/>
              <w:bottom w:val="nil"/>
              <w:right w:val="nil"/>
            </w:tcBorders>
            <w:shd w:val="clear" w:color="auto" w:fill="auto"/>
            <w:noWrap/>
            <w:vAlign w:val="center"/>
            <w:hideMark/>
          </w:tcPr>
          <w:p w14:paraId="00D7350F"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vAlign w:val="bottom"/>
          </w:tcPr>
          <w:p w14:paraId="420EC2B3" w14:textId="55BA6960"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776A7DFF" w14:textId="59D92685"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56</w:t>
            </w:r>
          </w:p>
        </w:tc>
      </w:tr>
      <w:tr w:rsidR="00FE3BC2" w:rsidRPr="00457782" w14:paraId="18830EC4" w14:textId="51FD78A5"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E3BC2" w:rsidRPr="00457782" w:rsidRDefault="00FE3BC2"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69" type="#_x0000_t75" style="width:11.7pt;height:18.4pt" o:ole="">
                  <v:imagedata r:id="rId117" o:title=""/>
                </v:shape>
                <o:OLEObject Type="Embed" ProgID="Equation.3" ShapeID="_x0000_i1069" DrawAspect="Content" ObjectID="_1438711376" r:id="rId118"/>
              </w:object>
            </w:r>
          </w:p>
        </w:tc>
        <w:tc>
          <w:tcPr>
            <w:tcW w:w="1340" w:type="dxa"/>
            <w:tcBorders>
              <w:top w:val="nil"/>
              <w:left w:val="nil"/>
              <w:bottom w:val="nil"/>
              <w:right w:val="nil"/>
            </w:tcBorders>
            <w:shd w:val="clear" w:color="auto" w:fill="auto"/>
            <w:noWrap/>
            <w:vAlign w:val="center"/>
            <w:hideMark/>
          </w:tcPr>
          <w:p w14:paraId="6ED3BEB8"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vAlign w:val="bottom"/>
          </w:tcPr>
          <w:p w14:paraId="5EB34704" w14:textId="6B697CC3"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3A912E33" w14:textId="7AA7A31E"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422.0243</w:t>
            </w:r>
          </w:p>
        </w:tc>
      </w:tr>
      <w:tr w:rsidR="00FE3BC2" w:rsidRPr="00457782" w14:paraId="344FF4E6" w14:textId="15BFC383"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070" type="#_x0000_t75" style="width:13.4pt;height:18.4pt" o:ole="">
                  <v:imagedata r:id="rId119" o:title=""/>
                </v:shape>
                <o:OLEObject Type="Embed" ProgID="Equation.3" ShapeID="_x0000_i1070" DrawAspect="Content" ObjectID="_1438711377" r:id="rId120"/>
              </w:object>
            </w:r>
            <w:r>
              <w:t>)</w:t>
            </w:r>
          </w:p>
        </w:tc>
        <w:tc>
          <w:tcPr>
            <w:tcW w:w="1340" w:type="dxa"/>
            <w:tcBorders>
              <w:top w:val="nil"/>
              <w:left w:val="nil"/>
              <w:bottom w:val="nil"/>
              <w:right w:val="nil"/>
            </w:tcBorders>
            <w:shd w:val="clear" w:color="auto" w:fill="auto"/>
            <w:noWrap/>
            <w:vAlign w:val="center"/>
            <w:hideMark/>
          </w:tcPr>
          <w:p w14:paraId="2CE3EF87"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vAlign w:val="bottom"/>
          </w:tcPr>
          <w:p w14:paraId="22539A35" w14:textId="48E42C77"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7A2DE091" w14:textId="0C29AED6"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3155</w:t>
            </w:r>
          </w:p>
        </w:tc>
      </w:tr>
      <w:tr w:rsidR="00FE3BC2" w:rsidRPr="00457782" w14:paraId="78B58DDE" w14:textId="66D66FA1" w:rsidTr="00FE3BC2">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E3BC2" w:rsidRPr="00457782" w:rsidRDefault="00FE3BC2"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071" type="#_x0000_t75" style="width:15.05pt;height:18.4pt" o:ole="">
                  <v:imagedata r:id="rId121" o:title=""/>
                </v:shape>
                <o:OLEObject Type="Embed" ProgID="Equation.3" ShapeID="_x0000_i1071" DrawAspect="Content" ObjectID="_1438711378" r:id="rId122"/>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vAlign w:val="bottom"/>
          </w:tcPr>
          <w:p w14:paraId="15984720" w14:textId="748AB329"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08C1D307" w14:textId="362501D0"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72" type="#_x0000_t75" style="width:25.1pt;height:18.4pt" o:ole="">
                  <v:imagedata r:id="rId107" o:title=""/>
                </v:shape>
                <o:OLEObject Type="Embed" ProgID="Equation.3" ShapeID="_x0000_i1072" DrawAspect="Content" ObjectID="_1438711379" r:id="rId123"/>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73" type="#_x0000_t75" style="width:26.8pt;height:18.4pt" o:ole="">
                  <v:imagedata r:id="rId109" o:title=""/>
                </v:shape>
                <o:OLEObject Type="Embed" ProgID="Equation.3" ShapeID="_x0000_i1073" DrawAspect="Content" ObjectID="_1438711380" r:id="rId124"/>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74" type="#_x0000_t75" style="width:25.95pt;height:18.4pt" o:ole="">
                  <v:imagedata r:id="rId111" o:title=""/>
                </v:shape>
                <o:OLEObject Type="Embed" ProgID="Equation.3" ShapeID="_x0000_i1074" DrawAspect="Content" ObjectID="_1438711381" r:id="rId125"/>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75" type="#_x0000_t75" style="width:26.8pt;height:18.4pt" o:ole="">
                  <v:imagedata r:id="rId113" o:title=""/>
                </v:shape>
                <o:OLEObject Type="Embed" ProgID="Equation.3" ShapeID="_x0000_i1075" DrawAspect="Content" ObjectID="_1438711382" r:id="rId126"/>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76" type="#_x0000_t75" style="width:25.95pt;height:18.4pt" o:ole="">
                  <v:imagedata r:id="rId115" o:title=""/>
                </v:shape>
                <o:OLEObject Type="Embed" ProgID="Equation.3" ShapeID="_x0000_i1076" DrawAspect="Content" ObjectID="_1438711383" r:id="rId127"/>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77" type="#_x0000_t75" style="width:11.7pt;height:18.4pt" o:ole="">
                  <v:imagedata r:id="rId117" o:title=""/>
                </v:shape>
                <o:OLEObject Type="Embed" ProgID="Equation.3" ShapeID="_x0000_i1077" DrawAspect="Content" ObjectID="_1438711384" r:id="rId128"/>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78" type="#_x0000_t75" style="width:13.4pt;height:18.4pt" o:ole="">
                  <v:imagedata r:id="rId119" o:title=""/>
                </v:shape>
                <o:OLEObject Type="Embed" ProgID="Equation.3" ShapeID="_x0000_i1078" DrawAspect="Content" ObjectID="_1438711385" r:id="rId129"/>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79" type="#_x0000_t75" style="width:15.05pt;height:18.4pt" o:ole="">
                  <v:imagedata r:id="rId121" o:title=""/>
                </v:shape>
                <o:OLEObject Type="Embed" ProgID="Equation.3" ShapeID="_x0000_i1079" DrawAspect="Content" ObjectID="_1438711386" r:id="rId130"/>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6C06CC">
          <w:rPr>
            <w:noProof/>
          </w:rPr>
          <w:t>8</w:t>
        </w:r>
      </w:fldSimple>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80" type="#_x0000_t75" style="width:22.6pt;height:18.4pt" o:ole="">
                  <v:imagedata r:id="rId105" o:title=""/>
                </v:shape>
                <o:OLEObject Type="Embed" ProgID="Equation.3" ShapeID="_x0000_i1080" DrawAspect="Content" ObjectID="_1438711387" r:id="rId13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81" type="#_x0000_t75" style="width:25.1pt;height:18.4pt" o:ole="">
                  <v:imagedata r:id="rId107" o:title=""/>
                </v:shape>
                <o:OLEObject Type="Embed" ProgID="Equation.3" ShapeID="_x0000_i1081" DrawAspect="Content" ObjectID="_1438711388" r:id="rId135"/>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82" type="#_x0000_t75" style="width:26.8pt;height:18.4pt" o:ole="">
                  <v:imagedata r:id="rId109" o:title=""/>
                </v:shape>
                <o:OLEObject Type="Embed" ProgID="Equation.3" ShapeID="_x0000_i1082" DrawAspect="Content" ObjectID="_1438711389" r:id="rId136"/>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83" type="#_x0000_t75" style="width:25.95pt;height:18.4pt" o:ole="">
                  <v:imagedata r:id="rId111" o:title=""/>
                </v:shape>
                <o:OLEObject Type="Embed" ProgID="Equation.3" ShapeID="_x0000_i1083" DrawAspect="Content" ObjectID="_1438711390" r:id="rId137"/>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84" type="#_x0000_t75" style="width:26.8pt;height:18.4pt" o:ole="">
                  <v:imagedata r:id="rId113" o:title=""/>
                </v:shape>
                <o:OLEObject Type="Embed" ProgID="Equation.3" ShapeID="_x0000_i1084" DrawAspect="Content" ObjectID="_1438711391" r:id="rId138"/>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85" type="#_x0000_t75" style="width:25.95pt;height:18.4pt" o:ole="">
                  <v:imagedata r:id="rId115" o:title=""/>
                </v:shape>
                <o:OLEObject Type="Embed" ProgID="Equation.3" ShapeID="_x0000_i1085" DrawAspect="Content" ObjectID="_1438711392" r:id="rId139"/>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86" type="#_x0000_t75" style="width:11.7pt;height:18.4pt" o:ole="">
                  <v:imagedata r:id="rId117" o:title=""/>
                </v:shape>
                <o:OLEObject Type="Embed" ProgID="Equation.3" ShapeID="_x0000_i1086" DrawAspect="Content" ObjectID="_1438711393" r:id="rId140"/>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87" type="#_x0000_t75" style="width:13.4pt;height:18.4pt" o:ole="">
                  <v:imagedata r:id="rId141" o:title=""/>
                </v:shape>
                <o:OLEObject Type="Embed" ProgID="Equation.3" ShapeID="_x0000_i1087" DrawAspect="Content" ObjectID="_1438711394" r:id="rId142"/>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88" type="#_x0000_t75" style="width:15.05pt;height:18.4pt" o:ole="">
                  <v:imagedata r:id="rId121" o:title=""/>
                </v:shape>
                <o:OLEObject Type="Embed" ProgID="Equation.3" ShapeID="_x0000_i1088" DrawAspect="Content" ObjectID="_1438711395" r:id="rId143"/>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89" type="#_x0000_t75" style="width:22.6pt;height:18.4pt" o:ole="">
                  <v:imagedata r:id="rId105" o:title=""/>
                </v:shape>
                <o:OLEObject Type="Embed" ProgID="Equation.3" ShapeID="_x0000_i1089" DrawAspect="Content" ObjectID="_1438711396" r:id="rId144"/>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90" type="#_x0000_t75" style="width:25.1pt;height:18.4pt" o:ole="">
                  <v:imagedata r:id="rId107" o:title=""/>
                </v:shape>
                <o:OLEObject Type="Embed" ProgID="Equation.3" ShapeID="_x0000_i1090" DrawAspect="Content" ObjectID="_1438711397" r:id="rId145"/>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91" type="#_x0000_t75" style="width:26.8pt;height:18.4pt" o:ole="">
                  <v:imagedata r:id="rId109" o:title=""/>
                </v:shape>
                <o:OLEObject Type="Embed" ProgID="Equation.3" ShapeID="_x0000_i1091" DrawAspect="Content" ObjectID="_1438711398" r:id="rId146"/>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92" type="#_x0000_t75" style="width:25.95pt;height:18.4pt" o:ole="">
                  <v:imagedata r:id="rId111" o:title=""/>
                </v:shape>
                <o:OLEObject Type="Embed" ProgID="Equation.3" ShapeID="_x0000_i1092" DrawAspect="Content" ObjectID="_1438711399" r:id="rId147"/>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93" type="#_x0000_t75" style="width:26.8pt;height:18.4pt" o:ole="">
                  <v:imagedata r:id="rId113" o:title=""/>
                </v:shape>
                <o:OLEObject Type="Embed" ProgID="Equation.3" ShapeID="_x0000_i1093" DrawAspect="Content" ObjectID="_1438711400" r:id="rId148"/>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94" type="#_x0000_t75" style="width:25.95pt;height:18.4pt" o:ole="">
                  <v:imagedata r:id="rId115" o:title=""/>
                </v:shape>
                <o:OLEObject Type="Embed" ProgID="Equation.3" ShapeID="_x0000_i1094" DrawAspect="Content" ObjectID="_1438711401" r:id="rId149"/>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95" type="#_x0000_t75" style="width:11.7pt;height:18.4pt" o:ole="">
                  <v:imagedata r:id="rId117" o:title=""/>
                </v:shape>
                <o:OLEObject Type="Embed" ProgID="Equation.3" ShapeID="_x0000_i1095" DrawAspect="Content" ObjectID="_1438711402" r:id="rId150"/>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096" type="#_x0000_t75" style="width:13.4pt;height:18.4pt" o:ole="">
                  <v:imagedata r:id="rId151" o:title=""/>
                </v:shape>
                <o:OLEObject Type="Embed" ProgID="Equation.3" ShapeID="_x0000_i1096" DrawAspect="Content" ObjectID="_1438711403" r:id="rId152"/>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97" type="#_x0000_t75" style="width:15.05pt;height:18.4pt" o:ole="">
                  <v:imagedata r:id="rId121" o:title=""/>
                </v:shape>
                <o:OLEObject Type="Embed" ProgID="Equation.3" ShapeID="_x0000_i1097" DrawAspect="Content" ObjectID="_1438711404" r:id="rId153"/>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F16690">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2565A9" w:rsidRPr="005C603E" w14:paraId="489A7979" w14:textId="77777777" w:rsidTr="00F16690">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05" type="#_x0000_t75" style="width:22.6pt;height:18.4pt" o:ole="">
                  <v:imagedata r:id="rId105" o:title=""/>
                </v:shape>
                <o:OLEObject Type="Embed" ProgID="Equation.3" ShapeID="_x0000_i1105" DrawAspect="Content" ObjectID="_1438711405" r:id="rId154"/>
              </w:object>
            </w:r>
          </w:p>
        </w:tc>
        <w:tc>
          <w:tcPr>
            <w:tcW w:w="2333" w:type="dxa"/>
            <w:tcBorders>
              <w:top w:val="single" w:sz="4" w:space="0" w:color="auto"/>
              <w:left w:val="nil"/>
              <w:bottom w:val="nil"/>
              <w:right w:val="nil"/>
            </w:tcBorders>
          </w:tcPr>
          <w:p w14:paraId="46113539"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47AED08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50</w:t>
            </w:r>
          </w:p>
        </w:tc>
        <w:tc>
          <w:tcPr>
            <w:tcW w:w="821" w:type="dxa"/>
            <w:tcBorders>
              <w:top w:val="single" w:sz="4" w:space="0" w:color="auto"/>
              <w:left w:val="nil"/>
              <w:bottom w:val="nil"/>
              <w:right w:val="nil"/>
            </w:tcBorders>
            <w:shd w:val="clear" w:color="auto" w:fill="auto"/>
            <w:noWrap/>
            <w:vAlign w:val="bottom"/>
            <w:hideMark/>
          </w:tcPr>
          <w:p w14:paraId="6387C4D4" w14:textId="58FDDC2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01</w:t>
            </w:r>
          </w:p>
        </w:tc>
        <w:tc>
          <w:tcPr>
            <w:tcW w:w="900" w:type="dxa"/>
            <w:tcBorders>
              <w:top w:val="single" w:sz="4" w:space="0" w:color="auto"/>
              <w:left w:val="nil"/>
              <w:bottom w:val="nil"/>
              <w:right w:val="nil"/>
            </w:tcBorders>
            <w:shd w:val="clear" w:color="auto" w:fill="auto"/>
            <w:noWrap/>
            <w:vAlign w:val="bottom"/>
            <w:hideMark/>
          </w:tcPr>
          <w:p w14:paraId="6A96E4E9" w14:textId="58C4B35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81</w:t>
            </w:r>
          </w:p>
        </w:tc>
        <w:tc>
          <w:tcPr>
            <w:tcW w:w="1080" w:type="dxa"/>
            <w:tcBorders>
              <w:top w:val="single" w:sz="4" w:space="0" w:color="auto"/>
              <w:left w:val="nil"/>
              <w:bottom w:val="nil"/>
              <w:right w:val="nil"/>
            </w:tcBorders>
            <w:shd w:val="clear" w:color="auto" w:fill="auto"/>
            <w:noWrap/>
            <w:vAlign w:val="bottom"/>
            <w:hideMark/>
          </w:tcPr>
          <w:p w14:paraId="39D8AE10" w14:textId="4302A6C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412</w:t>
            </w:r>
          </w:p>
        </w:tc>
      </w:tr>
      <w:tr w:rsidR="002565A9" w:rsidRPr="005C603E" w14:paraId="7F89D02E" w14:textId="77777777" w:rsidTr="00F16690">
        <w:trPr>
          <w:trHeight w:val="300"/>
        </w:trPr>
        <w:tc>
          <w:tcPr>
            <w:tcW w:w="2970" w:type="dxa"/>
            <w:tcBorders>
              <w:top w:val="nil"/>
              <w:left w:val="nil"/>
              <w:bottom w:val="nil"/>
              <w:right w:val="nil"/>
            </w:tcBorders>
            <w:shd w:val="clear" w:color="auto" w:fill="auto"/>
            <w:noWrap/>
            <w:vAlign w:val="bottom"/>
          </w:tcPr>
          <w:p w14:paraId="6932F2BE"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64D73C7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737</w:t>
            </w:r>
          </w:p>
        </w:tc>
        <w:tc>
          <w:tcPr>
            <w:tcW w:w="821" w:type="dxa"/>
            <w:tcBorders>
              <w:top w:val="nil"/>
              <w:left w:val="nil"/>
              <w:bottom w:val="nil"/>
              <w:right w:val="nil"/>
            </w:tcBorders>
            <w:shd w:val="clear" w:color="auto" w:fill="auto"/>
            <w:noWrap/>
            <w:vAlign w:val="bottom"/>
          </w:tcPr>
          <w:p w14:paraId="0E2F74DC" w14:textId="3D22F9F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15</w:t>
            </w:r>
          </w:p>
        </w:tc>
        <w:tc>
          <w:tcPr>
            <w:tcW w:w="900" w:type="dxa"/>
            <w:tcBorders>
              <w:top w:val="nil"/>
              <w:left w:val="nil"/>
              <w:bottom w:val="nil"/>
              <w:right w:val="nil"/>
            </w:tcBorders>
            <w:shd w:val="clear" w:color="auto" w:fill="auto"/>
            <w:noWrap/>
            <w:vAlign w:val="bottom"/>
          </w:tcPr>
          <w:p w14:paraId="4DA2D8D7" w14:textId="1E4E837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55</w:t>
            </w:r>
          </w:p>
        </w:tc>
        <w:tc>
          <w:tcPr>
            <w:tcW w:w="1080" w:type="dxa"/>
            <w:tcBorders>
              <w:top w:val="nil"/>
              <w:left w:val="nil"/>
              <w:bottom w:val="nil"/>
              <w:right w:val="nil"/>
            </w:tcBorders>
            <w:shd w:val="clear" w:color="auto" w:fill="auto"/>
            <w:noWrap/>
            <w:vAlign w:val="bottom"/>
          </w:tcPr>
          <w:p w14:paraId="7B657D6E" w14:textId="13AD6CD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927</w:t>
            </w:r>
          </w:p>
        </w:tc>
      </w:tr>
      <w:tr w:rsidR="002565A9" w:rsidRPr="005C603E" w14:paraId="5DE670EC" w14:textId="77777777" w:rsidTr="00F16690">
        <w:trPr>
          <w:trHeight w:val="300"/>
        </w:trPr>
        <w:tc>
          <w:tcPr>
            <w:tcW w:w="2970" w:type="dxa"/>
            <w:tcBorders>
              <w:top w:val="nil"/>
              <w:left w:val="nil"/>
              <w:bottom w:val="nil"/>
              <w:right w:val="nil"/>
            </w:tcBorders>
            <w:shd w:val="clear" w:color="auto" w:fill="auto"/>
            <w:noWrap/>
            <w:vAlign w:val="bottom"/>
            <w:hideMark/>
          </w:tcPr>
          <w:p w14:paraId="65047237"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06" type="#_x0000_t75" style="width:25.1pt;height:18.4pt" o:ole="">
                  <v:imagedata r:id="rId107" o:title=""/>
                </v:shape>
                <o:OLEObject Type="Embed" ProgID="Equation.3" ShapeID="_x0000_i1106" DrawAspect="Content" ObjectID="_1438711406" r:id="rId155"/>
              </w:object>
            </w:r>
          </w:p>
        </w:tc>
        <w:tc>
          <w:tcPr>
            <w:tcW w:w="2333" w:type="dxa"/>
            <w:tcBorders>
              <w:top w:val="nil"/>
              <w:left w:val="nil"/>
              <w:bottom w:val="nil"/>
              <w:right w:val="nil"/>
            </w:tcBorders>
          </w:tcPr>
          <w:p w14:paraId="769E8B68"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69E12D4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83</w:t>
            </w:r>
          </w:p>
        </w:tc>
        <w:tc>
          <w:tcPr>
            <w:tcW w:w="821" w:type="dxa"/>
            <w:tcBorders>
              <w:top w:val="nil"/>
              <w:left w:val="nil"/>
              <w:bottom w:val="nil"/>
              <w:right w:val="nil"/>
            </w:tcBorders>
            <w:shd w:val="clear" w:color="auto" w:fill="auto"/>
            <w:noWrap/>
            <w:vAlign w:val="bottom"/>
            <w:hideMark/>
          </w:tcPr>
          <w:p w14:paraId="170376EA" w14:textId="1D1C435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63</w:t>
            </w:r>
          </w:p>
        </w:tc>
        <w:tc>
          <w:tcPr>
            <w:tcW w:w="900" w:type="dxa"/>
            <w:tcBorders>
              <w:top w:val="nil"/>
              <w:left w:val="nil"/>
              <w:bottom w:val="nil"/>
              <w:right w:val="nil"/>
            </w:tcBorders>
            <w:shd w:val="clear" w:color="auto" w:fill="auto"/>
            <w:noWrap/>
            <w:vAlign w:val="bottom"/>
            <w:hideMark/>
          </w:tcPr>
          <w:p w14:paraId="7AF5AE65" w14:textId="5816BF5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55</w:t>
            </w:r>
          </w:p>
        </w:tc>
        <w:tc>
          <w:tcPr>
            <w:tcW w:w="1080" w:type="dxa"/>
            <w:tcBorders>
              <w:top w:val="nil"/>
              <w:left w:val="nil"/>
              <w:bottom w:val="nil"/>
              <w:right w:val="nil"/>
            </w:tcBorders>
            <w:shd w:val="clear" w:color="auto" w:fill="auto"/>
            <w:noWrap/>
            <w:vAlign w:val="bottom"/>
            <w:hideMark/>
          </w:tcPr>
          <w:p w14:paraId="3E304C28" w14:textId="72449EA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704</w:t>
            </w:r>
          </w:p>
        </w:tc>
      </w:tr>
      <w:tr w:rsidR="002565A9" w:rsidRPr="005C603E" w14:paraId="78A082C1" w14:textId="77777777" w:rsidTr="00F16690">
        <w:trPr>
          <w:trHeight w:val="300"/>
        </w:trPr>
        <w:tc>
          <w:tcPr>
            <w:tcW w:w="2970" w:type="dxa"/>
            <w:tcBorders>
              <w:top w:val="nil"/>
              <w:left w:val="nil"/>
              <w:bottom w:val="nil"/>
              <w:right w:val="nil"/>
            </w:tcBorders>
            <w:shd w:val="clear" w:color="auto" w:fill="auto"/>
            <w:noWrap/>
            <w:vAlign w:val="bottom"/>
          </w:tcPr>
          <w:p w14:paraId="6C86F821"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6EB4A71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14</w:t>
            </w:r>
          </w:p>
        </w:tc>
        <w:tc>
          <w:tcPr>
            <w:tcW w:w="821" w:type="dxa"/>
            <w:tcBorders>
              <w:top w:val="nil"/>
              <w:left w:val="nil"/>
              <w:bottom w:val="nil"/>
              <w:right w:val="nil"/>
            </w:tcBorders>
            <w:shd w:val="clear" w:color="auto" w:fill="auto"/>
            <w:noWrap/>
            <w:vAlign w:val="bottom"/>
          </w:tcPr>
          <w:p w14:paraId="74C7B627" w14:textId="7E2D2F2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63</w:t>
            </w:r>
          </w:p>
        </w:tc>
        <w:tc>
          <w:tcPr>
            <w:tcW w:w="900" w:type="dxa"/>
            <w:tcBorders>
              <w:top w:val="nil"/>
              <w:left w:val="nil"/>
              <w:bottom w:val="nil"/>
              <w:right w:val="nil"/>
            </w:tcBorders>
            <w:shd w:val="clear" w:color="auto" w:fill="auto"/>
            <w:noWrap/>
            <w:vAlign w:val="bottom"/>
          </w:tcPr>
          <w:p w14:paraId="2CA3D94D" w14:textId="4572A3C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75</w:t>
            </w:r>
          </w:p>
        </w:tc>
        <w:tc>
          <w:tcPr>
            <w:tcW w:w="1080" w:type="dxa"/>
            <w:tcBorders>
              <w:top w:val="nil"/>
              <w:left w:val="nil"/>
              <w:bottom w:val="nil"/>
              <w:right w:val="nil"/>
            </w:tcBorders>
            <w:shd w:val="clear" w:color="auto" w:fill="auto"/>
            <w:noWrap/>
            <w:vAlign w:val="bottom"/>
          </w:tcPr>
          <w:p w14:paraId="24D41E70" w14:textId="7BBFA90C"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51</w:t>
            </w:r>
          </w:p>
        </w:tc>
      </w:tr>
      <w:tr w:rsidR="002565A9" w:rsidRPr="005C603E" w14:paraId="4EB2B333" w14:textId="77777777" w:rsidTr="00F16690">
        <w:trPr>
          <w:trHeight w:val="300"/>
        </w:trPr>
        <w:tc>
          <w:tcPr>
            <w:tcW w:w="2970" w:type="dxa"/>
            <w:tcBorders>
              <w:top w:val="nil"/>
              <w:left w:val="nil"/>
              <w:bottom w:val="nil"/>
              <w:right w:val="nil"/>
            </w:tcBorders>
            <w:shd w:val="clear" w:color="auto" w:fill="auto"/>
            <w:noWrap/>
            <w:vAlign w:val="bottom"/>
            <w:hideMark/>
          </w:tcPr>
          <w:p w14:paraId="40C51EAC"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7" type="#_x0000_t75" style="width:26.8pt;height:18.4pt" o:ole="">
                  <v:imagedata r:id="rId109" o:title=""/>
                </v:shape>
                <o:OLEObject Type="Embed" ProgID="Equation.3" ShapeID="_x0000_i1107" DrawAspect="Content" ObjectID="_1438711407" r:id="rId156"/>
              </w:object>
            </w:r>
          </w:p>
        </w:tc>
        <w:tc>
          <w:tcPr>
            <w:tcW w:w="2333" w:type="dxa"/>
            <w:tcBorders>
              <w:top w:val="nil"/>
              <w:left w:val="nil"/>
              <w:bottom w:val="nil"/>
              <w:right w:val="nil"/>
            </w:tcBorders>
          </w:tcPr>
          <w:p w14:paraId="6536905D"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4FDA4D9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53</w:t>
            </w:r>
          </w:p>
        </w:tc>
        <w:tc>
          <w:tcPr>
            <w:tcW w:w="821" w:type="dxa"/>
            <w:tcBorders>
              <w:top w:val="nil"/>
              <w:left w:val="nil"/>
              <w:bottom w:val="nil"/>
              <w:right w:val="nil"/>
            </w:tcBorders>
            <w:shd w:val="clear" w:color="auto" w:fill="auto"/>
            <w:noWrap/>
            <w:vAlign w:val="bottom"/>
            <w:hideMark/>
          </w:tcPr>
          <w:p w14:paraId="1E97B865" w14:textId="10433B9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89</w:t>
            </w:r>
          </w:p>
        </w:tc>
        <w:tc>
          <w:tcPr>
            <w:tcW w:w="900" w:type="dxa"/>
            <w:tcBorders>
              <w:top w:val="nil"/>
              <w:left w:val="nil"/>
              <w:bottom w:val="nil"/>
              <w:right w:val="nil"/>
            </w:tcBorders>
            <w:shd w:val="clear" w:color="auto" w:fill="auto"/>
            <w:noWrap/>
            <w:vAlign w:val="bottom"/>
            <w:hideMark/>
          </w:tcPr>
          <w:p w14:paraId="3D89AE78" w14:textId="61561B2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54</w:t>
            </w:r>
          </w:p>
        </w:tc>
        <w:tc>
          <w:tcPr>
            <w:tcW w:w="1080" w:type="dxa"/>
            <w:tcBorders>
              <w:top w:val="nil"/>
              <w:left w:val="nil"/>
              <w:bottom w:val="nil"/>
              <w:right w:val="nil"/>
            </w:tcBorders>
            <w:shd w:val="clear" w:color="auto" w:fill="auto"/>
            <w:noWrap/>
            <w:vAlign w:val="bottom"/>
            <w:hideMark/>
          </w:tcPr>
          <w:p w14:paraId="65F6F8C6" w14:textId="3CA80DA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11</w:t>
            </w:r>
          </w:p>
        </w:tc>
      </w:tr>
      <w:tr w:rsidR="002565A9" w:rsidRPr="005C603E" w14:paraId="384A1993" w14:textId="77777777" w:rsidTr="00F16690">
        <w:trPr>
          <w:trHeight w:val="300"/>
        </w:trPr>
        <w:tc>
          <w:tcPr>
            <w:tcW w:w="2970" w:type="dxa"/>
            <w:tcBorders>
              <w:top w:val="nil"/>
              <w:left w:val="nil"/>
              <w:bottom w:val="nil"/>
              <w:right w:val="nil"/>
            </w:tcBorders>
            <w:shd w:val="clear" w:color="auto" w:fill="auto"/>
            <w:noWrap/>
            <w:vAlign w:val="bottom"/>
          </w:tcPr>
          <w:p w14:paraId="38917B40"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99A325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68</w:t>
            </w:r>
          </w:p>
        </w:tc>
        <w:tc>
          <w:tcPr>
            <w:tcW w:w="821" w:type="dxa"/>
            <w:tcBorders>
              <w:top w:val="nil"/>
              <w:left w:val="nil"/>
              <w:bottom w:val="nil"/>
              <w:right w:val="nil"/>
            </w:tcBorders>
            <w:shd w:val="clear" w:color="auto" w:fill="auto"/>
            <w:noWrap/>
            <w:vAlign w:val="bottom"/>
          </w:tcPr>
          <w:p w14:paraId="3871FB10" w14:textId="310D554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82</w:t>
            </w:r>
          </w:p>
        </w:tc>
        <w:tc>
          <w:tcPr>
            <w:tcW w:w="900" w:type="dxa"/>
            <w:tcBorders>
              <w:top w:val="nil"/>
              <w:left w:val="nil"/>
              <w:bottom w:val="nil"/>
              <w:right w:val="nil"/>
            </w:tcBorders>
            <w:shd w:val="clear" w:color="auto" w:fill="auto"/>
            <w:noWrap/>
            <w:vAlign w:val="bottom"/>
          </w:tcPr>
          <w:p w14:paraId="07B96FA1" w14:textId="6B771CA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56</w:t>
            </w:r>
          </w:p>
        </w:tc>
        <w:tc>
          <w:tcPr>
            <w:tcW w:w="1080" w:type="dxa"/>
            <w:tcBorders>
              <w:top w:val="nil"/>
              <w:left w:val="nil"/>
              <w:bottom w:val="nil"/>
              <w:right w:val="nil"/>
            </w:tcBorders>
            <w:shd w:val="clear" w:color="auto" w:fill="auto"/>
            <w:noWrap/>
            <w:vAlign w:val="bottom"/>
          </w:tcPr>
          <w:p w14:paraId="6FFC2CA8" w14:textId="406F666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39</w:t>
            </w:r>
          </w:p>
        </w:tc>
      </w:tr>
      <w:tr w:rsidR="002565A9" w:rsidRPr="005C603E" w14:paraId="431F4694" w14:textId="77777777" w:rsidTr="00F16690">
        <w:trPr>
          <w:trHeight w:val="300"/>
        </w:trPr>
        <w:tc>
          <w:tcPr>
            <w:tcW w:w="2970" w:type="dxa"/>
            <w:tcBorders>
              <w:top w:val="nil"/>
              <w:left w:val="nil"/>
              <w:bottom w:val="nil"/>
              <w:right w:val="nil"/>
            </w:tcBorders>
            <w:shd w:val="clear" w:color="auto" w:fill="auto"/>
            <w:noWrap/>
            <w:vAlign w:val="bottom"/>
            <w:hideMark/>
          </w:tcPr>
          <w:p w14:paraId="0DC3EFA7"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8" type="#_x0000_t75" style="width:25.95pt;height:18.4pt" o:ole="">
                  <v:imagedata r:id="rId111" o:title=""/>
                </v:shape>
                <o:OLEObject Type="Embed" ProgID="Equation.3" ShapeID="_x0000_i1108" DrawAspect="Content" ObjectID="_1438711408" r:id="rId157"/>
              </w:object>
            </w:r>
          </w:p>
        </w:tc>
        <w:tc>
          <w:tcPr>
            <w:tcW w:w="2333" w:type="dxa"/>
            <w:tcBorders>
              <w:top w:val="nil"/>
              <w:left w:val="nil"/>
              <w:bottom w:val="nil"/>
              <w:right w:val="nil"/>
            </w:tcBorders>
          </w:tcPr>
          <w:p w14:paraId="30CD8594"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4926FCB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27</w:t>
            </w:r>
          </w:p>
        </w:tc>
        <w:tc>
          <w:tcPr>
            <w:tcW w:w="821" w:type="dxa"/>
            <w:tcBorders>
              <w:top w:val="nil"/>
              <w:left w:val="nil"/>
              <w:bottom w:val="nil"/>
              <w:right w:val="nil"/>
            </w:tcBorders>
            <w:shd w:val="clear" w:color="auto" w:fill="auto"/>
            <w:noWrap/>
            <w:vAlign w:val="bottom"/>
            <w:hideMark/>
          </w:tcPr>
          <w:p w14:paraId="6E3FE8F7" w14:textId="38C1588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71</w:t>
            </w:r>
          </w:p>
        </w:tc>
        <w:tc>
          <w:tcPr>
            <w:tcW w:w="900" w:type="dxa"/>
            <w:tcBorders>
              <w:top w:val="nil"/>
              <w:left w:val="nil"/>
              <w:bottom w:val="nil"/>
              <w:right w:val="nil"/>
            </w:tcBorders>
            <w:shd w:val="clear" w:color="auto" w:fill="auto"/>
            <w:noWrap/>
            <w:vAlign w:val="bottom"/>
            <w:hideMark/>
          </w:tcPr>
          <w:p w14:paraId="24D940D8" w14:textId="30168F5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43</w:t>
            </w:r>
          </w:p>
        </w:tc>
        <w:tc>
          <w:tcPr>
            <w:tcW w:w="1080" w:type="dxa"/>
            <w:tcBorders>
              <w:top w:val="nil"/>
              <w:left w:val="nil"/>
              <w:bottom w:val="nil"/>
              <w:right w:val="nil"/>
            </w:tcBorders>
            <w:shd w:val="clear" w:color="auto" w:fill="auto"/>
            <w:noWrap/>
            <w:vAlign w:val="bottom"/>
            <w:hideMark/>
          </w:tcPr>
          <w:p w14:paraId="3D9974B6" w14:textId="6F31557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8</w:t>
            </w:r>
          </w:p>
        </w:tc>
      </w:tr>
      <w:tr w:rsidR="002565A9" w:rsidRPr="005C603E" w14:paraId="7C1DFFCF" w14:textId="77777777" w:rsidTr="00F16690">
        <w:trPr>
          <w:trHeight w:val="300"/>
        </w:trPr>
        <w:tc>
          <w:tcPr>
            <w:tcW w:w="2970" w:type="dxa"/>
            <w:tcBorders>
              <w:top w:val="nil"/>
              <w:left w:val="nil"/>
              <w:bottom w:val="nil"/>
              <w:right w:val="nil"/>
            </w:tcBorders>
            <w:shd w:val="clear" w:color="auto" w:fill="auto"/>
            <w:noWrap/>
            <w:vAlign w:val="bottom"/>
          </w:tcPr>
          <w:p w14:paraId="21E37B27"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0D088A1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73</w:t>
            </w:r>
          </w:p>
        </w:tc>
        <w:tc>
          <w:tcPr>
            <w:tcW w:w="821" w:type="dxa"/>
            <w:tcBorders>
              <w:top w:val="nil"/>
              <w:left w:val="nil"/>
              <w:bottom w:val="nil"/>
              <w:right w:val="nil"/>
            </w:tcBorders>
            <w:shd w:val="clear" w:color="auto" w:fill="auto"/>
            <w:noWrap/>
            <w:vAlign w:val="bottom"/>
          </w:tcPr>
          <w:p w14:paraId="5A4FCEA2" w14:textId="2F08C06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43</w:t>
            </w:r>
          </w:p>
        </w:tc>
        <w:tc>
          <w:tcPr>
            <w:tcW w:w="900" w:type="dxa"/>
            <w:tcBorders>
              <w:top w:val="nil"/>
              <w:left w:val="nil"/>
              <w:bottom w:val="nil"/>
              <w:right w:val="nil"/>
            </w:tcBorders>
            <w:shd w:val="clear" w:color="auto" w:fill="auto"/>
            <w:noWrap/>
            <w:vAlign w:val="bottom"/>
          </w:tcPr>
          <w:p w14:paraId="42B6F08C" w14:textId="3A8EBAC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5</w:t>
            </w:r>
          </w:p>
        </w:tc>
        <w:tc>
          <w:tcPr>
            <w:tcW w:w="1080" w:type="dxa"/>
            <w:tcBorders>
              <w:top w:val="nil"/>
              <w:left w:val="nil"/>
              <w:bottom w:val="nil"/>
              <w:right w:val="nil"/>
            </w:tcBorders>
            <w:shd w:val="clear" w:color="auto" w:fill="auto"/>
            <w:noWrap/>
            <w:vAlign w:val="bottom"/>
          </w:tcPr>
          <w:p w14:paraId="7F370093" w14:textId="54897AE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41</w:t>
            </w:r>
          </w:p>
        </w:tc>
      </w:tr>
      <w:tr w:rsidR="002565A9" w:rsidRPr="005C603E" w14:paraId="57480A3D" w14:textId="77777777" w:rsidTr="00F16690">
        <w:trPr>
          <w:trHeight w:val="300"/>
        </w:trPr>
        <w:tc>
          <w:tcPr>
            <w:tcW w:w="2970" w:type="dxa"/>
            <w:tcBorders>
              <w:top w:val="nil"/>
              <w:left w:val="nil"/>
              <w:bottom w:val="nil"/>
              <w:right w:val="nil"/>
            </w:tcBorders>
            <w:shd w:val="clear" w:color="auto" w:fill="auto"/>
            <w:noWrap/>
            <w:vAlign w:val="bottom"/>
          </w:tcPr>
          <w:p w14:paraId="17043F55" w14:textId="4AB767AF"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00CE76A7" w:rsidRPr="00D55BAC">
              <w:rPr>
                <w:rFonts w:ascii="Times New Roman" w:hAnsi="Times New Roman" w:cs="Times New Roman"/>
                <w:bCs/>
                <w:color w:val="252525"/>
                <w:position w:val="-12"/>
              </w:rPr>
              <w:object w:dxaOrig="540" w:dyaOrig="360" w14:anchorId="57D2BD5C">
                <v:shape id="_x0000_i1117" type="#_x0000_t75" style="width:26.8pt;height:18.4pt" o:ole="">
                  <v:imagedata r:id="rId158" o:title=""/>
                </v:shape>
                <o:OLEObject Type="Embed" ProgID="Equation.3" ShapeID="_x0000_i1117" DrawAspect="Content" ObjectID="_1438711409" r:id="rId159"/>
              </w:object>
            </w:r>
          </w:p>
        </w:tc>
        <w:tc>
          <w:tcPr>
            <w:tcW w:w="2333" w:type="dxa"/>
            <w:tcBorders>
              <w:top w:val="nil"/>
              <w:left w:val="nil"/>
              <w:bottom w:val="nil"/>
              <w:right w:val="nil"/>
            </w:tcBorders>
          </w:tcPr>
          <w:p w14:paraId="18FE6737" w14:textId="308557EE"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1BA63FE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50</w:t>
            </w:r>
          </w:p>
        </w:tc>
        <w:tc>
          <w:tcPr>
            <w:tcW w:w="821" w:type="dxa"/>
            <w:tcBorders>
              <w:top w:val="nil"/>
              <w:left w:val="nil"/>
              <w:bottom w:val="nil"/>
              <w:right w:val="nil"/>
            </w:tcBorders>
            <w:shd w:val="clear" w:color="auto" w:fill="auto"/>
            <w:noWrap/>
            <w:vAlign w:val="bottom"/>
          </w:tcPr>
          <w:p w14:paraId="57D6CB59" w14:textId="7DC91596"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94</w:t>
            </w:r>
          </w:p>
        </w:tc>
        <w:tc>
          <w:tcPr>
            <w:tcW w:w="900" w:type="dxa"/>
            <w:tcBorders>
              <w:top w:val="nil"/>
              <w:left w:val="nil"/>
              <w:bottom w:val="nil"/>
              <w:right w:val="nil"/>
            </w:tcBorders>
            <w:shd w:val="clear" w:color="auto" w:fill="auto"/>
            <w:noWrap/>
            <w:vAlign w:val="bottom"/>
          </w:tcPr>
          <w:p w14:paraId="6643FA42" w14:textId="393C863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69</w:t>
            </w:r>
          </w:p>
        </w:tc>
        <w:tc>
          <w:tcPr>
            <w:tcW w:w="1080" w:type="dxa"/>
            <w:tcBorders>
              <w:top w:val="nil"/>
              <w:left w:val="nil"/>
              <w:bottom w:val="nil"/>
              <w:right w:val="nil"/>
            </w:tcBorders>
            <w:shd w:val="clear" w:color="auto" w:fill="auto"/>
            <w:noWrap/>
            <w:vAlign w:val="bottom"/>
          </w:tcPr>
          <w:p w14:paraId="58E4A984" w14:textId="61F6FDA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460</w:t>
            </w:r>
          </w:p>
        </w:tc>
      </w:tr>
      <w:tr w:rsidR="002565A9" w:rsidRPr="005C603E" w14:paraId="16C6A1C6" w14:textId="77777777" w:rsidTr="00F16690">
        <w:trPr>
          <w:trHeight w:val="300"/>
        </w:trPr>
        <w:tc>
          <w:tcPr>
            <w:tcW w:w="2970" w:type="dxa"/>
            <w:tcBorders>
              <w:top w:val="nil"/>
              <w:left w:val="nil"/>
              <w:bottom w:val="nil"/>
              <w:right w:val="nil"/>
            </w:tcBorders>
            <w:shd w:val="clear" w:color="auto" w:fill="auto"/>
            <w:noWrap/>
            <w:vAlign w:val="bottom"/>
          </w:tcPr>
          <w:p w14:paraId="01BDA579"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381C83B" w14:textId="460C6AD5"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Versions</w:t>
            </w:r>
          </w:p>
        </w:tc>
        <w:tc>
          <w:tcPr>
            <w:tcW w:w="986" w:type="dxa"/>
            <w:tcBorders>
              <w:top w:val="nil"/>
              <w:left w:val="nil"/>
              <w:bottom w:val="nil"/>
              <w:right w:val="nil"/>
            </w:tcBorders>
            <w:shd w:val="clear" w:color="auto" w:fill="auto"/>
            <w:noWrap/>
            <w:vAlign w:val="bottom"/>
          </w:tcPr>
          <w:p w14:paraId="04EB5EE6" w14:textId="53EDD5C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1</w:t>
            </w:r>
          </w:p>
        </w:tc>
        <w:tc>
          <w:tcPr>
            <w:tcW w:w="821" w:type="dxa"/>
            <w:tcBorders>
              <w:top w:val="nil"/>
              <w:left w:val="nil"/>
              <w:bottom w:val="nil"/>
              <w:right w:val="nil"/>
            </w:tcBorders>
            <w:shd w:val="clear" w:color="auto" w:fill="auto"/>
            <w:noWrap/>
            <w:vAlign w:val="bottom"/>
          </w:tcPr>
          <w:p w14:paraId="54A45167" w14:textId="264E1F3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4</w:t>
            </w:r>
          </w:p>
        </w:tc>
        <w:tc>
          <w:tcPr>
            <w:tcW w:w="900" w:type="dxa"/>
            <w:tcBorders>
              <w:top w:val="nil"/>
              <w:left w:val="nil"/>
              <w:bottom w:val="nil"/>
              <w:right w:val="nil"/>
            </w:tcBorders>
            <w:shd w:val="clear" w:color="auto" w:fill="auto"/>
            <w:noWrap/>
            <w:vAlign w:val="bottom"/>
          </w:tcPr>
          <w:p w14:paraId="3ED3D0EF" w14:textId="5B6E80B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5</w:t>
            </w:r>
          </w:p>
        </w:tc>
        <w:tc>
          <w:tcPr>
            <w:tcW w:w="1080" w:type="dxa"/>
            <w:tcBorders>
              <w:top w:val="nil"/>
              <w:left w:val="nil"/>
              <w:bottom w:val="nil"/>
              <w:right w:val="nil"/>
            </w:tcBorders>
            <w:shd w:val="clear" w:color="auto" w:fill="auto"/>
            <w:noWrap/>
            <w:vAlign w:val="bottom"/>
          </w:tcPr>
          <w:p w14:paraId="5F03259B" w14:textId="394C75B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8</w:t>
            </w:r>
          </w:p>
        </w:tc>
      </w:tr>
      <w:tr w:rsidR="002565A9" w:rsidRPr="005C603E" w14:paraId="325C6541" w14:textId="77777777" w:rsidTr="00F16690">
        <w:trPr>
          <w:trHeight w:val="300"/>
        </w:trPr>
        <w:tc>
          <w:tcPr>
            <w:tcW w:w="2970" w:type="dxa"/>
            <w:tcBorders>
              <w:top w:val="nil"/>
              <w:left w:val="nil"/>
              <w:bottom w:val="nil"/>
              <w:right w:val="nil"/>
            </w:tcBorders>
            <w:shd w:val="clear" w:color="auto" w:fill="auto"/>
            <w:noWrap/>
            <w:vAlign w:val="bottom"/>
            <w:hideMark/>
          </w:tcPr>
          <w:p w14:paraId="25EBA482"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00CE76A7" w:rsidRPr="00D55BAC">
              <w:rPr>
                <w:rFonts w:ascii="Times New Roman" w:hAnsi="Times New Roman" w:cs="Times New Roman"/>
                <w:bCs/>
                <w:color w:val="252525"/>
                <w:position w:val="-12"/>
              </w:rPr>
              <w:object w:dxaOrig="520" w:dyaOrig="360" w14:anchorId="6C58B8AA">
                <v:shape id="_x0000_i1118" type="#_x0000_t75" style="width:25.95pt;height:18.4pt" o:ole="">
                  <v:imagedata r:id="rId160" o:title=""/>
                </v:shape>
                <o:OLEObject Type="Embed" ProgID="Equation.3" ShapeID="_x0000_i1118" DrawAspect="Content" ObjectID="_1438711410" r:id="rId161"/>
              </w:object>
            </w:r>
          </w:p>
        </w:tc>
        <w:tc>
          <w:tcPr>
            <w:tcW w:w="2333" w:type="dxa"/>
            <w:tcBorders>
              <w:top w:val="nil"/>
              <w:left w:val="nil"/>
              <w:bottom w:val="nil"/>
              <w:right w:val="nil"/>
            </w:tcBorders>
          </w:tcPr>
          <w:p w14:paraId="5C12CFE3"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1B80D54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13031CF6" w14:textId="765BE63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797ACCCD" w14:textId="12BFBAE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770FC097" w14:textId="1303FC9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8</w:t>
            </w:r>
          </w:p>
        </w:tc>
      </w:tr>
      <w:tr w:rsidR="002565A9" w:rsidRPr="005C603E" w14:paraId="527D386E" w14:textId="77777777" w:rsidTr="00F16690">
        <w:trPr>
          <w:trHeight w:val="300"/>
        </w:trPr>
        <w:tc>
          <w:tcPr>
            <w:tcW w:w="2970" w:type="dxa"/>
            <w:tcBorders>
              <w:top w:val="nil"/>
              <w:left w:val="nil"/>
              <w:bottom w:val="nil"/>
              <w:right w:val="nil"/>
            </w:tcBorders>
            <w:shd w:val="clear" w:color="auto" w:fill="auto"/>
            <w:noWrap/>
            <w:vAlign w:val="bottom"/>
          </w:tcPr>
          <w:p w14:paraId="1DA546F5"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007B2D1E"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70A801CF" w14:textId="109DB3D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785A4E05" w14:textId="32D7600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3B6FFE58" w14:textId="38B4CF8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r>
      <w:tr w:rsidR="002565A9" w:rsidRPr="005C603E" w14:paraId="4DDD150C" w14:textId="77777777" w:rsidTr="00F16690">
        <w:trPr>
          <w:trHeight w:val="300"/>
        </w:trPr>
        <w:tc>
          <w:tcPr>
            <w:tcW w:w="2970" w:type="dxa"/>
            <w:tcBorders>
              <w:top w:val="nil"/>
              <w:left w:val="nil"/>
              <w:bottom w:val="nil"/>
              <w:right w:val="nil"/>
            </w:tcBorders>
            <w:shd w:val="clear" w:color="auto" w:fill="auto"/>
            <w:noWrap/>
            <w:vAlign w:val="bottom"/>
          </w:tcPr>
          <w:p w14:paraId="0D06DE11" w14:textId="039D0703"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09" type="#_x0000_t75" style="width:13.4pt;height:18.4pt" o:ole="">
                  <v:imagedata r:id="rId162" o:title=""/>
                </v:shape>
                <o:OLEObject Type="Embed" ProgID="Equation.3" ShapeID="_x0000_i1109" DrawAspect="Content" ObjectID="_1438711411" r:id="rId163"/>
              </w:object>
            </w:r>
            <w:r>
              <w:t>)</w:t>
            </w:r>
          </w:p>
        </w:tc>
        <w:tc>
          <w:tcPr>
            <w:tcW w:w="2333" w:type="dxa"/>
            <w:tcBorders>
              <w:top w:val="nil"/>
              <w:left w:val="nil"/>
              <w:bottom w:val="nil"/>
              <w:right w:val="nil"/>
            </w:tcBorders>
          </w:tcPr>
          <w:p w14:paraId="5B81D949" w14:textId="3A22AF78"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107E8BA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40.302</w:t>
            </w:r>
          </w:p>
        </w:tc>
        <w:tc>
          <w:tcPr>
            <w:tcW w:w="821" w:type="dxa"/>
            <w:tcBorders>
              <w:top w:val="nil"/>
              <w:left w:val="nil"/>
              <w:bottom w:val="nil"/>
              <w:right w:val="nil"/>
            </w:tcBorders>
            <w:shd w:val="clear" w:color="auto" w:fill="auto"/>
            <w:noWrap/>
            <w:vAlign w:val="bottom"/>
          </w:tcPr>
          <w:p w14:paraId="1C94E80A" w14:textId="0D09280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872</w:t>
            </w:r>
          </w:p>
        </w:tc>
        <w:tc>
          <w:tcPr>
            <w:tcW w:w="900" w:type="dxa"/>
            <w:tcBorders>
              <w:top w:val="nil"/>
              <w:left w:val="nil"/>
              <w:bottom w:val="nil"/>
              <w:right w:val="nil"/>
            </w:tcBorders>
            <w:shd w:val="clear" w:color="auto" w:fill="auto"/>
            <w:noWrap/>
            <w:vAlign w:val="bottom"/>
          </w:tcPr>
          <w:p w14:paraId="17967E68" w14:textId="0B8A6B2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42.018</w:t>
            </w:r>
          </w:p>
        </w:tc>
        <w:tc>
          <w:tcPr>
            <w:tcW w:w="1080" w:type="dxa"/>
            <w:tcBorders>
              <w:top w:val="nil"/>
              <w:left w:val="nil"/>
              <w:bottom w:val="nil"/>
              <w:right w:val="nil"/>
            </w:tcBorders>
            <w:shd w:val="clear" w:color="auto" w:fill="auto"/>
            <w:noWrap/>
            <w:vAlign w:val="bottom"/>
          </w:tcPr>
          <w:p w14:paraId="037C2D28" w14:textId="583E5DDC"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39.102</w:t>
            </w:r>
          </w:p>
        </w:tc>
      </w:tr>
      <w:tr w:rsidR="002565A9" w:rsidRPr="005C603E" w14:paraId="7EF2A027" w14:textId="77777777" w:rsidTr="00F16690">
        <w:trPr>
          <w:trHeight w:val="300"/>
        </w:trPr>
        <w:tc>
          <w:tcPr>
            <w:tcW w:w="2970" w:type="dxa"/>
            <w:tcBorders>
              <w:top w:val="nil"/>
              <w:left w:val="nil"/>
              <w:bottom w:val="nil"/>
              <w:right w:val="nil"/>
            </w:tcBorders>
            <w:shd w:val="clear" w:color="auto" w:fill="auto"/>
            <w:noWrap/>
            <w:vAlign w:val="bottom"/>
          </w:tcPr>
          <w:p w14:paraId="357D4C12"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2DC18CC" w14:textId="2D2522B8" w:rsidR="002565A9" w:rsidRDefault="002565A9" w:rsidP="00170BFE">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Web </w:t>
            </w:r>
            <w:r w:rsidR="00170BFE">
              <w:rPr>
                <w:rFonts w:ascii="Times New Roman" w:hAnsi="Times New Roman" w:cs="Times New Roman"/>
                <w:bCs/>
                <w:color w:val="252525"/>
              </w:rPr>
              <w:t>D</w:t>
            </w:r>
            <w:r>
              <w:rPr>
                <w:rFonts w:ascii="Times New Roman" w:hAnsi="Times New Roman" w:cs="Times New Roman"/>
                <w:bCs/>
                <w:color w:val="252525"/>
              </w:rPr>
              <w:t>evelopment</w:t>
            </w:r>
            <w:r w:rsidR="00406141">
              <w:rPr>
                <w:rFonts w:ascii="Times New Roman" w:hAnsi="Times New Roman" w:cs="Times New Roman"/>
                <w:bCs/>
                <w:color w:val="252525"/>
              </w:rPr>
              <w:t xml:space="preserve"> Cat.</w:t>
            </w:r>
          </w:p>
        </w:tc>
        <w:tc>
          <w:tcPr>
            <w:tcW w:w="986" w:type="dxa"/>
            <w:tcBorders>
              <w:top w:val="nil"/>
              <w:left w:val="nil"/>
              <w:bottom w:val="nil"/>
              <w:right w:val="nil"/>
            </w:tcBorders>
            <w:shd w:val="clear" w:color="auto" w:fill="auto"/>
            <w:noWrap/>
            <w:vAlign w:val="bottom"/>
          </w:tcPr>
          <w:p w14:paraId="70AFFDCF" w14:textId="61C1330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2AA8D4C7" w14:textId="3350939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82</w:t>
            </w:r>
          </w:p>
        </w:tc>
        <w:tc>
          <w:tcPr>
            <w:tcW w:w="900" w:type="dxa"/>
            <w:tcBorders>
              <w:top w:val="nil"/>
              <w:left w:val="nil"/>
              <w:bottom w:val="nil"/>
              <w:right w:val="nil"/>
            </w:tcBorders>
            <w:shd w:val="clear" w:color="auto" w:fill="auto"/>
            <w:noWrap/>
            <w:vAlign w:val="bottom"/>
          </w:tcPr>
          <w:p w14:paraId="29F7A365" w14:textId="6BA3A9D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42</w:t>
            </w:r>
          </w:p>
        </w:tc>
        <w:tc>
          <w:tcPr>
            <w:tcW w:w="1080" w:type="dxa"/>
            <w:tcBorders>
              <w:top w:val="nil"/>
              <w:left w:val="nil"/>
              <w:bottom w:val="nil"/>
              <w:right w:val="nil"/>
            </w:tcBorders>
            <w:shd w:val="clear" w:color="auto" w:fill="auto"/>
            <w:noWrap/>
            <w:vAlign w:val="bottom"/>
          </w:tcPr>
          <w:p w14:paraId="1C443003" w14:textId="00B6C28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35</w:t>
            </w:r>
          </w:p>
        </w:tc>
      </w:tr>
      <w:tr w:rsidR="002565A9" w:rsidRPr="005C603E" w14:paraId="5D3DDA60" w14:textId="77777777" w:rsidTr="00F16690">
        <w:trPr>
          <w:trHeight w:val="300"/>
        </w:trPr>
        <w:tc>
          <w:tcPr>
            <w:tcW w:w="2970" w:type="dxa"/>
            <w:tcBorders>
              <w:top w:val="nil"/>
              <w:left w:val="nil"/>
              <w:bottom w:val="nil"/>
              <w:right w:val="nil"/>
            </w:tcBorders>
            <w:shd w:val="clear" w:color="auto" w:fill="auto"/>
            <w:noWrap/>
            <w:vAlign w:val="bottom"/>
            <w:hideMark/>
          </w:tcPr>
          <w:p w14:paraId="28EAB239" w14:textId="77777777" w:rsidR="002565A9" w:rsidRPr="005C603E"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10" type="#_x0000_t75" style="width:18.4pt;height:16.75pt" o:ole="">
                  <v:imagedata r:id="rId164" o:title=""/>
                </v:shape>
                <o:OLEObject Type="Embed" ProgID="Equation.3" ShapeID="_x0000_i1110" DrawAspect="Content" ObjectID="_1438711412" r:id="rId165"/>
              </w:object>
            </w:r>
          </w:p>
        </w:tc>
        <w:tc>
          <w:tcPr>
            <w:tcW w:w="2333" w:type="dxa"/>
            <w:tcBorders>
              <w:top w:val="nil"/>
              <w:left w:val="nil"/>
              <w:bottom w:val="nil"/>
              <w:right w:val="nil"/>
            </w:tcBorders>
          </w:tcPr>
          <w:p w14:paraId="4EC3FB84"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493717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5</w:t>
            </w:r>
          </w:p>
        </w:tc>
        <w:tc>
          <w:tcPr>
            <w:tcW w:w="821" w:type="dxa"/>
            <w:tcBorders>
              <w:top w:val="nil"/>
              <w:left w:val="nil"/>
              <w:bottom w:val="nil"/>
              <w:right w:val="nil"/>
            </w:tcBorders>
            <w:shd w:val="clear" w:color="auto" w:fill="auto"/>
            <w:noWrap/>
            <w:vAlign w:val="bottom"/>
            <w:hideMark/>
          </w:tcPr>
          <w:p w14:paraId="19184492" w14:textId="3138C11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6</w:t>
            </w:r>
          </w:p>
        </w:tc>
        <w:tc>
          <w:tcPr>
            <w:tcW w:w="900" w:type="dxa"/>
            <w:tcBorders>
              <w:top w:val="nil"/>
              <w:left w:val="nil"/>
              <w:bottom w:val="nil"/>
              <w:right w:val="nil"/>
            </w:tcBorders>
            <w:shd w:val="clear" w:color="auto" w:fill="auto"/>
            <w:noWrap/>
            <w:vAlign w:val="bottom"/>
            <w:hideMark/>
          </w:tcPr>
          <w:p w14:paraId="530B50D5" w14:textId="0AEE720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7428D344" w14:textId="3A54F40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28</w:t>
            </w:r>
          </w:p>
        </w:tc>
      </w:tr>
      <w:tr w:rsidR="002565A9" w:rsidRPr="005C603E" w14:paraId="5EA8C5E6" w14:textId="77777777" w:rsidTr="00F16690">
        <w:trPr>
          <w:trHeight w:val="300"/>
        </w:trPr>
        <w:tc>
          <w:tcPr>
            <w:tcW w:w="2970" w:type="dxa"/>
            <w:tcBorders>
              <w:top w:val="nil"/>
              <w:left w:val="nil"/>
              <w:bottom w:val="nil"/>
              <w:right w:val="nil"/>
            </w:tcBorders>
            <w:shd w:val="clear" w:color="auto" w:fill="auto"/>
            <w:noWrap/>
            <w:vAlign w:val="bottom"/>
            <w:hideMark/>
          </w:tcPr>
          <w:p w14:paraId="28EF8CB0" w14:textId="77777777" w:rsidR="002565A9" w:rsidRPr="005C603E"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11" type="#_x0000_t75" style="width:20.1pt;height:16.75pt" o:ole="">
                  <v:imagedata r:id="rId166" o:title=""/>
                </v:shape>
                <o:OLEObject Type="Embed" ProgID="Equation.3" ShapeID="_x0000_i1111" DrawAspect="Content" ObjectID="_1438711413" r:id="rId167"/>
              </w:object>
            </w:r>
          </w:p>
        </w:tc>
        <w:tc>
          <w:tcPr>
            <w:tcW w:w="2333" w:type="dxa"/>
            <w:tcBorders>
              <w:top w:val="nil"/>
              <w:left w:val="nil"/>
              <w:bottom w:val="nil"/>
              <w:right w:val="nil"/>
            </w:tcBorders>
          </w:tcPr>
          <w:p w14:paraId="08F5006D"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3F1BD4A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634</w:t>
            </w:r>
          </w:p>
        </w:tc>
        <w:tc>
          <w:tcPr>
            <w:tcW w:w="821" w:type="dxa"/>
            <w:tcBorders>
              <w:top w:val="nil"/>
              <w:left w:val="nil"/>
              <w:bottom w:val="nil"/>
              <w:right w:val="nil"/>
            </w:tcBorders>
            <w:shd w:val="clear" w:color="auto" w:fill="auto"/>
            <w:noWrap/>
            <w:vAlign w:val="bottom"/>
            <w:hideMark/>
          </w:tcPr>
          <w:p w14:paraId="2D6BAE48" w14:textId="5BE04D3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84</w:t>
            </w:r>
          </w:p>
        </w:tc>
        <w:tc>
          <w:tcPr>
            <w:tcW w:w="900" w:type="dxa"/>
            <w:tcBorders>
              <w:top w:val="nil"/>
              <w:left w:val="nil"/>
              <w:bottom w:val="nil"/>
              <w:right w:val="nil"/>
            </w:tcBorders>
            <w:shd w:val="clear" w:color="auto" w:fill="auto"/>
            <w:noWrap/>
            <w:vAlign w:val="bottom"/>
            <w:hideMark/>
          </w:tcPr>
          <w:p w14:paraId="1709D6B4" w14:textId="7B4113D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86</w:t>
            </w:r>
          </w:p>
        </w:tc>
        <w:tc>
          <w:tcPr>
            <w:tcW w:w="1080" w:type="dxa"/>
            <w:tcBorders>
              <w:top w:val="nil"/>
              <w:left w:val="nil"/>
              <w:bottom w:val="nil"/>
              <w:right w:val="nil"/>
            </w:tcBorders>
            <w:shd w:val="clear" w:color="auto" w:fill="auto"/>
            <w:noWrap/>
            <w:vAlign w:val="bottom"/>
            <w:hideMark/>
          </w:tcPr>
          <w:p w14:paraId="6F7E62FF" w14:textId="0B45C67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976</w:t>
            </w:r>
          </w:p>
        </w:tc>
      </w:tr>
      <w:tr w:rsidR="002565A9" w:rsidRPr="005C603E" w14:paraId="3CDFC96D" w14:textId="77777777" w:rsidTr="00F16690">
        <w:trPr>
          <w:trHeight w:val="300"/>
        </w:trPr>
        <w:tc>
          <w:tcPr>
            <w:tcW w:w="2970" w:type="dxa"/>
            <w:tcBorders>
              <w:top w:val="nil"/>
              <w:left w:val="nil"/>
              <w:bottom w:val="nil"/>
              <w:right w:val="nil"/>
            </w:tcBorders>
            <w:shd w:val="clear" w:color="auto" w:fill="auto"/>
            <w:noWrap/>
            <w:vAlign w:val="bottom"/>
            <w:hideMark/>
          </w:tcPr>
          <w:p w14:paraId="0BBCECBD" w14:textId="77777777" w:rsidR="002565A9" w:rsidRPr="005C603E"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12" type="#_x0000_t75" style="width:19.25pt;height:18.4pt" o:ole="">
                  <v:imagedata r:id="rId168" o:title=""/>
                </v:shape>
                <o:OLEObject Type="Embed" ProgID="Equation.3" ShapeID="_x0000_i1112" DrawAspect="Content" ObjectID="_1438711414" r:id="rId169"/>
              </w:object>
            </w:r>
          </w:p>
        </w:tc>
        <w:tc>
          <w:tcPr>
            <w:tcW w:w="2333" w:type="dxa"/>
            <w:tcBorders>
              <w:top w:val="nil"/>
              <w:left w:val="nil"/>
              <w:bottom w:val="nil"/>
              <w:right w:val="nil"/>
            </w:tcBorders>
          </w:tcPr>
          <w:p w14:paraId="69D2BC84"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587AE3B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804</w:t>
            </w:r>
          </w:p>
        </w:tc>
        <w:tc>
          <w:tcPr>
            <w:tcW w:w="821" w:type="dxa"/>
            <w:tcBorders>
              <w:top w:val="nil"/>
              <w:left w:val="nil"/>
              <w:bottom w:val="nil"/>
              <w:right w:val="nil"/>
            </w:tcBorders>
            <w:shd w:val="clear" w:color="auto" w:fill="auto"/>
            <w:noWrap/>
            <w:vAlign w:val="bottom"/>
            <w:hideMark/>
          </w:tcPr>
          <w:p w14:paraId="3E1ECB8E" w14:textId="64B0ACC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45</w:t>
            </w:r>
          </w:p>
        </w:tc>
        <w:tc>
          <w:tcPr>
            <w:tcW w:w="900" w:type="dxa"/>
            <w:tcBorders>
              <w:top w:val="nil"/>
              <w:left w:val="nil"/>
              <w:bottom w:val="nil"/>
              <w:right w:val="nil"/>
            </w:tcBorders>
            <w:shd w:val="clear" w:color="auto" w:fill="auto"/>
            <w:noWrap/>
            <w:vAlign w:val="bottom"/>
            <w:hideMark/>
          </w:tcPr>
          <w:p w14:paraId="3E73DF14" w14:textId="7ADA55A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62</w:t>
            </w:r>
          </w:p>
        </w:tc>
        <w:tc>
          <w:tcPr>
            <w:tcW w:w="1080" w:type="dxa"/>
            <w:tcBorders>
              <w:top w:val="nil"/>
              <w:left w:val="nil"/>
              <w:bottom w:val="nil"/>
              <w:right w:val="nil"/>
            </w:tcBorders>
            <w:shd w:val="clear" w:color="auto" w:fill="auto"/>
            <w:noWrap/>
            <w:vAlign w:val="bottom"/>
            <w:hideMark/>
          </w:tcPr>
          <w:p w14:paraId="7E41C998" w14:textId="193637F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450</w:t>
            </w:r>
          </w:p>
        </w:tc>
      </w:tr>
      <w:tr w:rsidR="002565A9" w:rsidRPr="005C603E" w14:paraId="3844B03D" w14:textId="77777777" w:rsidTr="00F16690">
        <w:trPr>
          <w:trHeight w:val="300"/>
        </w:trPr>
        <w:tc>
          <w:tcPr>
            <w:tcW w:w="2970" w:type="dxa"/>
            <w:tcBorders>
              <w:top w:val="nil"/>
              <w:left w:val="nil"/>
              <w:bottom w:val="nil"/>
              <w:right w:val="nil"/>
            </w:tcBorders>
            <w:shd w:val="clear" w:color="auto" w:fill="auto"/>
            <w:noWrap/>
            <w:vAlign w:val="bottom"/>
          </w:tcPr>
          <w:p w14:paraId="703F2227" w14:textId="77777777" w:rsidR="002565A9"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13" type="#_x0000_t75" style="width:20.1pt;height:16.75pt" o:ole="">
                  <v:imagedata r:id="rId170" o:title=""/>
                </v:shape>
                <o:OLEObject Type="Embed" ProgID="Equation.3" ShapeID="_x0000_i1113" DrawAspect="Content" ObjectID="_1438711415" r:id="rId171"/>
              </w:object>
            </w:r>
          </w:p>
        </w:tc>
        <w:tc>
          <w:tcPr>
            <w:tcW w:w="2333" w:type="dxa"/>
            <w:tcBorders>
              <w:top w:val="nil"/>
              <w:left w:val="nil"/>
              <w:bottom w:val="nil"/>
              <w:right w:val="nil"/>
            </w:tcBorders>
          </w:tcPr>
          <w:p w14:paraId="410E1DEA"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5949FB9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50</w:t>
            </w:r>
          </w:p>
        </w:tc>
        <w:tc>
          <w:tcPr>
            <w:tcW w:w="821" w:type="dxa"/>
            <w:tcBorders>
              <w:top w:val="nil"/>
              <w:left w:val="nil"/>
              <w:bottom w:val="nil"/>
              <w:right w:val="nil"/>
            </w:tcBorders>
            <w:shd w:val="clear" w:color="auto" w:fill="auto"/>
            <w:noWrap/>
            <w:vAlign w:val="bottom"/>
          </w:tcPr>
          <w:p w14:paraId="3BFA100E" w14:textId="43D8BE66"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20</w:t>
            </w:r>
          </w:p>
        </w:tc>
        <w:tc>
          <w:tcPr>
            <w:tcW w:w="900" w:type="dxa"/>
            <w:tcBorders>
              <w:top w:val="nil"/>
              <w:left w:val="nil"/>
              <w:bottom w:val="nil"/>
              <w:right w:val="nil"/>
            </w:tcBorders>
            <w:shd w:val="clear" w:color="auto" w:fill="auto"/>
            <w:noWrap/>
            <w:vAlign w:val="bottom"/>
          </w:tcPr>
          <w:p w14:paraId="0346BBE3" w14:textId="6584063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23</w:t>
            </w:r>
          </w:p>
        </w:tc>
        <w:tc>
          <w:tcPr>
            <w:tcW w:w="1080" w:type="dxa"/>
            <w:tcBorders>
              <w:top w:val="nil"/>
              <w:left w:val="nil"/>
              <w:bottom w:val="nil"/>
              <w:right w:val="nil"/>
            </w:tcBorders>
            <w:shd w:val="clear" w:color="auto" w:fill="auto"/>
            <w:noWrap/>
            <w:vAlign w:val="bottom"/>
          </w:tcPr>
          <w:p w14:paraId="4BA29BED" w14:textId="2406BBE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89</w:t>
            </w:r>
          </w:p>
        </w:tc>
      </w:tr>
      <w:tr w:rsidR="002565A9" w:rsidRPr="005C603E" w14:paraId="1A37F571" w14:textId="77777777" w:rsidTr="00F16690">
        <w:trPr>
          <w:trHeight w:val="300"/>
        </w:trPr>
        <w:tc>
          <w:tcPr>
            <w:tcW w:w="2970" w:type="dxa"/>
            <w:tcBorders>
              <w:top w:val="nil"/>
              <w:left w:val="nil"/>
              <w:bottom w:val="nil"/>
              <w:right w:val="nil"/>
            </w:tcBorders>
            <w:shd w:val="clear" w:color="auto" w:fill="auto"/>
            <w:noWrap/>
            <w:vAlign w:val="bottom"/>
          </w:tcPr>
          <w:p w14:paraId="661E4531" w14:textId="7E4E6C0B" w:rsidR="002565A9" w:rsidRPr="00B5195A" w:rsidRDefault="002565A9"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14" type="#_x0000_t75" style="width:19.25pt;height:18.4pt" o:ole="">
                  <v:imagedata r:id="rId172" o:title=""/>
                </v:shape>
                <o:OLEObject Type="Embed" ProgID="Equation.3" ShapeID="_x0000_i1114" DrawAspect="Content" ObjectID="_1438711416" r:id="rId173"/>
              </w:object>
            </w:r>
          </w:p>
        </w:tc>
        <w:tc>
          <w:tcPr>
            <w:tcW w:w="2333" w:type="dxa"/>
            <w:tcBorders>
              <w:top w:val="nil"/>
              <w:left w:val="nil"/>
              <w:bottom w:val="nil"/>
              <w:right w:val="nil"/>
            </w:tcBorders>
          </w:tcPr>
          <w:p w14:paraId="325155E6"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412E8B6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00</w:t>
            </w:r>
          </w:p>
        </w:tc>
        <w:tc>
          <w:tcPr>
            <w:tcW w:w="821" w:type="dxa"/>
            <w:tcBorders>
              <w:top w:val="nil"/>
              <w:left w:val="nil"/>
              <w:bottom w:val="nil"/>
              <w:right w:val="nil"/>
            </w:tcBorders>
            <w:shd w:val="clear" w:color="auto" w:fill="auto"/>
            <w:noWrap/>
            <w:vAlign w:val="bottom"/>
          </w:tcPr>
          <w:p w14:paraId="76E14189" w14:textId="2B515D1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3A9C2D11" w14:textId="782925C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00</w:t>
            </w:r>
          </w:p>
        </w:tc>
        <w:tc>
          <w:tcPr>
            <w:tcW w:w="1080" w:type="dxa"/>
            <w:tcBorders>
              <w:top w:val="nil"/>
              <w:left w:val="nil"/>
              <w:bottom w:val="nil"/>
              <w:right w:val="nil"/>
            </w:tcBorders>
            <w:shd w:val="clear" w:color="auto" w:fill="auto"/>
            <w:noWrap/>
            <w:vAlign w:val="bottom"/>
          </w:tcPr>
          <w:p w14:paraId="1479A83D" w14:textId="4B28815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00</w:t>
            </w:r>
          </w:p>
        </w:tc>
      </w:tr>
      <w:tr w:rsidR="002565A9" w:rsidRPr="005C603E" w14:paraId="7DDA6366" w14:textId="77777777" w:rsidTr="00F16690">
        <w:trPr>
          <w:trHeight w:val="300"/>
        </w:trPr>
        <w:tc>
          <w:tcPr>
            <w:tcW w:w="2970" w:type="dxa"/>
            <w:tcBorders>
              <w:top w:val="nil"/>
              <w:left w:val="nil"/>
              <w:bottom w:val="nil"/>
              <w:right w:val="nil"/>
            </w:tcBorders>
            <w:shd w:val="clear" w:color="auto" w:fill="auto"/>
            <w:noWrap/>
            <w:vAlign w:val="bottom"/>
          </w:tcPr>
          <w:p w14:paraId="6FCFBC40" w14:textId="0D2F376E" w:rsidR="002565A9" w:rsidRPr="00B5195A" w:rsidRDefault="002565A9"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15" type="#_x0000_t75" style="width:20.1pt;height:18.4pt" o:ole="">
                  <v:imagedata r:id="rId174" o:title=""/>
                </v:shape>
                <o:OLEObject Type="Embed" ProgID="Equation.3" ShapeID="_x0000_i1115" DrawAspect="Content" ObjectID="_1438711417" r:id="rId175"/>
              </w:object>
            </w:r>
          </w:p>
        </w:tc>
        <w:tc>
          <w:tcPr>
            <w:tcW w:w="2333" w:type="dxa"/>
            <w:tcBorders>
              <w:top w:val="nil"/>
              <w:left w:val="nil"/>
              <w:bottom w:val="nil"/>
              <w:right w:val="nil"/>
            </w:tcBorders>
          </w:tcPr>
          <w:p w14:paraId="0F75D90A"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31A6794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2</w:t>
            </w:r>
          </w:p>
        </w:tc>
        <w:tc>
          <w:tcPr>
            <w:tcW w:w="821" w:type="dxa"/>
            <w:tcBorders>
              <w:top w:val="nil"/>
              <w:left w:val="nil"/>
              <w:bottom w:val="nil"/>
              <w:right w:val="nil"/>
            </w:tcBorders>
            <w:shd w:val="clear" w:color="auto" w:fill="auto"/>
            <w:noWrap/>
            <w:vAlign w:val="bottom"/>
          </w:tcPr>
          <w:p w14:paraId="19A14827" w14:textId="6B6D672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1</w:t>
            </w:r>
          </w:p>
        </w:tc>
        <w:tc>
          <w:tcPr>
            <w:tcW w:w="900" w:type="dxa"/>
            <w:tcBorders>
              <w:top w:val="nil"/>
              <w:left w:val="nil"/>
              <w:bottom w:val="nil"/>
              <w:right w:val="nil"/>
            </w:tcBorders>
            <w:shd w:val="clear" w:color="auto" w:fill="auto"/>
            <w:noWrap/>
            <w:vAlign w:val="bottom"/>
          </w:tcPr>
          <w:p w14:paraId="5B59C0AE" w14:textId="6BF606D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2</w:t>
            </w:r>
          </w:p>
        </w:tc>
        <w:tc>
          <w:tcPr>
            <w:tcW w:w="1080" w:type="dxa"/>
            <w:tcBorders>
              <w:top w:val="nil"/>
              <w:left w:val="nil"/>
              <w:bottom w:val="nil"/>
              <w:right w:val="nil"/>
            </w:tcBorders>
            <w:shd w:val="clear" w:color="auto" w:fill="auto"/>
            <w:noWrap/>
            <w:vAlign w:val="bottom"/>
          </w:tcPr>
          <w:p w14:paraId="1D41BC1D" w14:textId="5871876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3</w:t>
            </w:r>
          </w:p>
        </w:tc>
      </w:tr>
      <w:tr w:rsidR="002565A9" w:rsidRPr="005C603E" w14:paraId="11849522" w14:textId="77777777" w:rsidTr="00F16690">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2565A9" w:rsidRPr="005C603E" w:rsidRDefault="002565A9"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16" type="#_x0000_t75" style="width:20.1pt;height:18.4pt" o:ole="">
                  <v:imagedata r:id="rId176" o:title=""/>
                </v:shape>
                <o:OLEObject Type="Embed" ProgID="Equation.3" ShapeID="_x0000_i1116" DrawAspect="Content" ObjectID="_1438711418" r:id="rId177"/>
              </w:object>
            </w:r>
          </w:p>
        </w:tc>
        <w:tc>
          <w:tcPr>
            <w:tcW w:w="2333" w:type="dxa"/>
            <w:tcBorders>
              <w:top w:val="nil"/>
              <w:left w:val="nil"/>
              <w:bottom w:val="single" w:sz="4" w:space="0" w:color="auto"/>
              <w:right w:val="nil"/>
            </w:tcBorders>
          </w:tcPr>
          <w:p w14:paraId="660A30CC"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20F689F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7</w:t>
            </w:r>
          </w:p>
        </w:tc>
        <w:tc>
          <w:tcPr>
            <w:tcW w:w="821" w:type="dxa"/>
            <w:tcBorders>
              <w:top w:val="nil"/>
              <w:left w:val="nil"/>
              <w:bottom w:val="single" w:sz="4" w:space="0" w:color="auto"/>
              <w:right w:val="nil"/>
            </w:tcBorders>
            <w:shd w:val="clear" w:color="auto" w:fill="auto"/>
            <w:noWrap/>
            <w:vAlign w:val="bottom"/>
            <w:hideMark/>
          </w:tcPr>
          <w:p w14:paraId="6023411E" w14:textId="42569F8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6</w:t>
            </w:r>
          </w:p>
        </w:tc>
        <w:tc>
          <w:tcPr>
            <w:tcW w:w="900" w:type="dxa"/>
            <w:tcBorders>
              <w:top w:val="nil"/>
              <w:left w:val="nil"/>
              <w:bottom w:val="single" w:sz="4" w:space="0" w:color="auto"/>
              <w:right w:val="nil"/>
            </w:tcBorders>
            <w:shd w:val="clear" w:color="auto" w:fill="auto"/>
            <w:noWrap/>
            <w:vAlign w:val="bottom"/>
            <w:hideMark/>
          </w:tcPr>
          <w:p w14:paraId="4386155B" w14:textId="44ECE77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09EE2EC3" w14:textId="4372C77E"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8</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78">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182"/>
      <w:footerReference w:type="default" r:id="rId183"/>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AB24" w14:textId="77777777" w:rsidR="0092427A" w:rsidRDefault="0092427A" w:rsidP="00A3205F">
      <w:pPr>
        <w:spacing w:after="0" w:line="240" w:lineRule="auto"/>
      </w:pPr>
      <w:r>
        <w:separator/>
      </w:r>
    </w:p>
  </w:endnote>
  <w:endnote w:type="continuationSeparator" w:id="0">
    <w:p w14:paraId="29EFEBF7" w14:textId="77777777" w:rsidR="0092427A" w:rsidRDefault="0092427A"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CE76A7" w:rsidRDefault="00CE76A7"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CE76A7" w:rsidRDefault="00CE76A7"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CE76A7" w:rsidRPr="00FB425C" w:rsidRDefault="00CE76A7"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632F8B">
      <w:rPr>
        <w:rStyle w:val="PageNumber"/>
        <w:rFonts w:ascii="Times New Roman" w:hAnsi="Times New Roman" w:cs="Times New Roman"/>
        <w:noProof/>
        <w:sz w:val="18"/>
        <w:szCs w:val="18"/>
      </w:rPr>
      <w:t>1</w:t>
    </w:r>
    <w:r w:rsidRPr="00FB425C">
      <w:rPr>
        <w:rStyle w:val="PageNumber"/>
        <w:rFonts w:ascii="Times New Roman" w:hAnsi="Times New Roman" w:cs="Times New Roman"/>
        <w:sz w:val="18"/>
        <w:szCs w:val="18"/>
      </w:rPr>
      <w:fldChar w:fldCharType="end"/>
    </w:r>
  </w:p>
  <w:p w14:paraId="15EB121B" w14:textId="77777777" w:rsidR="00CE76A7" w:rsidRDefault="00CE76A7"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F36C" w14:textId="77777777" w:rsidR="0092427A" w:rsidRDefault="0092427A" w:rsidP="00A3205F">
      <w:pPr>
        <w:spacing w:after="0" w:line="240" w:lineRule="auto"/>
      </w:pPr>
      <w:r>
        <w:separator/>
      </w:r>
    </w:p>
  </w:footnote>
  <w:footnote w:type="continuationSeparator" w:id="0">
    <w:p w14:paraId="74A59D6F" w14:textId="77777777" w:rsidR="0092427A" w:rsidRDefault="0092427A" w:rsidP="00A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4C"/>
    <w:rsid w:val="000051BE"/>
    <w:rsid w:val="00005513"/>
    <w:rsid w:val="00005B6B"/>
    <w:rsid w:val="00006551"/>
    <w:rsid w:val="00006F7C"/>
    <w:rsid w:val="00007796"/>
    <w:rsid w:val="00007806"/>
    <w:rsid w:val="000078F9"/>
    <w:rsid w:val="00007E06"/>
    <w:rsid w:val="00010075"/>
    <w:rsid w:val="000105DE"/>
    <w:rsid w:val="00010DD4"/>
    <w:rsid w:val="00012E74"/>
    <w:rsid w:val="000147B4"/>
    <w:rsid w:val="00014B7D"/>
    <w:rsid w:val="000153C5"/>
    <w:rsid w:val="00015F07"/>
    <w:rsid w:val="000171F5"/>
    <w:rsid w:val="00017320"/>
    <w:rsid w:val="00017C1E"/>
    <w:rsid w:val="00020137"/>
    <w:rsid w:val="00020197"/>
    <w:rsid w:val="00020A2A"/>
    <w:rsid w:val="00020F0B"/>
    <w:rsid w:val="000217CA"/>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897"/>
    <w:rsid w:val="00044E03"/>
    <w:rsid w:val="00045300"/>
    <w:rsid w:val="00045AD7"/>
    <w:rsid w:val="000463A9"/>
    <w:rsid w:val="00046505"/>
    <w:rsid w:val="00046BA3"/>
    <w:rsid w:val="0004736F"/>
    <w:rsid w:val="0004764F"/>
    <w:rsid w:val="00050515"/>
    <w:rsid w:val="000526F5"/>
    <w:rsid w:val="000531BE"/>
    <w:rsid w:val="00054194"/>
    <w:rsid w:val="00054626"/>
    <w:rsid w:val="00054D69"/>
    <w:rsid w:val="00055060"/>
    <w:rsid w:val="0005658E"/>
    <w:rsid w:val="00057099"/>
    <w:rsid w:val="00057FAF"/>
    <w:rsid w:val="00060848"/>
    <w:rsid w:val="00060FF6"/>
    <w:rsid w:val="00061749"/>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77A7"/>
    <w:rsid w:val="00077C2C"/>
    <w:rsid w:val="0008015D"/>
    <w:rsid w:val="000811DE"/>
    <w:rsid w:val="00081E09"/>
    <w:rsid w:val="0008231F"/>
    <w:rsid w:val="00082EBB"/>
    <w:rsid w:val="00082EF0"/>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B2088"/>
    <w:rsid w:val="000B2AD0"/>
    <w:rsid w:val="000B321B"/>
    <w:rsid w:val="000B40C0"/>
    <w:rsid w:val="000B48CA"/>
    <w:rsid w:val="000B5157"/>
    <w:rsid w:val="000B5AFA"/>
    <w:rsid w:val="000B62E8"/>
    <w:rsid w:val="000C0073"/>
    <w:rsid w:val="000C0508"/>
    <w:rsid w:val="000C0AF6"/>
    <w:rsid w:val="000C1298"/>
    <w:rsid w:val="000C234E"/>
    <w:rsid w:val="000C2B58"/>
    <w:rsid w:val="000C2FF1"/>
    <w:rsid w:val="000C3242"/>
    <w:rsid w:val="000C3510"/>
    <w:rsid w:val="000C3E24"/>
    <w:rsid w:val="000C3F72"/>
    <w:rsid w:val="000C49EE"/>
    <w:rsid w:val="000C4D35"/>
    <w:rsid w:val="000C589F"/>
    <w:rsid w:val="000C59B9"/>
    <w:rsid w:val="000C5D23"/>
    <w:rsid w:val="000C5EC0"/>
    <w:rsid w:val="000C62DA"/>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A15"/>
    <w:rsid w:val="000E1A5D"/>
    <w:rsid w:val="000E1E9B"/>
    <w:rsid w:val="000E4084"/>
    <w:rsid w:val="000E496D"/>
    <w:rsid w:val="000E4C3F"/>
    <w:rsid w:val="000E52B0"/>
    <w:rsid w:val="000E634B"/>
    <w:rsid w:val="000E63E6"/>
    <w:rsid w:val="000E69D2"/>
    <w:rsid w:val="000E736F"/>
    <w:rsid w:val="000E7995"/>
    <w:rsid w:val="000F1A8F"/>
    <w:rsid w:val="000F202F"/>
    <w:rsid w:val="000F2F5C"/>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96A"/>
    <w:rsid w:val="00102F08"/>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105DD"/>
    <w:rsid w:val="00111296"/>
    <w:rsid w:val="001114FC"/>
    <w:rsid w:val="00112B15"/>
    <w:rsid w:val="0011368E"/>
    <w:rsid w:val="001137FE"/>
    <w:rsid w:val="00113FD2"/>
    <w:rsid w:val="001147C6"/>
    <w:rsid w:val="00114BFA"/>
    <w:rsid w:val="0011515F"/>
    <w:rsid w:val="00115FA9"/>
    <w:rsid w:val="00117319"/>
    <w:rsid w:val="00117889"/>
    <w:rsid w:val="00120823"/>
    <w:rsid w:val="00121D8A"/>
    <w:rsid w:val="001220A5"/>
    <w:rsid w:val="00122D7E"/>
    <w:rsid w:val="00123723"/>
    <w:rsid w:val="001238DE"/>
    <w:rsid w:val="00123F5E"/>
    <w:rsid w:val="001253D2"/>
    <w:rsid w:val="00125690"/>
    <w:rsid w:val="00125AC4"/>
    <w:rsid w:val="00125DE9"/>
    <w:rsid w:val="0012745D"/>
    <w:rsid w:val="00127AA0"/>
    <w:rsid w:val="0013000B"/>
    <w:rsid w:val="00131778"/>
    <w:rsid w:val="00131FEE"/>
    <w:rsid w:val="00132EB0"/>
    <w:rsid w:val="00132FB8"/>
    <w:rsid w:val="00133874"/>
    <w:rsid w:val="00134BA2"/>
    <w:rsid w:val="001356B5"/>
    <w:rsid w:val="00135A33"/>
    <w:rsid w:val="00135F4C"/>
    <w:rsid w:val="001368F5"/>
    <w:rsid w:val="00137223"/>
    <w:rsid w:val="00137592"/>
    <w:rsid w:val="00140136"/>
    <w:rsid w:val="00140A2D"/>
    <w:rsid w:val="00141285"/>
    <w:rsid w:val="001414E2"/>
    <w:rsid w:val="001420F8"/>
    <w:rsid w:val="00143780"/>
    <w:rsid w:val="00144E91"/>
    <w:rsid w:val="00145569"/>
    <w:rsid w:val="0014598E"/>
    <w:rsid w:val="00145DBF"/>
    <w:rsid w:val="00145E36"/>
    <w:rsid w:val="001473D8"/>
    <w:rsid w:val="00147BBE"/>
    <w:rsid w:val="00147EC5"/>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9B2"/>
    <w:rsid w:val="00186E88"/>
    <w:rsid w:val="0019025D"/>
    <w:rsid w:val="00192AFE"/>
    <w:rsid w:val="0019322D"/>
    <w:rsid w:val="001936C3"/>
    <w:rsid w:val="00193A34"/>
    <w:rsid w:val="00194399"/>
    <w:rsid w:val="0019588C"/>
    <w:rsid w:val="001961C8"/>
    <w:rsid w:val="0019674C"/>
    <w:rsid w:val="001968FB"/>
    <w:rsid w:val="001A0538"/>
    <w:rsid w:val="001A0AC0"/>
    <w:rsid w:val="001A197F"/>
    <w:rsid w:val="001A2326"/>
    <w:rsid w:val="001A4154"/>
    <w:rsid w:val="001A457E"/>
    <w:rsid w:val="001A4849"/>
    <w:rsid w:val="001A5240"/>
    <w:rsid w:val="001A66D9"/>
    <w:rsid w:val="001A708E"/>
    <w:rsid w:val="001A762C"/>
    <w:rsid w:val="001B04A9"/>
    <w:rsid w:val="001B104E"/>
    <w:rsid w:val="001B144A"/>
    <w:rsid w:val="001B1BC1"/>
    <w:rsid w:val="001B2352"/>
    <w:rsid w:val="001B2559"/>
    <w:rsid w:val="001B2C4F"/>
    <w:rsid w:val="001B2DBB"/>
    <w:rsid w:val="001B3C75"/>
    <w:rsid w:val="001B52C5"/>
    <w:rsid w:val="001B5C77"/>
    <w:rsid w:val="001B6968"/>
    <w:rsid w:val="001B7966"/>
    <w:rsid w:val="001C10C7"/>
    <w:rsid w:val="001C1CEF"/>
    <w:rsid w:val="001C1FC1"/>
    <w:rsid w:val="001C24B4"/>
    <w:rsid w:val="001C2BBF"/>
    <w:rsid w:val="001C3A7E"/>
    <w:rsid w:val="001C3EC0"/>
    <w:rsid w:val="001C53B3"/>
    <w:rsid w:val="001C64FF"/>
    <w:rsid w:val="001C66ED"/>
    <w:rsid w:val="001C6B4B"/>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EAC"/>
    <w:rsid w:val="001E1E18"/>
    <w:rsid w:val="001E1FA7"/>
    <w:rsid w:val="001E2849"/>
    <w:rsid w:val="001E2F9F"/>
    <w:rsid w:val="001E3266"/>
    <w:rsid w:val="001E378A"/>
    <w:rsid w:val="001E395E"/>
    <w:rsid w:val="001E409E"/>
    <w:rsid w:val="001E431C"/>
    <w:rsid w:val="001E50BC"/>
    <w:rsid w:val="001E589B"/>
    <w:rsid w:val="001E6D59"/>
    <w:rsid w:val="001F071F"/>
    <w:rsid w:val="001F0B2B"/>
    <w:rsid w:val="001F0B4B"/>
    <w:rsid w:val="001F0DA5"/>
    <w:rsid w:val="001F1404"/>
    <w:rsid w:val="001F1740"/>
    <w:rsid w:val="001F2052"/>
    <w:rsid w:val="001F3229"/>
    <w:rsid w:val="001F4968"/>
    <w:rsid w:val="001F4A17"/>
    <w:rsid w:val="001F5673"/>
    <w:rsid w:val="001F5D90"/>
    <w:rsid w:val="001F5F07"/>
    <w:rsid w:val="001F6989"/>
    <w:rsid w:val="001F6DA4"/>
    <w:rsid w:val="001F76A2"/>
    <w:rsid w:val="001F7A46"/>
    <w:rsid w:val="00200540"/>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27E"/>
    <w:rsid w:val="00223C78"/>
    <w:rsid w:val="00224579"/>
    <w:rsid w:val="002245B3"/>
    <w:rsid w:val="0022545D"/>
    <w:rsid w:val="002259EF"/>
    <w:rsid w:val="00226554"/>
    <w:rsid w:val="0022663D"/>
    <w:rsid w:val="00227A36"/>
    <w:rsid w:val="00227CB6"/>
    <w:rsid w:val="00230A11"/>
    <w:rsid w:val="00230A52"/>
    <w:rsid w:val="00230C72"/>
    <w:rsid w:val="0023155B"/>
    <w:rsid w:val="00231BD3"/>
    <w:rsid w:val="00232A1D"/>
    <w:rsid w:val="00232F0E"/>
    <w:rsid w:val="0023525C"/>
    <w:rsid w:val="0023539F"/>
    <w:rsid w:val="002357A2"/>
    <w:rsid w:val="002358E2"/>
    <w:rsid w:val="00235B11"/>
    <w:rsid w:val="00236361"/>
    <w:rsid w:val="0023665A"/>
    <w:rsid w:val="00236690"/>
    <w:rsid w:val="00236A1B"/>
    <w:rsid w:val="002372B1"/>
    <w:rsid w:val="002379AC"/>
    <w:rsid w:val="00240450"/>
    <w:rsid w:val="00240846"/>
    <w:rsid w:val="00241F03"/>
    <w:rsid w:val="0024204C"/>
    <w:rsid w:val="00242B05"/>
    <w:rsid w:val="002434B7"/>
    <w:rsid w:val="002434DD"/>
    <w:rsid w:val="00243672"/>
    <w:rsid w:val="00243D28"/>
    <w:rsid w:val="0024449B"/>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38AF"/>
    <w:rsid w:val="00263BB6"/>
    <w:rsid w:val="00263BF2"/>
    <w:rsid w:val="00264181"/>
    <w:rsid w:val="00264217"/>
    <w:rsid w:val="0026694B"/>
    <w:rsid w:val="00266FE6"/>
    <w:rsid w:val="002675C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31F4"/>
    <w:rsid w:val="00284F21"/>
    <w:rsid w:val="002862B2"/>
    <w:rsid w:val="00290C1D"/>
    <w:rsid w:val="00290D5F"/>
    <w:rsid w:val="00292AB5"/>
    <w:rsid w:val="00293B38"/>
    <w:rsid w:val="00293C39"/>
    <w:rsid w:val="00294ED0"/>
    <w:rsid w:val="0029536A"/>
    <w:rsid w:val="0029582D"/>
    <w:rsid w:val="002961BD"/>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74B"/>
    <w:rsid w:val="002A7A00"/>
    <w:rsid w:val="002A7A09"/>
    <w:rsid w:val="002A7D87"/>
    <w:rsid w:val="002B0544"/>
    <w:rsid w:val="002B08AD"/>
    <w:rsid w:val="002B2B2B"/>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ECB"/>
    <w:rsid w:val="002C3874"/>
    <w:rsid w:val="002C393B"/>
    <w:rsid w:val="002C4DBD"/>
    <w:rsid w:val="002C5662"/>
    <w:rsid w:val="002C5DBC"/>
    <w:rsid w:val="002C5EE4"/>
    <w:rsid w:val="002C5FE9"/>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26BF"/>
    <w:rsid w:val="002E410F"/>
    <w:rsid w:val="002E54C5"/>
    <w:rsid w:val="002E56AC"/>
    <w:rsid w:val="002E5CFC"/>
    <w:rsid w:val="002E5D37"/>
    <w:rsid w:val="002E5D89"/>
    <w:rsid w:val="002E5E91"/>
    <w:rsid w:val="002E609F"/>
    <w:rsid w:val="002E6B8A"/>
    <w:rsid w:val="002F02B5"/>
    <w:rsid w:val="002F06BA"/>
    <w:rsid w:val="002F1166"/>
    <w:rsid w:val="002F1B72"/>
    <w:rsid w:val="002F1E0A"/>
    <w:rsid w:val="002F1F98"/>
    <w:rsid w:val="002F2D72"/>
    <w:rsid w:val="002F2ED1"/>
    <w:rsid w:val="002F2EE7"/>
    <w:rsid w:val="002F34E7"/>
    <w:rsid w:val="002F3934"/>
    <w:rsid w:val="002F4467"/>
    <w:rsid w:val="002F4DA8"/>
    <w:rsid w:val="002F4ED5"/>
    <w:rsid w:val="002F5985"/>
    <w:rsid w:val="002F7D83"/>
    <w:rsid w:val="00300D44"/>
    <w:rsid w:val="00302900"/>
    <w:rsid w:val="00303B39"/>
    <w:rsid w:val="00304EE4"/>
    <w:rsid w:val="00304F1D"/>
    <w:rsid w:val="00304F4D"/>
    <w:rsid w:val="0030568D"/>
    <w:rsid w:val="00305DA2"/>
    <w:rsid w:val="003066EE"/>
    <w:rsid w:val="00306761"/>
    <w:rsid w:val="00307C89"/>
    <w:rsid w:val="00310B5C"/>
    <w:rsid w:val="00310EC0"/>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415B3"/>
    <w:rsid w:val="0034298F"/>
    <w:rsid w:val="0034305D"/>
    <w:rsid w:val="0034389A"/>
    <w:rsid w:val="00343C76"/>
    <w:rsid w:val="00343FB3"/>
    <w:rsid w:val="00344008"/>
    <w:rsid w:val="00345BD5"/>
    <w:rsid w:val="003461D9"/>
    <w:rsid w:val="003467D5"/>
    <w:rsid w:val="00347362"/>
    <w:rsid w:val="00347365"/>
    <w:rsid w:val="00347831"/>
    <w:rsid w:val="00347E3A"/>
    <w:rsid w:val="00347E6C"/>
    <w:rsid w:val="003502D0"/>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50A7"/>
    <w:rsid w:val="00366CB6"/>
    <w:rsid w:val="0036770B"/>
    <w:rsid w:val="00367B2F"/>
    <w:rsid w:val="00367D91"/>
    <w:rsid w:val="003705C7"/>
    <w:rsid w:val="003718F9"/>
    <w:rsid w:val="003724D4"/>
    <w:rsid w:val="00372902"/>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80D60"/>
    <w:rsid w:val="003814E3"/>
    <w:rsid w:val="00381819"/>
    <w:rsid w:val="00381835"/>
    <w:rsid w:val="00382307"/>
    <w:rsid w:val="00382960"/>
    <w:rsid w:val="00382BB1"/>
    <w:rsid w:val="0038381E"/>
    <w:rsid w:val="00385266"/>
    <w:rsid w:val="00385E83"/>
    <w:rsid w:val="00387879"/>
    <w:rsid w:val="00387BDC"/>
    <w:rsid w:val="00390C68"/>
    <w:rsid w:val="00391315"/>
    <w:rsid w:val="003914A7"/>
    <w:rsid w:val="00391BE9"/>
    <w:rsid w:val="00391FAD"/>
    <w:rsid w:val="00392781"/>
    <w:rsid w:val="00392F7A"/>
    <w:rsid w:val="00393888"/>
    <w:rsid w:val="0039388C"/>
    <w:rsid w:val="003945ED"/>
    <w:rsid w:val="0039510A"/>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BF3"/>
    <w:rsid w:val="003E0F4C"/>
    <w:rsid w:val="003E2394"/>
    <w:rsid w:val="003E251C"/>
    <w:rsid w:val="003E2C77"/>
    <w:rsid w:val="003E32F9"/>
    <w:rsid w:val="003E392D"/>
    <w:rsid w:val="003E3FDD"/>
    <w:rsid w:val="003E4031"/>
    <w:rsid w:val="003E44F5"/>
    <w:rsid w:val="003E51C6"/>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492E"/>
    <w:rsid w:val="004365C6"/>
    <w:rsid w:val="00436649"/>
    <w:rsid w:val="00436731"/>
    <w:rsid w:val="00436C35"/>
    <w:rsid w:val="00440010"/>
    <w:rsid w:val="00440022"/>
    <w:rsid w:val="00440AC6"/>
    <w:rsid w:val="00440D50"/>
    <w:rsid w:val="00441812"/>
    <w:rsid w:val="00441B29"/>
    <w:rsid w:val="00441B2C"/>
    <w:rsid w:val="00442189"/>
    <w:rsid w:val="00442391"/>
    <w:rsid w:val="00444659"/>
    <w:rsid w:val="00444A02"/>
    <w:rsid w:val="004457F7"/>
    <w:rsid w:val="00445DE7"/>
    <w:rsid w:val="00445E32"/>
    <w:rsid w:val="004467D5"/>
    <w:rsid w:val="004469BF"/>
    <w:rsid w:val="00446AE5"/>
    <w:rsid w:val="00447313"/>
    <w:rsid w:val="0044743D"/>
    <w:rsid w:val="00450988"/>
    <w:rsid w:val="0045120A"/>
    <w:rsid w:val="00451DE1"/>
    <w:rsid w:val="00452114"/>
    <w:rsid w:val="0045280C"/>
    <w:rsid w:val="00452A39"/>
    <w:rsid w:val="004542D1"/>
    <w:rsid w:val="00454BDC"/>
    <w:rsid w:val="00456341"/>
    <w:rsid w:val="00456565"/>
    <w:rsid w:val="00456682"/>
    <w:rsid w:val="00457782"/>
    <w:rsid w:val="00457A73"/>
    <w:rsid w:val="00460068"/>
    <w:rsid w:val="00460604"/>
    <w:rsid w:val="00463C90"/>
    <w:rsid w:val="004642C5"/>
    <w:rsid w:val="004647B9"/>
    <w:rsid w:val="004653AB"/>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80349"/>
    <w:rsid w:val="0048039B"/>
    <w:rsid w:val="00480964"/>
    <w:rsid w:val="00481386"/>
    <w:rsid w:val="0048197B"/>
    <w:rsid w:val="00481A27"/>
    <w:rsid w:val="00481ED3"/>
    <w:rsid w:val="00484107"/>
    <w:rsid w:val="004843DC"/>
    <w:rsid w:val="00485042"/>
    <w:rsid w:val="00485086"/>
    <w:rsid w:val="004860D2"/>
    <w:rsid w:val="00486115"/>
    <w:rsid w:val="00486595"/>
    <w:rsid w:val="004866A3"/>
    <w:rsid w:val="00486B07"/>
    <w:rsid w:val="0048768D"/>
    <w:rsid w:val="004878A1"/>
    <w:rsid w:val="00491E5A"/>
    <w:rsid w:val="004921AC"/>
    <w:rsid w:val="00492553"/>
    <w:rsid w:val="004926EE"/>
    <w:rsid w:val="00492C4B"/>
    <w:rsid w:val="00492F76"/>
    <w:rsid w:val="00493185"/>
    <w:rsid w:val="00493641"/>
    <w:rsid w:val="00493BEF"/>
    <w:rsid w:val="00493C78"/>
    <w:rsid w:val="004944DF"/>
    <w:rsid w:val="00495A5E"/>
    <w:rsid w:val="004967D0"/>
    <w:rsid w:val="00496DA7"/>
    <w:rsid w:val="00497635"/>
    <w:rsid w:val="00497771"/>
    <w:rsid w:val="00497A9F"/>
    <w:rsid w:val="004A011C"/>
    <w:rsid w:val="004A16AD"/>
    <w:rsid w:val="004A1C7A"/>
    <w:rsid w:val="004A1ECC"/>
    <w:rsid w:val="004A1FC5"/>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DAB"/>
    <w:rsid w:val="004E051A"/>
    <w:rsid w:val="004E073C"/>
    <w:rsid w:val="004E0BD9"/>
    <w:rsid w:val="004E0E00"/>
    <w:rsid w:val="004E122B"/>
    <w:rsid w:val="004E15BC"/>
    <w:rsid w:val="004E2766"/>
    <w:rsid w:val="004E2D49"/>
    <w:rsid w:val="004E30C3"/>
    <w:rsid w:val="004E37D0"/>
    <w:rsid w:val="004E3DB1"/>
    <w:rsid w:val="004E3DE2"/>
    <w:rsid w:val="004E63FE"/>
    <w:rsid w:val="004E7118"/>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1034"/>
    <w:rsid w:val="00501095"/>
    <w:rsid w:val="005014E4"/>
    <w:rsid w:val="00501990"/>
    <w:rsid w:val="00501AF6"/>
    <w:rsid w:val="00501F27"/>
    <w:rsid w:val="00503475"/>
    <w:rsid w:val="00504931"/>
    <w:rsid w:val="00504CE7"/>
    <w:rsid w:val="00505615"/>
    <w:rsid w:val="0050613A"/>
    <w:rsid w:val="005061B8"/>
    <w:rsid w:val="005079BE"/>
    <w:rsid w:val="0051091C"/>
    <w:rsid w:val="0051120D"/>
    <w:rsid w:val="005118BF"/>
    <w:rsid w:val="00511B97"/>
    <w:rsid w:val="00512311"/>
    <w:rsid w:val="00513A2B"/>
    <w:rsid w:val="00513BCB"/>
    <w:rsid w:val="0051533C"/>
    <w:rsid w:val="00515396"/>
    <w:rsid w:val="005161BB"/>
    <w:rsid w:val="005164D5"/>
    <w:rsid w:val="0051662B"/>
    <w:rsid w:val="00516C11"/>
    <w:rsid w:val="005175E8"/>
    <w:rsid w:val="0051773B"/>
    <w:rsid w:val="0051776A"/>
    <w:rsid w:val="00517CA0"/>
    <w:rsid w:val="00517D1E"/>
    <w:rsid w:val="00517EDA"/>
    <w:rsid w:val="005204C1"/>
    <w:rsid w:val="00520602"/>
    <w:rsid w:val="005227D9"/>
    <w:rsid w:val="00522D0E"/>
    <w:rsid w:val="00522E50"/>
    <w:rsid w:val="005232C2"/>
    <w:rsid w:val="00523371"/>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3A42"/>
    <w:rsid w:val="005547EE"/>
    <w:rsid w:val="0055513B"/>
    <w:rsid w:val="00555B27"/>
    <w:rsid w:val="00556B57"/>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D48"/>
    <w:rsid w:val="00582FB3"/>
    <w:rsid w:val="00583E66"/>
    <w:rsid w:val="00584FC3"/>
    <w:rsid w:val="00586455"/>
    <w:rsid w:val="005864A6"/>
    <w:rsid w:val="00586F43"/>
    <w:rsid w:val="005877D8"/>
    <w:rsid w:val="005900C1"/>
    <w:rsid w:val="00590117"/>
    <w:rsid w:val="00590565"/>
    <w:rsid w:val="0059224E"/>
    <w:rsid w:val="005924C7"/>
    <w:rsid w:val="00592E63"/>
    <w:rsid w:val="00593A92"/>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7B8"/>
    <w:rsid w:val="005A1A57"/>
    <w:rsid w:val="005A1C1A"/>
    <w:rsid w:val="005A21CB"/>
    <w:rsid w:val="005A236E"/>
    <w:rsid w:val="005A25FF"/>
    <w:rsid w:val="005A2A52"/>
    <w:rsid w:val="005A2E4C"/>
    <w:rsid w:val="005A2FD6"/>
    <w:rsid w:val="005A314F"/>
    <w:rsid w:val="005A3F36"/>
    <w:rsid w:val="005A49E1"/>
    <w:rsid w:val="005A55C1"/>
    <w:rsid w:val="005A6840"/>
    <w:rsid w:val="005A6C07"/>
    <w:rsid w:val="005A6EEF"/>
    <w:rsid w:val="005A7617"/>
    <w:rsid w:val="005A78C5"/>
    <w:rsid w:val="005A78F9"/>
    <w:rsid w:val="005A7A0D"/>
    <w:rsid w:val="005A7D9C"/>
    <w:rsid w:val="005B13D5"/>
    <w:rsid w:val="005B16F3"/>
    <w:rsid w:val="005B1815"/>
    <w:rsid w:val="005B2687"/>
    <w:rsid w:val="005B299E"/>
    <w:rsid w:val="005B492B"/>
    <w:rsid w:val="005B622B"/>
    <w:rsid w:val="005B628A"/>
    <w:rsid w:val="005B7A6B"/>
    <w:rsid w:val="005B7E27"/>
    <w:rsid w:val="005C0173"/>
    <w:rsid w:val="005C0811"/>
    <w:rsid w:val="005C23D3"/>
    <w:rsid w:val="005C2A9C"/>
    <w:rsid w:val="005C38ED"/>
    <w:rsid w:val="005C4DEB"/>
    <w:rsid w:val="005C519B"/>
    <w:rsid w:val="005C5FD8"/>
    <w:rsid w:val="005C603E"/>
    <w:rsid w:val="005C6309"/>
    <w:rsid w:val="005C678B"/>
    <w:rsid w:val="005D05C8"/>
    <w:rsid w:val="005D0FB3"/>
    <w:rsid w:val="005D19E6"/>
    <w:rsid w:val="005D1EFE"/>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144"/>
    <w:rsid w:val="005E7734"/>
    <w:rsid w:val="005E7DF4"/>
    <w:rsid w:val="005F0B26"/>
    <w:rsid w:val="005F1FF3"/>
    <w:rsid w:val="005F27DD"/>
    <w:rsid w:val="005F28C0"/>
    <w:rsid w:val="005F3197"/>
    <w:rsid w:val="005F3476"/>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4AF"/>
    <w:rsid w:val="00605C89"/>
    <w:rsid w:val="00606E75"/>
    <w:rsid w:val="00606F63"/>
    <w:rsid w:val="00607662"/>
    <w:rsid w:val="00612E85"/>
    <w:rsid w:val="00612F1A"/>
    <w:rsid w:val="006130D1"/>
    <w:rsid w:val="006134DB"/>
    <w:rsid w:val="006146F2"/>
    <w:rsid w:val="006156B9"/>
    <w:rsid w:val="0061572F"/>
    <w:rsid w:val="00615F76"/>
    <w:rsid w:val="006167E8"/>
    <w:rsid w:val="00617005"/>
    <w:rsid w:val="0061758E"/>
    <w:rsid w:val="00617AE8"/>
    <w:rsid w:val="0062075B"/>
    <w:rsid w:val="00620830"/>
    <w:rsid w:val="006213C1"/>
    <w:rsid w:val="00621762"/>
    <w:rsid w:val="00621EB0"/>
    <w:rsid w:val="00621EED"/>
    <w:rsid w:val="00622435"/>
    <w:rsid w:val="00622D17"/>
    <w:rsid w:val="00622D9E"/>
    <w:rsid w:val="0062495F"/>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4671"/>
    <w:rsid w:val="00654A3D"/>
    <w:rsid w:val="00657027"/>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C4"/>
    <w:rsid w:val="006801FF"/>
    <w:rsid w:val="00680690"/>
    <w:rsid w:val="00680D32"/>
    <w:rsid w:val="00680D3B"/>
    <w:rsid w:val="00681236"/>
    <w:rsid w:val="00681BC2"/>
    <w:rsid w:val="00682668"/>
    <w:rsid w:val="006837DC"/>
    <w:rsid w:val="00683A28"/>
    <w:rsid w:val="00683BC3"/>
    <w:rsid w:val="00683C9A"/>
    <w:rsid w:val="00683DFB"/>
    <w:rsid w:val="00684625"/>
    <w:rsid w:val="00685210"/>
    <w:rsid w:val="006863A1"/>
    <w:rsid w:val="006863AC"/>
    <w:rsid w:val="006867EF"/>
    <w:rsid w:val="006868A9"/>
    <w:rsid w:val="00686A79"/>
    <w:rsid w:val="00686F5E"/>
    <w:rsid w:val="0068748C"/>
    <w:rsid w:val="0068787C"/>
    <w:rsid w:val="00687B45"/>
    <w:rsid w:val="006900AF"/>
    <w:rsid w:val="00690BD6"/>
    <w:rsid w:val="00691029"/>
    <w:rsid w:val="00691DA6"/>
    <w:rsid w:val="00692B5F"/>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31C0"/>
    <w:rsid w:val="006A31F8"/>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60E0"/>
    <w:rsid w:val="006B63EE"/>
    <w:rsid w:val="006B67A6"/>
    <w:rsid w:val="006B6F1D"/>
    <w:rsid w:val="006B7379"/>
    <w:rsid w:val="006C06CC"/>
    <w:rsid w:val="006C09AB"/>
    <w:rsid w:val="006C1E6B"/>
    <w:rsid w:val="006C41E5"/>
    <w:rsid w:val="006C495A"/>
    <w:rsid w:val="006C4EBA"/>
    <w:rsid w:val="006C5040"/>
    <w:rsid w:val="006C5285"/>
    <w:rsid w:val="006C6046"/>
    <w:rsid w:val="006C66A1"/>
    <w:rsid w:val="006C6B63"/>
    <w:rsid w:val="006D114B"/>
    <w:rsid w:val="006D19B3"/>
    <w:rsid w:val="006D3411"/>
    <w:rsid w:val="006D35A7"/>
    <w:rsid w:val="006D3FA3"/>
    <w:rsid w:val="006D3FA4"/>
    <w:rsid w:val="006D3FAC"/>
    <w:rsid w:val="006D4098"/>
    <w:rsid w:val="006D41B8"/>
    <w:rsid w:val="006D4256"/>
    <w:rsid w:val="006D43D1"/>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F19"/>
    <w:rsid w:val="006E4466"/>
    <w:rsid w:val="006E5105"/>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43FA"/>
    <w:rsid w:val="006F4C19"/>
    <w:rsid w:val="006F538A"/>
    <w:rsid w:val="006F5954"/>
    <w:rsid w:val="006F636D"/>
    <w:rsid w:val="006F6B13"/>
    <w:rsid w:val="006F6BA6"/>
    <w:rsid w:val="00700954"/>
    <w:rsid w:val="00700E33"/>
    <w:rsid w:val="0070164A"/>
    <w:rsid w:val="0070184D"/>
    <w:rsid w:val="0070248B"/>
    <w:rsid w:val="00702EB6"/>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6D01"/>
    <w:rsid w:val="00756D8F"/>
    <w:rsid w:val="00760B31"/>
    <w:rsid w:val="00760C8D"/>
    <w:rsid w:val="00760DB8"/>
    <w:rsid w:val="0076121F"/>
    <w:rsid w:val="00761AE8"/>
    <w:rsid w:val="00762808"/>
    <w:rsid w:val="007630AD"/>
    <w:rsid w:val="0076330E"/>
    <w:rsid w:val="00763719"/>
    <w:rsid w:val="00763C81"/>
    <w:rsid w:val="007642C9"/>
    <w:rsid w:val="00765063"/>
    <w:rsid w:val="00770499"/>
    <w:rsid w:val="00770621"/>
    <w:rsid w:val="007707E3"/>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5E8"/>
    <w:rsid w:val="0077785C"/>
    <w:rsid w:val="00777A58"/>
    <w:rsid w:val="00777D40"/>
    <w:rsid w:val="00777F74"/>
    <w:rsid w:val="00780AEA"/>
    <w:rsid w:val="00780C74"/>
    <w:rsid w:val="00780E10"/>
    <w:rsid w:val="00781B02"/>
    <w:rsid w:val="00781DAE"/>
    <w:rsid w:val="00783B72"/>
    <w:rsid w:val="00783E7C"/>
    <w:rsid w:val="00784314"/>
    <w:rsid w:val="00784AAE"/>
    <w:rsid w:val="00786B4F"/>
    <w:rsid w:val="00787858"/>
    <w:rsid w:val="00790675"/>
    <w:rsid w:val="00790F21"/>
    <w:rsid w:val="0079176D"/>
    <w:rsid w:val="00791B5C"/>
    <w:rsid w:val="00791CC5"/>
    <w:rsid w:val="00791D84"/>
    <w:rsid w:val="00792302"/>
    <w:rsid w:val="007928FE"/>
    <w:rsid w:val="00794125"/>
    <w:rsid w:val="007941C8"/>
    <w:rsid w:val="007943C7"/>
    <w:rsid w:val="00794705"/>
    <w:rsid w:val="007949E4"/>
    <w:rsid w:val="00795205"/>
    <w:rsid w:val="00795B28"/>
    <w:rsid w:val="00795F9E"/>
    <w:rsid w:val="00796808"/>
    <w:rsid w:val="00796C71"/>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43C"/>
    <w:rsid w:val="007B4607"/>
    <w:rsid w:val="007B4B40"/>
    <w:rsid w:val="007B5680"/>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62AD"/>
    <w:rsid w:val="007E6ACA"/>
    <w:rsid w:val="007E6F4C"/>
    <w:rsid w:val="007F04C8"/>
    <w:rsid w:val="007F0AE0"/>
    <w:rsid w:val="007F0C1C"/>
    <w:rsid w:val="007F0E24"/>
    <w:rsid w:val="007F169A"/>
    <w:rsid w:val="007F1A23"/>
    <w:rsid w:val="007F2E3E"/>
    <w:rsid w:val="007F2EE0"/>
    <w:rsid w:val="007F3481"/>
    <w:rsid w:val="007F3ADF"/>
    <w:rsid w:val="007F3B14"/>
    <w:rsid w:val="007F4410"/>
    <w:rsid w:val="007F4741"/>
    <w:rsid w:val="007F475A"/>
    <w:rsid w:val="007F5136"/>
    <w:rsid w:val="007F6137"/>
    <w:rsid w:val="0080095D"/>
    <w:rsid w:val="008021F5"/>
    <w:rsid w:val="00802448"/>
    <w:rsid w:val="0080257E"/>
    <w:rsid w:val="008027B2"/>
    <w:rsid w:val="008028B5"/>
    <w:rsid w:val="00802CAF"/>
    <w:rsid w:val="008033A7"/>
    <w:rsid w:val="00804160"/>
    <w:rsid w:val="00804A57"/>
    <w:rsid w:val="008059D4"/>
    <w:rsid w:val="00806360"/>
    <w:rsid w:val="00806843"/>
    <w:rsid w:val="00806C8B"/>
    <w:rsid w:val="00807106"/>
    <w:rsid w:val="00807255"/>
    <w:rsid w:val="00807CFB"/>
    <w:rsid w:val="008103EA"/>
    <w:rsid w:val="00810C32"/>
    <w:rsid w:val="008115DB"/>
    <w:rsid w:val="00811ABC"/>
    <w:rsid w:val="00812BDB"/>
    <w:rsid w:val="00812F01"/>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AF1"/>
    <w:rsid w:val="00885CD7"/>
    <w:rsid w:val="00885E41"/>
    <w:rsid w:val="00885E8C"/>
    <w:rsid w:val="0088685C"/>
    <w:rsid w:val="008878BD"/>
    <w:rsid w:val="0089059B"/>
    <w:rsid w:val="0089066B"/>
    <w:rsid w:val="008910C3"/>
    <w:rsid w:val="00891881"/>
    <w:rsid w:val="008918E3"/>
    <w:rsid w:val="00891B96"/>
    <w:rsid w:val="00894726"/>
    <w:rsid w:val="00894F3E"/>
    <w:rsid w:val="00895638"/>
    <w:rsid w:val="008956D0"/>
    <w:rsid w:val="00895A9E"/>
    <w:rsid w:val="00895ABE"/>
    <w:rsid w:val="00895BD8"/>
    <w:rsid w:val="00896993"/>
    <w:rsid w:val="00896E6D"/>
    <w:rsid w:val="0089760A"/>
    <w:rsid w:val="00897817"/>
    <w:rsid w:val="00897BF8"/>
    <w:rsid w:val="00897DD9"/>
    <w:rsid w:val="008A0223"/>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31FE"/>
    <w:rsid w:val="008B36D8"/>
    <w:rsid w:val="008B4776"/>
    <w:rsid w:val="008B4E51"/>
    <w:rsid w:val="008B5CA6"/>
    <w:rsid w:val="008B64EA"/>
    <w:rsid w:val="008B6573"/>
    <w:rsid w:val="008C18CB"/>
    <w:rsid w:val="008C18FC"/>
    <w:rsid w:val="008C22C5"/>
    <w:rsid w:val="008C2EDE"/>
    <w:rsid w:val="008C32D4"/>
    <w:rsid w:val="008C5094"/>
    <w:rsid w:val="008C57B6"/>
    <w:rsid w:val="008C6CFA"/>
    <w:rsid w:val="008C7074"/>
    <w:rsid w:val="008C73B0"/>
    <w:rsid w:val="008D04BD"/>
    <w:rsid w:val="008D1BF9"/>
    <w:rsid w:val="008D2144"/>
    <w:rsid w:val="008D2750"/>
    <w:rsid w:val="008D28EC"/>
    <w:rsid w:val="008D29EA"/>
    <w:rsid w:val="008D2E25"/>
    <w:rsid w:val="008D2F9B"/>
    <w:rsid w:val="008D54D5"/>
    <w:rsid w:val="008D57B2"/>
    <w:rsid w:val="008D5BDD"/>
    <w:rsid w:val="008D643F"/>
    <w:rsid w:val="008D6E07"/>
    <w:rsid w:val="008D6ED6"/>
    <w:rsid w:val="008D71AE"/>
    <w:rsid w:val="008D798D"/>
    <w:rsid w:val="008D7BD1"/>
    <w:rsid w:val="008D7CC8"/>
    <w:rsid w:val="008E0B41"/>
    <w:rsid w:val="008E0DFB"/>
    <w:rsid w:val="008E1062"/>
    <w:rsid w:val="008E1229"/>
    <w:rsid w:val="008E1AE1"/>
    <w:rsid w:val="008E4C9C"/>
    <w:rsid w:val="008E5F15"/>
    <w:rsid w:val="008E7C2C"/>
    <w:rsid w:val="008F0001"/>
    <w:rsid w:val="008F075E"/>
    <w:rsid w:val="008F10E2"/>
    <w:rsid w:val="008F15FF"/>
    <w:rsid w:val="008F1C5A"/>
    <w:rsid w:val="008F2111"/>
    <w:rsid w:val="008F2DF0"/>
    <w:rsid w:val="008F3004"/>
    <w:rsid w:val="008F32EF"/>
    <w:rsid w:val="008F4B7E"/>
    <w:rsid w:val="008F4F15"/>
    <w:rsid w:val="008F65CA"/>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870"/>
    <w:rsid w:val="00910A73"/>
    <w:rsid w:val="00910A91"/>
    <w:rsid w:val="0091166A"/>
    <w:rsid w:val="00911C6F"/>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7A"/>
    <w:rsid w:val="00924294"/>
    <w:rsid w:val="009256AA"/>
    <w:rsid w:val="009265CD"/>
    <w:rsid w:val="0092732E"/>
    <w:rsid w:val="00927490"/>
    <w:rsid w:val="00927736"/>
    <w:rsid w:val="00927F50"/>
    <w:rsid w:val="009301AE"/>
    <w:rsid w:val="009310AC"/>
    <w:rsid w:val="00932189"/>
    <w:rsid w:val="009324F2"/>
    <w:rsid w:val="00932FD9"/>
    <w:rsid w:val="00933100"/>
    <w:rsid w:val="009341D6"/>
    <w:rsid w:val="00934C69"/>
    <w:rsid w:val="00934E9F"/>
    <w:rsid w:val="00935430"/>
    <w:rsid w:val="00935442"/>
    <w:rsid w:val="00935F92"/>
    <w:rsid w:val="00936AA5"/>
    <w:rsid w:val="00936B8B"/>
    <w:rsid w:val="009377AF"/>
    <w:rsid w:val="00937B8C"/>
    <w:rsid w:val="0094042A"/>
    <w:rsid w:val="00940EB8"/>
    <w:rsid w:val="0094171E"/>
    <w:rsid w:val="00942897"/>
    <w:rsid w:val="00942D36"/>
    <w:rsid w:val="00943B6F"/>
    <w:rsid w:val="00943C99"/>
    <w:rsid w:val="00943DC8"/>
    <w:rsid w:val="00943FCA"/>
    <w:rsid w:val="0094486E"/>
    <w:rsid w:val="00944F3A"/>
    <w:rsid w:val="00945017"/>
    <w:rsid w:val="009453C7"/>
    <w:rsid w:val="00945422"/>
    <w:rsid w:val="00945523"/>
    <w:rsid w:val="009456A7"/>
    <w:rsid w:val="00945BCF"/>
    <w:rsid w:val="00945DB1"/>
    <w:rsid w:val="00946B81"/>
    <w:rsid w:val="00946BA5"/>
    <w:rsid w:val="009500C3"/>
    <w:rsid w:val="00950B6E"/>
    <w:rsid w:val="00951887"/>
    <w:rsid w:val="009518F1"/>
    <w:rsid w:val="009522F8"/>
    <w:rsid w:val="009525D7"/>
    <w:rsid w:val="00952B66"/>
    <w:rsid w:val="009530CE"/>
    <w:rsid w:val="009532E1"/>
    <w:rsid w:val="00953894"/>
    <w:rsid w:val="00953B18"/>
    <w:rsid w:val="00954559"/>
    <w:rsid w:val="00954E9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71257"/>
    <w:rsid w:val="009726DF"/>
    <w:rsid w:val="00973E2E"/>
    <w:rsid w:val="00973E48"/>
    <w:rsid w:val="00973F42"/>
    <w:rsid w:val="00974781"/>
    <w:rsid w:val="00975C4F"/>
    <w:rsid w:val="009763D3"/>
    <w:rsid w:val="00977B11"/>
    <w:rsid w:val="00977EB2"/>
    <w:rsid w:val="009808AA"/>
    <w:rsid w:val="009817D8"/>
    <w:rsid w:val="009820EB"/>
    <w:rsid w:val="0098264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2493"/>
    <w:rsid w:val="009A3F3C"/>
    <w:rsid w:val="009A5B15"/>
    <w:rsid w:val="009A6AEE"/>
    <w:rsid w:val="009A7043"/>
    <w:rsid w:val="009A7588"/>
    <w:rsid w:val="009A7890"/>
    <w:rsid w:val="009B05B8"/>
    <w:rsid w:val="009B10AB"/>
    <w:rsid w:val="009B11C7"/>
    <w:rsid w:val="009B1ECE"/>
    <w:rsid w:val="009B32F9"/>
    <w:rsid w:val="009B3DFD"/>
    <w:rsid w:val="009B3F27"/>
    <w:rsid w:val="009B5F30"/>
    <w:rsid w:val="009B66D0"/>
    <w:rsid w:val="009B66E3"/>
    <w:rsid w:val="009B69F8"/>
    <w:rsid w:val="009B781E"/>
    <w:rsid w:val="009C093C"/>
    <w:rsid w:val="009C099F"/>
    <w:rsid w:val="009C1265"/>
    <w:rsid w:val="009C161E"/>
    <w:rsid w:val="009C1922"/>
    <w:rsid w:val="009C1968"/>
    <w:rsid w:val="009C1AC6"/>
    <w:rsid w:val="009C2C3B"/>
    <w:rsid w:val="009C2C94"/>
    <w:rsid w:val="009C2E5B"/>
    <w:rsid w:val="009C4001"/>
    <w:rsid w:val="009C4450"/>
    <w:rsid w:val="009C47F0"/>
    <w:rsid w:val="009C5013"/>
    <w:rsid w:val="009C50D4"/>
    <w:rsid w:val="009C56FC"/>
    <w:rsid w:val="009C5818"/>
    <w:rsid w:val="009C5B6B"/>
    <w:rsid w:val="009C6201"/>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4F2"/>
    <w:rsid w:val="009D7E30"/>
    <w:rsid w:val="009E02A5"/>
    <w:rsid w:val="009E03E0"/>
    <w:rsid w:val="009E08F9"/>
    <w:rsid w:val="009E21C4"/>
    <w:rsid w:val="009E2535"/>
    <w:rsid w:val="009E26C5"/>
    <w:rsid w:val="009E294E"/>
    <w:rsid w:val="009E3581"/>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94C"/>
    <w:rsid w:val="00A269A6"/>
    <w:rsid w:val="00A269B3"/>
    <w:rsid w:val="00A26CB8"/>
    <w:rsid w:val="00A275A8"/>
    <w:rsid w:val="00A309A9"/>
    <w:rsid w:val="00A30A06"/>
    <w:rsid w:val="00A30CB7"/>
    <w:rsid w:val="00A30D58"/>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4E5"/>
    <w:rsid w:val="00A43689"/>
    <w:rsid w:val="00A43A6A"/>
    <w:rsid w:val="00A43C7C"/>
    <w:rsid w:val="00A4441F"/>
    <w:rsid w:val="00A4561A"/>
    <w:rsid w:val="00A45733"/>
    <w:rsid w:val="00A45DDA"/>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3E0"/>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43AF"/>
    <w:rsid w:val="00AB5FC2"/>
    <w:rsid w:val="00AB5FDE"/>
    <w:rsid w:val="00AB5FF9"/>
    <w:rsid w:val="00AB63CF"/>
    <w:rsid w:val="00AB73A7"/>
    <w:rsid w:val="00AB76AC"/>
    <w:rsid w:val="00AB7F36"/>
    <w:rsid w:val="00AC07BB"/>
    <w:rsid w:val="00AC1598"/>
    <w:rsid w:val="00AC15D3"/>
    <w:rsid w:val="00AC3010"/>
    <w:rsid w:val="00AC3082"/>
    <w:rsid w:val="00AC3797"/>
    <w:rsid w:val="00AC4078"/>
    <w:rsid w:val="00AC4124"/>
    <w:rsid w:val="00AC42B1"/>
    <w:rsid w:val="00AC6974"/>
    <w:rsid w:val="00AC6B36"/>
    <w:rsid w:val="00AC78DA"/>
    <w:rsid w:val="00AC79CA"/>
    <w:rsid w:val="00AD0AD7"/>
    <w:rsid w:val="00AD1686"/>
    <w:rsid w:val="00AD1836"/>
    <w:rsid w:val="00AD1ABC"/>
    <w:rsid w:val="00AD1BFB"/>
    <w:rsid w:val="00AD21CC"/>
    <w:rsid w:val="00AD2A91"/>
    <w:rsid w:val="00AD2B03"/>
    <w:rsid w:val="00AD4013"/>
    <w:rsid w:val="00AD42C9"/>
    <w:rsid w:val="00AD4335"/>
    <w:rsid w:val="00AD4626"/>
    <w:rsid w:val="00AD4C68"/>
    <w:rsid w:val="00AD5028"/>
    <w:rsid w:val="00AD58B7"/>
    <w:rsid w:val="00AD6B60"/>
    <w:rsid w:val="00AD7016"/>
    <w:rsid w:val="00AD7433"/>
    <w:rsid w:val="00AD74F4"/>
    <w:rsid w:val="00AD77ED"/>
    <w:rsid w:val="00AE0033"/>
    <w:rsid w:val="00AE2260"/>
    <w:rsid w:val="00AE2951"/>
    <w:rsid w:val="00AE30C4"/>
    <w:rsid w:val="00AE3797"/>
    <w:rsid w:val="00AE383F"/>
    <w:rsid w:val="00AE3BDC"/>
    <w:rsid w:val="00AE3FB8"/>
    <w:rsid w:val="00AE4E9A"/>
    <w:rsid w:val="00AE5E91"/>
    <w:rsid w:val="00AF065F"/>
    <w:rsid w:val="00AF191D"/>
    <w:rsid w:val="00AF1C31"/>
    <w:rsid w:val="00AF29FE"/>
    <w:rsid w:val="00AF2CF1"/>
    <w:rsid w:val="00AF36ED"/>
    <w:rsid w:val="00AF3BF9"/>
    <w:rsid w:val="00AF3C8D"/>
    <w:rsid w:val="00AF3EA3"/>
    <w:rsid w:val="00AF6166"/>
    <w:rsid w:val="00AF62C3"/>
    <w:rsid w:val="00AF66C8"/>
    <w:rsid w:val="00AF7EBB"/>
    <w:rsid w:val="00B005ED"/>
    <w:rsid w:val="00B01F80"/>
    <w:rsid w:val="00B01FF2"/>
    <w:rsid w:val="00B02BD8"/>
    <w:rsid w:val="00B03352"/>
    <w:rsid w:val="00B0377B"/>
    <w:rsid w:val="00B04755"/>
    <w:rsid w:val="00B053C0"/>
    <w:rsid w:val="00B05DD9"/>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C02"/>
    <w:rsid w:val="00B22381"/>
    <w:rsid w:val="00B22554"/>
    <w:rsid w:val="00B23324"/>
    <w:rsid w:val="00B24274"/>
    <w:rsid w:val="00B242F3"/>
    <w:rsid w:val="00B25AD5"/>
    <w:rsid w:val="00B25C7E"/>
    <w:rsid w:val="00B25E3A"/>
    <w:rsid w:val="00B26735"/>
    <w:rsid w:val="00B2725D"/>
    <w:rsid w:val="00B272AE"/>
    <w:rsid w:val="00B30464"/>
    <w:rsid w:val="00B30644"/>
    <w:rsid w:val="00B30CB7"/>
    <w:rsid w:val="00B3104C"/>
    <w:rsid w:val="00B31AEB"/>
    <w:rsid w:val="00B32F96"/>
    <w:rsid w:val="00B34B9A"/>
    <w:rsid w:val="00B3660F"/>
    <w:rsid w:val="00B3672A"/>
    <w:rsid w:val="00B4030F"/>
    <w:rsid w:val="00B422E9"/>
    <w:rsid w:val="00B42470"/>
    <w:rsid w:val="00B43BDD"/>
    <w:rsid w:val="00B43CAD"/>
    <w:rsid w:val="00B4402E"/>
    <w:rsid w:val="00B45637"/>
    <w:rsid w:val="00B464B9"/>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F45"/>
    <w:rsid w:val="00B8261F"/>
    <w:rsid w:val="00B82930"/>
    <w:rsid w:val="00B82EFF"/>
    <w:rsid w:val="00B83058"/>
    <w:rsid w:val="00B8451A"/>
    <w:rsid w:val="00B850B7"/>
    <w:rsid w:val="00B85459"/>
    <w:rsid w:val="00B860AD"/>
    <w:rsid w:val="00B877FF"/>
    <w:rsid w:val="00B90E96"/>
    <w:rsid w:val="00B9143C"/>
    <w:rsid w:val="00B92EF0"/>
    <w:rsid w:val="00B946A0"/>
    <w:rsid w:val="00B95B9A"/>
    <w:rsid w:val="00B96DFC"/>
    <w:rsid w:val="00B97392"/>
    <w:rsid w:val="00B9753E"/>
    <w:rsid w:val="00B97966"/>
    <w:rsid w:val="00BA044F"/>
    <w:rsid w:val="00BA1084"/>
    <w:rsid w:val="00BA1699"/>
    <w:rsid w:val="00BA26F3"/>
    <w:rsid w:val="00BA39B3"/>
    <w:rsid w:val="00BA3D36"/>
    <w:rsid w:val="00BA3EDE"/>
    <w:rsid w:val="00BA55BA"/>
    <w:rsid w:val="00BA5EB5"/>
    <w:rsid w:val="00BA7068"/>
    <w:rsid w:val="00BB0010"/>
    <w:rsid w:val="00BB0396"/>
    <w:rsid w:val="00BB0942"/>
    <w:rsid w:val="00BB0AAD"/>
    <w:rsid w:val="00BB0B96"/>
    <w:rsid w:val="00BB1319"/>
    <w:rsid w:val="00BB187D"/>
    <w:rsid w:val="00BB1D2E"/>
    <w:rsid w:val="00BB2AA9"/>
    <w:rsid w:val="00BB3914"/>
    <w:rsid w:val="00BB3F45"/>
    <w:rsid w:val="00BB3FE8"/>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E0097"/>
    <w:rsid w:val="00BE00E1"/>
    <w:rsid w:val="00BE03BE"/>
    <w:rsid w:val="00BE0BE9"/>
    <w:rsid w:val="00BE0F55"/>
    <w:rsid w:val="00BE143D"/>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6B6"/>
    <w:rsid w:val="00BF1D76"/>
    <w:rsid w:val="00BF2D95"/>
    <w:rsid w:val="00BF2D9C"/>
    <w:rsid w:val="00BF3360"/>
    <w:rsid w:val="00BF3681"/>
    <w:rsid w:val="00BF36C3"/>
    <w:rsid w:val="00BF50C3"/>
    <w:rsid w:val="00BF7909"/>
    <w:rsid w:val="00BF7F43"/>
    <w:rsid w:val="00C00CCB"/>
    <w:rsid w:val="00C00F68"/>
    <w:rsid w:val="00C017F5"/>
    <w:rsid w:val="00C03146"/>
    <w:rsid w:val="00C034A1"/>
    <w:rsid w:val="00C0430B"/>
    <w:rsid w:val="00C043B1"/>
    <w:rsid w:val="00C0466C"/>
    <w:rsid w:val="00C05AC5"/>
    <w:rsid w:val="00C0609B"/>
    <w:rsid w:val="00C062B2"/>
    <w:rsid w:val="00C0649A"/>
    <w:rsid w:val="00C06F8D"/>
    <w:rsid w:val="00C07B00"/>
    <w:rsid w:val="00C109C3"/>
    <w:rsid w:val="00C10F11"/>
    <w:rsid w:val="00C117FD"/>
    <w:rsid w:val="00C11FAC"/>
    <w:rsid w:val="00C1282D"/>
    <w:rsid w:val="00C12838"/>
    <w:rsid w:val="00C12F84"/>
    <w:rsid w:val="00C136AF"/>
    <w:rsid w:val="00C138D6"/>
    <w:rsid w:val="00C13A1E"/>
    <w:rsid w:val="00C13E37"/>
    <w:rsid w:val="00C14380"/>
    <w:rsid w:val="00C150D8"/>
    <w:rsid w:val="00C15B8B"/>
    <w:rsid w:val="00C15E88"/>
    <w:rsid w:val="00C16214"/>
    <w:rsid w:val="00C173C3"/>
    <w:rsid w:val="00C174D8"/>
    <w:rsid w:val="00C17774"/>
    <w:rsid w:val="00C20476"/>
    <w:rsid w:val="00C20973"/>
    <w:rsid w:val="00C20BFD"/>
    <w:rsid w:val="00C217BF"/>
    <w:rsid w:val="00C21DD2"/>
    <w:rsid w:val="00C223C9"/>
    <w:rsid w:val="00C22A84"/>
    <w:rsid w:val="00C22D84"/>
    <w:rsid w:val="00C22EB5"/>
    <w:rsid w:val="00C22F3E"/>
    <w:rsid w:val="00C242B3"/>
    <w:rsid w:val="00C24390"/>
    <w:rsid w:val="00C24B17"/>
    <w:rsid w:val="00C24CBC"/>
    <w:rsid w:val="00C255BB"/>
    <w:rsid w:val="00C2597E"/>
    <w:rsid w:val="00C26F71"/>
    <w:rsid w:val="00C27966"/>
    <w:rsid w:val="00C303B8"/>
    <w:rsid w:val="00C304FA"/>
    <w:rsid w:val="00C30664"/>
    <w:rsid w:val="00C30B63"/>
    <w:rsid w:val="00C32C8F"/>
    <w:rsid w:val="00C32D56"/>
    <w:rsid w:val="00C3353D"/>
    <w:rsid w:val="00C33583"/>
    <w:rsid w:val="00C3405E"/>
    <w:rsid w:val="00C34D73"/>
    <w:rsid w:val="00C35883"/>
    <w:rsid w:val="00C3693E"/>
    <w:rsid w:val="00C36994"/>
    <w:rsid w:val="00C37107"/>
    <w:rsid w:val="00C37148"/>
    <w:rsid w:val="00C37F93"/>
    <w:rsid w:val="00C4062C"/>
    <w:rsid w:val="00C406E3"/>
    <w:rsid w:val="00C4073C"/>
    <w:rsid w:val="00C41779"/>
    <w:rsid w:val="00C41CAA"/>
    <w:rsid w:val="00C41CB8"/>
    <w:rsid w:val="00C42E7B"/>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20C"/>
    <w:rsid w:val="00C753C5"/>
    <w:rsid w:val="00C75623"/>
    <w:rsid w:val="00C7619B"/>
    <w:rsid w:val="00C762D9"/>
    <w:rsid w:val="00C772FD"/>
    <w:rsid w:val="00C77C05"/>
    <w:rsid w:val="00C80F02"/>
    <w:rsid w:val="00C81795"/>
    <w:rsid w:val="00C823D4"/>
    <w:rsid w:val="00C83218"/>
    <w:rsid w:val="00C835C4"/>
    <w:rsid w:val="00C83667"/>
    <w:rsid w:val="00C83926"/>
    <w:rsid w:val="00C839FB"/>
    <w:rsid w:val="00C84701"/>
    <w:rsid w:val="00C84EB4"/>
    <w:rsid w:val="00C84FED"/>
    <w:rsid w:val="00C8574B"/>
    <w:rsid w:val="00C85BD6"/>
    <w:rsid w:val="00C85F0B"/>
    <w:rsid w:val="00C86B32"/>
    <w:rsid w:val="00C86E82"/>
    <w:rsid w:val="00C871F1"/>
    <w:rsid w:val="00C878F5"/>
    <w:rsid w:val="00C90585"/>
    <w:rsid w:val="00C90ACB"/>
    <w:rsid w:val="00C9138A"/>
    <w:rsid w:val="00C9166A"/>
    <w:rsid w:val="00C91A20"/>
    <w:rsid w:val="00C92354"/>
    <w:rsid w:val="00C933C0"/>
    <w:rsid w:val="00C93FCE"/>
    <w:rsid w:val="00C942B0"/>
    <w:rsid w:val="00C943E8"/>
    <w:rsid w:val="00C947AC"/>
    <w:rsid w:val="00C9528A"/>
    <w:rsid w:val="00C964DB"/>
    <w:rsid w:val="00C96C56"/>
    <w:rsid w:val="00C9743F"/>
    <w:rsid w:val="00C97513"/>
    <w:rsid w:val="00CA00A3"/>
    <w:rsid w:val="00CA1CFF"/>
    <w:rsid w:val="00CA3864"/>
    <w:rsid w:val="00CA388B"/>
    <w:rsid w:val="00CA3B98"/>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4E9"/>
    <w:rsid w:val="00CB2889"/>
    <w:rsid w:val="00CB2B73"/>
    <w:rsid w:val="00CB3417"/>
    <w:rsid w:val="00CB4D4F"/>
    <w:rsid w:val="00CB61C0"/>
    <w:rsid w:val="00CB6593"/>
    <w:rsid w:val="00CB6C41"/>
    <w:rsid w:val="00CB7003"/>
    <w:rsid w:val="00CB714B"/>
    <w:rsid w:val="00CB75D5"/>
    <w:rsid w:val="00CB766A"/>
    <w:rsid w:val="00CC0B2B"/>
    <w:rsid w:val="00CC0E38"/>
    <w:rsid w:val="00CC262A"/>
    <w:rsid w:val="00CC2888"/>
    <w:rsid w:val="00CC3443"/>
    <w:rsid w:val="00CC3F84"/>
    <w:rsid w:val="00CC4077"/>
    <w:rsid w:val="00CC4078"/>
    <w:rsid w:val="00CC46EE"/>
    <w:rsid w:val="00CC505F"/>
    <w:rsid w:val="00CC5A8B"/>
    <w:rsid w:val="00CC5AF1"/>
    <w:rsid w:val="00CC6E66"/>
    <w:rsid w:val="00CC732C"/>
    <w:rsid w:val="00CC7B13"/>
    <w:rsid w:val="00CD070D"/>
    <w:rsid w:val="00CD0B0B"/>
    <w:rsid w:val="00CD1162"/>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369"/>
    <w:rsid w:val="00CE0535"/>
    <w:rsid w:val="00CE224F"/>
    <w:rsid w:val="00CE253E"/>
    <w:rsid w:val="00CE2857"/>
    <w:rsid w:val="00CE39BC"/>
    <w:rsid w:val="00CE3DFD"/>
    <w:rsid w:val="00CE4416"/>
    <w:rsid w:val="00CE5135"/>
    <w:rsid w:val="00CE5656"/>
    <w:rsid w:val="00CE56E8"/>
    <w:rsid w:val="00CE5B0D"/>
    <w:rsid w:val="00CE5F9D"/>
    <w:rsid w:val="00CE62A2"/>
    <w:rsid w:val="00CE6E9C"/>
    <w:rsid w:val="00CE756D"/>
    <w:rsid w:val="00CE76A7"/>
    <w:rsid w:val="00CE7A1F"/>
    <w:rsid w:val="00CE7C2A"/>
    <w:rsid w:val="00CE7D41"/>
    <w:rsid w:val="00CF07E0"/>
    <w:rsid w:val="00CF08EF"/>
    <w:rsid w:val="00CF0FAF"/>
    <w:rsid w:val="00CF13AD"/>
    <w:rsid w:val="00CF16A5"/>
    <w:rsid w:val="00CF20EB"/>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670"/>
    <w:rsid w:val="00D45D41"/>
    <w:rsid w:val="00D45E04"/>
    <w:rsid w:val="00D46190"/>
    <w:rsid w:val="00D46515"/>
    <w:rsid w:val="00D4720C"/>
    <w:rsid w:val="00D47A83"/>
    <w:rsid w:val="00D47BF8"/>
    <w:rsid w:val="00D5055F"/>
    <w:rsid w:val="00D51B5D"/>
    <w:rsid w:val="00D525CA"/>
    <w:rsid w:val="00D528F8"/>
    <w:rsid w:val="00D54287"/>
    <w:rsid w:val="00D5429B"/>
    <w:rsid w:val="00D5492B"/>
    <w:rsid w:val="00D55BAC"/>
    <w:rsid w:val="00D56088"/>
    <w:rsid w:val="00D56381"/>
    <w:rsid w:val="00D6098C"/>
    <w:rsid w:val="00D60B6D"/>
    <w:rsid w:val="00D616BA"/>
    <w:rsid w:val="00D62AFA"/>
    <w:rsid w:val="00D632DB"/>
    <w:rsid w:val="00D64146"/>
    <w:rsid w:val="00D645DB"/>
    <w:rsid w:val="00D65013"/>
    <w:rsid w:val="00D658BB"/>
    <w:rsid w:val="00D66369"/>
    <w:rsid w:val="00D66809"/>
    <w:rsid w:val="00D66EDF"/>
    <w:rsid w:val="00D71466"/>
    <w:rsid w:val="00D72668"/>
    <w:rsid w:val="00D72771"/>
    <w:rsid w:val="00D732EA"/>
    <w:rsid w:val="00D73833"/>
    <w:rsid w:val="00D73ECC"/>
    <w:rsid w:val="00D7404E"/>
    <w:rsid w:val="00D74AFF"/>
    <w:rsid w:val="00D750FC"/>
    <w:rsid w:val="00D75DFC"/>
    <w:rsid w:val="00D76C6B"/>
    <w:rsid w:val="00D7748A"/>
    <w:rsid w:val="00D77A58"/>
    <w:rsid w:val="00D77EF2"/>
    <w:rsid w:val="00D80022"/>
    <w:rsid w:val="00D80484"/>
    <w:rsid w:val="00D806FF"/>
    <w:rsid w:val="00D80DC9"/>
    <w:rsid w:val="00D818AC"/>
    <w:rsid w:val="00D836CD"/>
    <w:rsid w:val="00D83E27"/>
    <w:rsid w:val="00D83E9C"/>
    <w:rsid w:val="00D83EF4"/>
    <w:rsid w:val="00D84385"/>
    <w:rsid w:val="00D846C1"/>
    <w:rsid w:val="00D84AE0"/>
    <w:rsid w:val="00D854CF"/>
    <w:rsid w:val="00D85A06"/>
    <w:rsid w:val="00D85F07"/>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1CA7"/>
    <w:rsid w:val="00DA25CB"/>
    <w:rsid w:val="00DA37A4"/>
    <w:rsid w:val="00DA3B73"/>
    <w:rsid w:val="00DA4D7A"/>
    <w:rsid w:val="00DA5278"/>
    <w:rsid w:val="00DA54AB"/>
    <w:rsid w:val="00DA6195"/>
    <w:rsid w:val="00DA7007"/>
    <w:rsid w:val="00DB068B"/>
    <w:rsid w:val="00DB205C"/>
    <w:rsid w:val="00DB25C9"/>
    <w:rsid w:val="00DB2872"/>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CDE"/>
    <w:rsid w:val="00DC2185"/>
    <w:rsid w:val="00DC2D3F"/>
    <w:rsid w:val="00DC3984"/>
    <w:rsid w:val="00DC400B"/>
    <w:rsid w:val="00DC5CB0"/>
    <w:rsid w:val="00DC639B"/>
    <w:rsid w:val="00DC70ED"/>
    <w:rsid w:val="00DC73CA"/>
    <w:rsid w:val="00DC7438"/>
    <w:rsid w:val="00DD15C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747C"/>
    <w:rsid w:val="00E006D1"/>
    <w:rsid w:val="00E00CE0"/>
    <w:rsid w:val="00E01E35"/>
    <w:rsid w:val="00E0236A"/>
    <w:rsid w:val="00E042AB"/>
    <w:rsid w:val="00E04485"/>
    <w:rsid w:val="00E04834"/>
    <w:rsid w:val="00E057DB"/>
    <w:rsid w:val="00E07225"/>
    <w:rsid w:val="00E07610"/>
    <w:rsid w:val="00E0796D"/>
    <w:rsid w:val="00E10231"/>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0DDA"/>
    <w:rsid w:val="00E21007"/>
    <w:rsid w:val="00E21046"/>
    <w:rsid w:val="00E22203"/>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9DC"/>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43A6"/>
    <w:rsid w:val="00E745CE"/>
    <w:rsid w:val="00E7577F"/>
    <w:rsid w:val="00E76744"/>
    <w:rsid w:val="00E76AAB"/>
    <w:rsid w:val="00E76F1F"/>
    <w:rsid w:val="00E774AA"/>
    <w:rsid w:val="00E77B2C"/>
    <w:rsid w:val="00E818EC"/>
    <w:rsid w:val="00E81E9F"/>
    <w:rsid w:val="00E82BA2"/>
    <w:rsid w:val="00E83244"/>
    <w:rsid w:val="00E85844"/>
    <w:rsid w:val="00E85CDA"/>
    <w:rsid w:val="00E85E1D"/>
    <w:rsid w:val="00E860E2"/>
    <w:rsid w:val="00E862E3"/>
    <w:rsid w:val="00E8653E"/>
    <w:rsid w:val="00E87071"/>
    <w:rsid w:val="00E874C1"/>
    <w:rsid w:val="00E87A5B"/>
    <w:rsid w:val="00E87C28"/>
    <w:rsid w:val="00E90F0E"/>
    <w:rsid w:val="00E91907"/>
    <w:rsid w:val="00E92F58"/>
    <w:rsid w:val="00E93EB2"/>
    <w:rsid w:val="00E9475E"/>
    <w:rsid w:val="00E94873"/>
    <w:rsid w:val="00E94D0D"/>
    <w:rsid w:val="00E952EF"/>
    <w:rsid w:val="00E953AF"/>
    <w:rsid w:val="00E953F6"/>
    <w:rsid w:val="00E95BA0"/>
    <w:rsid w:val="00E95C30"/>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5D90"/>
    <w:rsid w:val="00EB5F23"/>
    <w:rsid w:val="00EB6C1A"/>
    <w:rsid w:val="00EB70AB"/>
    <w:rsid w:val="00EB762D"/>
    <w:rsid w:val="00EB77C1"/>
    <w:rsid w:val="00EC0777"/>
    <w:rsid w:val="00EC0CA4"/>
    <w:rsid w:val="00EC0F51"/>
    <w:rsid w:val="00EC277F"/>
    <w:rsid w:val="00EC3365"/>
    <w:rsid w:val="00EC3C48"/>
    <w:rsid w:val="00EC4373"/>
    <w:rsid w:val="00EC58E5"/>
    <w:rsid w:val="00EC649B"/>
    <w:rsid w:val="00EC64A7"/>
    <w:rsid w:val="00EC701D"/>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41AC"/>
    <w:rsid w:val="00EE4D10"/>
    <w:rsid w:val="00EE4F97"/>
    <w:rsid w:val="00EE637F"/>
    <w:rsid w:val="00EE6FF7"/>
    <w:rsid w:val="00EE769E"/>
    <w:rsid w:val="00EE7721"/>
    <w:rsid w:val="00EE792C"/>
    <w:rsid w:val="00EE7A12"/>
    <w:rsid w:val="00EE7A84"/>
    <w:rsid w:val="00EF0117"/>
    <w:rsid w:val="00EF06C0"/>
    <w:rsid w:val="00EF106B"/>
    <w:rsid w:val="00EF2A40"/>
    <w:rsid w:val="00EF364E"/>
    <w:rsid w:val="00EF3DF2"/>
    <w:rsid w:val="00EF4383"/>
    <w:rsid w:val="00EF43C3"/>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1066"/>
    <w:rsid w:val="00F12714"/>
    <w:rsid w:val="00F12AB0"/>
    <w:rsid w:val="00F14063"/>
    <w:rsid w:val="00F140C7"/>
    <w:rsid w:val="00F142C9"/>
    <w:rsid w:val="00F1545A"/>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6248"/>
    <w:rsid w:val="00F268EC"/>
    <w:rsid w:val="00F26A79"/>
    <w:rsid w:val="00F26CBF"/>
    <w:rsid w:val="00F27B58"/>
    <w:rsid w:val="00F30999"/>
    <w:rsid w:val="00F30C5A"/>
    <w:rsid w:val="00F31497"/>
    <w:rsid w:val="00F315A6"/>
    <w:rsid w:val="00F3164C"/>
    <w:rsid w:val="00F31E19"/>
    <w:rsid w:val="00F3264B"/>
    <w:rsid w:val="00F33075"/>
    <w:rsid w:val="00F333AB"/>
    <w:rsid w:val="00F33CF4"/>
    <w:rsid w:val="00F33E9F"/>
    <w:rsid w:val="00F3431B"/>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DDE"/>
    <w:rsid w:val="00F512EA"/>
    <w:rsid w:val="00F513FD"/>
    <w:rsid w:val="00F52381"/>
    <w:rsid w:val="00F5313E"/>
    <w:rsid w:val="00F5578A"/>
    <w:rsid w:val="00F55BFE"/>
    <w:rsid w:val="00F5615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94B"/>
    <w:rsid w:val="00F67377"/>
    <w:rsid w:val="00F676C6"/>
    <w:rsid w:val="00F7096D"/>
    <w:rsid w:val="00F710D0"/>
    <w:rsid w:val="00F718D5"/>
    <w:rsid w:val="00F71A93"/>
    <w:rsid w:val="00F73186"/>
    <w:rsid w:val="00F73392"/>
    <w:rsid w:val="00F74669"/>
    <w:rsid w:val="00F75109"/>
    <w:rsid w:val="00F7531A"/>
    <w:rsid w:val="00F75DA7"/>
    <w:rsid w:val="00F771D7"/>
    <w:rsid w:val="00F773D5"/>
    <w:rsid w:val="00F809D2"/>
    <w:rsid w:val="00F80A22"/>
    <w:rsid w:val="00F81602"/>
    <w:rsid w:val="00F81CB1"/>
    <w:rsid w:val="00F835F3"/>
    <w:rsid w:val="00F84281"/>
    <w:rsid w:val="00F847ED"/>
    <w:rsid w:val="00F84945"/>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A1714"/>
    <w:rsid w:val="00FA2F1B"/>
    <w:rsid w:val="00FA34E1"/>
    <w:rsid w:val="00FA3FD2"/>
    <w:rsid w:val="00FA4CDB"/>
    <w:rsid w:val="00FA5985"/>
    <w:rsid w:val="00FA5AAA"/>
    <w:rsid w:val="00FA6181"/>
    <w:rsid w:val="00FA6632"/>
    <w:rsid w:val="00FA6C55"/>
    <w:rsid w:val="00FA74E1"/>
    <w:rsid w:val="00FA7C05"/>
    <w:rsid w:val="00FA7FD0"/>
    <w:rsid w:val="00FB0177"/>
    <w:rsid w:val="00FB01E0"/>
    <w:rsid w:val="00FB0E15"/>
    <w:rsid w:val="00FB1167"/>
    <w:rsid w:val="00FB388E"/>
    <w:rsid w:val="00FB3932"/>
    <w:rsid w:val="00FB425C"/>
    <w:rsid w:val="00FB4EB8"/>
    <w:rsid w:val="00FB50BF"/>
    <w:rsid w:val="00FB533A"/>
    <w:rsid w:val="00FB63CE"/>
    <w:rsid w:val="00FB6D1A"/>
    <w:rsid w:val="00FB7C2C"/>
    <w:rsid w:val="00FB7E72"/>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72A"/>
    <w:rsid w:val="00FE2A32"/>
    <w:rsid w:val="00FE2AE5"/>
    <w:rsid w:val="00FE3A0D"/>
    <w:rsid w:val="00FE3BC2"/>
    <w:rsid w:val="00FE59A9"/>
    <w:rsid w:val="00FE5B48"/>
    <w:rsid w:val="00FF14DD"/>
    <w:rsid w:val="00FF1538"/>
    <w:rsid w:val="00FF1F67"/>
    <w:rsid w:val="00FF1FDC"/>
    <w:rsid w:val="00FF20A0"/>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oleObject" Target="embeddings/oleObject85.bin"/><Relationship Id="rId170" Type="http://schemas.openxmlformats.org/officeDocument/2006/relationships/image" Target="media/image67.wmf"/><Relationship Id="rId107" Type="http://schemas.openxmlformats.org/officeDocument/2006/relationships/image" Target="media/image49.wmf"/><Relationship Id="rId11" Type="http://schemas.openxmlformats.org/officeDocument/2006/relationships/hyperlink" Target="mailto:nxb018100@utdallas.edu"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62.wmf"/><Relationship Id="rId181" Type="http://schemas.openxmlformats.org/officeDocument/2006/relationships/image" Target="media/image74.png"/><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oleObject" Target="embeddings/oleObject91.bin"/><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png"/><Relationship Id="rId140" Type="http://schemas.openxmlformats.org/officeDocument/2006/relationships/oleObject" Target="embeddings/oleObject69.bin"/><Relationship Id="rId161" Type="http://schemas.openxmlformats.org/officeDocument/2006/relationships/oleObject" Target="embeddings/oleObject86.bin"/><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5.wmf"/><Relationship Id="rId44" Type="http://schemas.openxmlformats.org/officeDocument/2006/relationships/image" Target="media/image16.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60.wmf"/><Relationship Id="rId172" Type="http://schemas.openxmlformats.org/officeDocument/2006/relationships/image" Target="media/image68.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oleObject" Target="embeddings/oleObject74.bin"/><Relationship Id="rId167"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image" Target="media/image63.wmf"/><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57.png"/><Relationship Id="rId136" Type="http://schemas.openxmlformats.org/officeDocument/2006/relationships/oleObject" Target="embeddings/oleObject65.bin"/><Relationship Id="rId157" Type="http://schemas.openxmlformats.org/officeDocument/2006/relationships/oleObject" Target="embeddings/oleObject84.bin"/><Relationship Id="rId178" Type="http://schemas.openxmlformats.org/officeDocument/2006/relationships/image" Target="media/image71.png"/><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9.bin"/><Relationship Id="rId173" Type="http://schemas.openxmlformats.org/officeDocument/2006/relationships/oleObject" Target="embeddings/oleObject9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5.bin"/><Relationship Id="rId168"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oleObject" Target="embeddings/oleObject87.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image" Target="media/image61.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58.png"/><Relationship Id="rId153" Type="http://schemas.openxmlformats.org/officeDocument/2006/relationships/oleObject" Target="embeddings/oleObject80.bin"/><Relationship Id="rId174" Type="http://schemas.openxmlformats.org/officeDocument/2006/relationships/image" Target="media/image69.wmf"/><Relationship Id="rId179" Type="http://schemas.openxmlformats.org/officeDocument/2006/relationships/image" Target="media/image72.png"/><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71.bin"/><Relationship Id="rId148" Type="http://schemas.openxmlformats.org/officeDocument/2006/relationships/oleObject" Target="embeddings/oleObject76.bin"/><Relationship Id="rId164" Type="http://schemas.openxmlformats.org/officeDocument/2006/relationships/image" Target="media/image64.wmf"/><Relationship Id="rId169" Type="http://schemas.openxmlformats.org/officeDocument/2006/relationships/oleObject" Target="embeddings/oleObject90.bin"/><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xh109420@utdallas.edu" TargetMode="External"/><Relationship Id="rId180" Type="http://schemas.openxmlformats.org/officeDocument/2006/relationships/image" Target="media/image73.png"/><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9.bin"/><Relationship Id="rId133" Type="http://schemas.microsoft.com/office/2007/relationships/hdphoto" Target="media/hdphoto1.wdp"/><Relationship Id="rId154" Type="http://schemas.openxmlformats.org/officeDocument/2006/relationships/oleObject" Target="embeddings/oleObject81.bin"/><Relationship Id="rId175" Type="http://schemas.openxmlformats.org/officeDocument/2006/relationships/oleObject" Target="embeddings/oleObject93.bin"/><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2.bin"/><Relationship Id="rId90" Type="http://schemas.openxmlformats.org/officeDocument/2006/relationships/oleObject" Target="embeddings/oleObject40.bin"/><Relationship Id="rId165" Type="http://schemas.openxmlformats.org/officeDocument/2006/relationships/oleObject" Target="embeddings/oleObject88.bin"/><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hyperlink" Target="http://en.wikipedia.org/wiki/Donald_Rubin" TargetMode="External"/><Relationship Id="rId155" Type="http://schemas.openxmlformats.org/officeDocument/2006/relationships/oleObject" Target="embeddings/oleObject82.bin"/><Relationship Id="rId176" Type="http://schemas.openxmlformats.org/officeDocument/2006/relationships/image" Target="media/image70.wmf"/><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image" Target="media/image65.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0.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oleObject" Target="embeddings/oleObject83.bin"/><Relationship Id="rId177"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D55B-023F-4A0D-8133-91C8FC0D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3</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94</cp:revision>
  <cp:lastPrinted>2013-08-22T18:05:00Z</cp:lastPrinted>
  <dcterms:created xsi:type="dcterms:W3CDTF">2013-08-21T20:23:00Z</dcterms:created>
  <dcterms:modified xsi:type="dcterms:W3CDTF">2013-08-22T22:36:00Z</dcterms:modified>
</cp:coreProperties>
</file>